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53BC9" w14:textId="77777777" w:rsidR="00D340E6" w:rsidRPr="00D340E6" w:rsidRDefault="00D340E6" w:rsidP="00D340E6">
      <w:pPr>
        <w:spacing w:line="480" w:lineRule="auto"/>
      </w:pPr>
      <w:r w:rsidRPr="00D340E6">
        <w:t>We have a massive pile of data but never the right quality we need. </w:t>
      </w:r>
    </w:p>
    <w:p w14:paraId="6B935F9D" w14:textId="77777777" w:rsidR="00D340E6" w:rsidRPr="00D340E6" w:rsidRDefault="00D340E6" w:rsidP="00D340E6">
      <w:pPr>
        <w:spacing w:line="480" w:lineRule="auto"/>
      </w:pPr>
      <w:r w:rsidRPr="00D340E6">
        <w:t>&gt;&gt; So quantity not quality. That's cool.</w:t>
      </w:r>
    </w:p>
    <w:p w14:paraId="0FC802D3" w14:textId="77777777" w:rsidR="00D340E6" w:rsidRPr="00D340E6" w:rsidRDefault="00D340E6" w:rsidP="00D340E6">
      <w:pPr>
        <w:spacing w:line="480" w:lineRule="auto"/>
      </w:pPr>
      <w:r w:rsidRPr="00D340E6">
        <w:t>There's a really famous time series.</w:t>
      </w:r>
    </w:p>
    <w:p w14:paraId="072104A4" w14:textId="77777777" w:rsidR="00D340E6" w:rsidRPr="00D340E6" w:rsidRDefault="00D340E6" w:rsidP="00D340E6">
      <w:pPr>
        <w:spacing w:line="480" w:lineRule="auto"/>
      </w:pPr>
      <w:r w:rsidRPr="00D340E6">
        <w:t>Like about gas prices in the U.K. and motor vehicles showing gas prices go down someone is YVR for a break. </w:t>
      </w:r>
    </w:p>
    <w:p w14:paraId="18BBAC98" w14:textId="77777777" w:rsidR="00D340E6" w:rsidRPr="00D340E6" w:rsidRDefault="00D340E6" w:rsidP="00D340E6">
      <w:pPr>
        <w:spacing w:line="480" w:lineRule="auto"/>
      </w:pPr>
      <w:r w:rsidRPr="00D340E6">
        <w:t>&gt;&gt; That's me. I'm trying to get out of Auckland for a break.</w:t>
      </w:r>
    </w:p>
    <w:p w14:paraId="72D912B7" w14:textId="77777777" w:rsidR="00D340E6" w:rsidRPr="00D340E6" w:rsidRDefault="00D340E6" w:rsidP="00D340E6">
      <w:pPr>
        <w:spacing w:line="480" w:lineRule="auto"/>
      </w:pPr>
      <w:r w:rsidRPr="00D340E6">
        <w:t>  Vince: Oh got ya'. Oh I hope you do too.</w:t>
      </w:r>
    </w:p>
    <w:p w14:paraId="0CAFEBF9" w14:textId="77777777" w:rsidR="00D340E6" w:rsidRPr="00D340E6" w:rsidRDefault="00D340E6" w:rsidP="00D340E6">
      <w:pPr>
        <w:spacing w:line="480" w:lineRule="auto"/>
      </w:pPr>
      <w:r w:rsidRPr="00D340E6">
        <w:t>I was going to say how many calls between mark Carney and EU leaders. Yeah frequency, duration, source. Now that was looking to get-- out of Amsterdam. Oh my gosh flights cancelled. Fishing happening in marine protected areas. Yeah if fishing was one of those areas. Like I was a great data analysis courses-- it must be hard to collect some kind of data. BC health data so high quality. That's great.</w:t>
      </w:r>
    </w:p>
    <w:p w14:paraId="53FC5BBD" w14:textId="77777777" w:rsidR="00D340E6" w:rsidRPr="00D340E6" w:rsidRDefault="00D340E6" w:rsidP="00D340E6">
      <w:pPr>
        <w:spacing w:line="480" w:lineRule="auto"/>
      </w:pPr>
      <w:r w:rsidRPr="00D340E6">
        <w:t>Thank you to everyone for playing around. You'll see some seminar norms here for BI106.</w:t>
      </w:r>
    </w:p>
    <w:p w14:paraId="135848EA" w14:textId="77777777" w:rsidR="00D340E6" w:rsidRPr="00D340E6" w:rsidRDefault="00D340E6" w:rsidP="00D340E6">
      <w:pPr>
        <w:spacing w:line="480" w:lineRule="auto"/>
      </w:pPr>
      <w:r w:rsidRPr="00D340E6">
        <w:t>You can load those in the background while we're speaking. Welcome to the course. I've correctly got the date here that's always the first step.</w:t>
      </w:r>
    </w:p>
    <w:p w14:paraId="3CF1F806" w14:textId="77777777" w:rsidR="00D340E6" w:rsidRPr="00D340E6" w:rsidRDefault="00D340E6" w:rsidP="00D340E6">
      <w:pPr>
        <w:spacing w:line="480" w:lineRule="auto"/>
      </w:pPr>
      <w:r w:rsidRPr="00D340E6">
        <w:t xml:space="preserve">You want to see. We'll start with a land acknowledgment. I'm a prof at UBC Vancouver located on the traditional, ancestral sun and ceded territories of the Musqueam first nation. Tell you a little bit about myself here. I am with my wife, for a little while I was a professor at the university of Saskatchewan. You can see sort of the frosted-- probably pretty warm day in Saskatchewan </w:t>
      </w:r>
      <w:r w:rsidRPr="00D340E6">
        <w:lastRenderedPageBreak/>
        <w:t>because the sun was out. You can see my dog atlas there she's such a great little puppy. She's 4 now and then my toddler who is also not a puppy dressed up as a skunk for Halloween. That's my family situation. My research, I stud add public policy. I'm a political scientist. I teach in the public policy and public scient department here. Kate says the babies are always puppies.</w:t>
      </w:r>
    </w:p>
    <w:p w14:paraId="29C4CECE" w14:textId="77777777" w:rsidR="00D340E6" w:rsidRPr="00D340E6" w:rsidRDefault="00D340E6" w:rsidP="00D340E6">
      <w:pPr>
        <w:spacing w:line="480" w:lineRule="auto"/>
      </w:pPr>
      <w:r w:rsidRPr="00D340E6">
        <w:t>I study classic behavioural science problems. Take-up for government programs people don't always access the services. Why is that? Why is take-up low and how can we use behavioural science to increase access to public services? I'm mostly a quantitative researcher. A lot of my research involves field experiments. I do a lot of survey experiments. But I also combine that with mixed methods research and user experience design. I conduct interviews with people on front line service deliveries and users often citizens. I do co-design with government and with those individuals to try to make policy a little bit bettor try to improve those services. Now I'd love to hear a little bit about you in the zoom. You've already told me about some data. Now I'd love to hear one thing that you're good at. It can be literally anything. Some people say sleep, and I mean I think I might have said that at one point in my life. Now that toddler that's not at all something I'm good at. Jacqueline says reading. Kate can count to ten in Mongolian that's pretty cool. Crosswords.</w:t>
      </w:r>
    </w:p>
    <w:p w14:paraId="7E3E7964" w14:textId="7011B6F8" w:rsidR="00D340E6" w:rsidRPr="00D340E6" w:rsidRDefault="00D340E6" w:rsidP="00D340E6">
      <w:pPr>
        <w:spacing w:line="480" w:lineRule="auto"/>
      </w:pPr>
      <w:r w:rsidRPr="00D340E6">
        <w:t xml:space="preserve">Running, questions. It's a bug not a feature. I don't know, Kim says suturing. That is the kind of skill 90% of the time doesn't come up and when it does everyone is happy that you have it. Yes readers here. People at finding flight deals. Upcycling Natalya good as organization. Good for cooking for lots of people. Trip planning. Impersonating people's voices. That's good to do anymore post production on these videos. Con can do an impersonation  this is a talented crew. I normally put for this one something like dog training. Which really sets expectations high that I have a really well behaved dog. But I love dog training and got my puppy four years ago and got </w:t>
      </w:r>
      <w:r w:rsidRPr="00D340E6">
        <w:lastRenderedPageBreak/>
        <w:t>really into it. All the behavioural science stuff I knew and loved was relevant. So I like to think of myself as amateur but passionate dog trainer. Oh Kim yes if you send me an e-mail I will send you some favorite dog training books. We are hopefully you've seen the slide somewhere before, moving along briskly. Gone through the scoping phase and some of the research phase. In this course we're talking about innovation, data collection and evaluation. IDE. Circle the innovation part here because we really need to start thinking about data once we have our intervention in mind. Make sense and think about data at the same time that we start thinking about solutions to our problem. I circled evaluation because we'll be talking about some of those concepts. Especially near the end of this course and today. But of course data, data collection is the big one here. We think about innovation, data and evaluation at the same time really as a way to reduce surprise. It reduces risk for the clients that we work with. It reduces nasty surprises for us and reduces the risk of failure when designing a large behavioural science project. So like to think about the data that we would need to test our intervention how we'll do that test in the end. That's BI 107 testing piece. Evaluation could involve more advanced methods.</w:t>
      </w:r>
    </w:p>
    <w:p w14:paraId="3DC3F940" w14:textId="77777777" w:rsidR="00D340E6" w:rsidRPr="00D340E6" w:rsidRDefault="00D340E6" w:rsidP="00D340E6">
      <w:pPr>
        <w:spacing w:line="480" w:lineRule="auto"/>
      </w:pPr>
      <w:r w:rsidRPr="00D340E6">
        <w:t xml:space="preserve">And when I teach methods courses and taught them now for quite awhile. I guess 2014 was the first time I first taught a methods course. Pretty wide distribution of experience but also enthusiasm and in my experience, confidence. So I'm going to kind of at times flirt with some of the more advanced concepts we'll touch on in BI 107 in evaluation. But we'll go slowly and that's my principle for teaching methods. I like to go low and move together as a class. I really love teaching research methods. Partly because I failed math in high school and I thought I would never ever be using math and I sort of made a series of life choices so I would never be exposed to math. Statistics ever. So it's a real surprise to me that I wind up in my day-to-day life being a </w:t>
      </w:r>
      <w:r w:rsidRPr="00D340E6">
        <w:lastRenderedPageBreak/>
        <w:t>data scientist or behavioural scientist that's made me passionate about teaching methods. Building people's confidence. I've taught methods at Simon Fraser university and the university of Michigan and of course currently a professor at UBC. Yeah my life choice to avoid math failed. It did. My 15-year-old self did not know what my 40-year-old self would want to do. So if you have questions, please reach out. My experience students sometimes wait too long. If you are confused, anxious or aren't feeling confident, please send me an e-mail. If you're on the other end like I love methods and love stats, also e-mail me and we can have a nerdy conversation about data and methods. All this to say I'm here for you. This class really mirrors the problem set today especially. Problem set that is due I think Sunday later this week. We're going to sort of mirror those skills and the knowledge that's required for it. And my goal when I've done my job is to create a safe space and talk about experimentation and talk about research methods and discuss those concepts here in the classroom. Especially during office hours. I have pre-lecture video and today's lecture and in-class group activity. And the idea is that we do these skills bit by bit iteratively again and again and through repeated exposure, you build up confidence and tackle the problem set and the written assignment. Why? You know why, the capstone projects are going to require some type of data collection. Some type of evaluation. This course and BI 107 are designed to give you the confidence and the skills. I can see for today we're going to talk a bit about what we call descriptive statistics. Different kinds of data types.</w:t>
      </w:r>
    </w:p>
    <w:p w14:paraId="223DD2E9" w14:textId="77777777" w:rsidR="00D340E6" w:rsidRPr="00D340E6" w:rsidRDefault="00D340E6" w:rsidP="00D340E6">
      <w:pPr>
        <w:spacing w:line="480" w:lineRule="auto"/>
      </w:pPr>
      <w:r w:rsidRPr="00D340E6">
        <w:t xml:space="preserve">In class activity. We'll budget 15 or 20 minutes for that. We'll have a break. Take a breather. Drink our water, come back. And describe visualizing differences between variables. Visualizing associations between variables. And do another in-class productive video. At the end of the wrap up, I'll make the case that you've now seen and been exposed to the same concepts and same skills and nodule need for the set. So that's sort of the plan. If you have any questions feel </w:t>
      </w:r>
      <w:r w:rsidRPr="00D340E6">
        <w:lastRenderedPageBreak/>
        <w:t>free to put them in the chat. And office hours at the end of today's class. Kirstin will be coming to introduce you to the alumni as well but I'll have a breakout room so if you want to chat about anything we talked about today, politely leave that conversation and come join me in the breakout room and talk about data.</w:t>
      </w:r>
    </w:p>
    <w:p w14:paraId="38D0F323" w14:textId="40506CFF" w:rsidR="00D340E6" w:rsidRPr="00D340E6" w:rsidRDefault="00D340E6" w:rsidP="00D340E6">
      <w:pPr>
        <w:spacing w:line="480" w:lineRule="auto"/>
      </w:pPr>
      <w:r w:rsidRPr="00D340E6">
        <w:t xml:space="preserve">Okay sort of a crash course into data for behavioural science and there's really well-known book by Nate silver who made a lot of notoriety being a baseball scientist sort of got a lot of data about sports and political polling. He wrote a great book called a signal and a noise and that's what this course is about. In 106 and 107 we're going to learn how to identify the signal and pull that signal out from all that noise. And then when 107 108 develop knowledge translation techniques. How to tell people about the story or signal that you've found. So qualitative data is great for exploration or developing ideas. Quantitative data is what this course is about. This is not a stats class where you're doing a grade or credit for a degree. It's not something you need to publish in academic journals. This course is designed to help you understand what a behavioural science professional does. And meet those expectations. Some of you are probably just starting out and some might be full on data wizards. But the idea is by the end of this course, we have a shared understanding how we think about data. What's the baseline level of understanding and when you present to decision </w:t>
      </w:r>
      <w:r w:rsidRPr="00D340E6">
        <w:t>makers</w:t>
      </w:r>
      <w:r w:rsidRPr="00D340E6">
        <w:t xml:space="preserve"> in Canada or international who are other behavioural insight professionals, what will they expect you to know and that's what's at the heart of this course. Descriptive stats and infernal stats are sort of what we call these things. These course is how we describe data that we have. BI 107 we'll talk about data we don't have. And we kind of alluded to that earlier. Talking about the quality of data. BI 107 gets about that. How we make </w:t>
      </w:r>
      <w:r w:rsidRPr="00D340E6">
        <w:t>inferences</w:t>
      </w:r>
      <w:r w:rsidRPr="00D340E6">
        <w:t xml:space="preserve"> from data we have to data that we don't have. Data analysis is really not about so much about knowledge. So I don't expect you to know or memorize equations in </w:t>
      </w:r>
      <w:r w:rsidRPr="00D340E6">
        <w:lastRenderedPageBreak/>
        <w:t xml:space="preserve">this class. More about skills and that's why the stats program is just so important. If you want to get help on stats after this course, over the course of BI 106, there's a few things you can do. JASP has some good videos. Wikipedia has a pretty sophisticated data output. There's a lot of Wikipedia contributors who go back and forth disputing fine points of statistics. The result is a lot of stuff and Wikipedia is quite good. </w:t>
      </w:r>
      <w:r w:rsidRPr="00D340E6">
        <w:t>YouTube</w:t>
      </w:r>
      <w:r w:rsidRPr="00D340E6">
        <w:t xml:space="preserve"> has some great videos. More and more I see students using generative AI like chat GPT. I would say use this with caution. Kit help develop an intuition for things but there's always a risk of hallucination and errors and for that reason I don't really generally recommend people jump into GEN AI. I recommend </w:t>
      </w:r>
      <w:r w:rsidRPr="00D340E6">
        <w:t>Moodle</w:t>
      </w:r>
      <w:r w:rsidRPr="00D340E6">
        <w:t xml:space="preserve"> or </w:t>
      </w:r>
      <w:r w:rsidRPr="00D340E6">
        <w:t>YouTube</w:t>
      </w:r>
      <w:r w:rsidRPr="00D340E6">
        <w:t>. Either my TA, myself or you folks can answer those questions and probably the best one, my favorite is office hours. I love getting to know you and talking about your data and your background. You can meet with me after class. The that doesn't work shoot me an e-mail and we can find an appointment. And you have capstone other members and advisers. Really helpful as you try to map what we do here and in 107 onto your capstone projects. Each project has very different data and different valuation requirements. Capstone advisers have a lot of experience. I say that who has done an advising role myself quite a few times. With all that said, let's jump into the intro on descriptive stats.</w:t>
      </w:r>
    </w:p>
    <w:p w14:paraId="430C4BEC" w14:textId="77777777" w:rsidR="00D340E6" w:rsidRPr="00D340E6" w:rsidRDefault="00D340E6" w:rsidP="00D340E6">
      <w:pPr>
        <w:spacing w:line="480" w:lineRule="auto"/>
      </w:pPr>
      <w:r w:rsidRPr="00D340E6">
        <w:t xml:space="preserve">In, asp and even beyond, we think about different types of data and we should maybe be more specific, variable types. We think three broad types of variables. Thinking of different names. So we might be the highest level of a nominal variable. Sometimes called the categorical variable because there are different categories. This is like when we have attributes or characteristics that we're measuring and these attributes are qualitatively different. Does anyone have any examples of what a nominal data type might be that you can put into the chat? Dog breeds, that's great. Gender, Jacklyn says hair colour. Colours and city. Yeah for a lot of these maybe we </w:t>
      </w:r>
      <w:r w:rsidRPr="00D340E6">
        <w:lastRenderedPageBreak/>
        <w:t>could turn these into other types of data, right? We could turn colours into darkness to lightness or-- but you're right, would you ever think of colours as nominal? We think of cities as nominal, right? Doesn't really make sense to say-- like if I say-- like Ottawa plus Montreal is Vancouver? Like does that make a lot of sentence not really, right. So a nominal variable is exactly that. Attributes that can not be mathematically combined and we're sort of defined by what we can't do with them. Flavours of ice cream is one I often go to. We can't subtract chocolate from vanilla. Ordinal data types. Variables. This is a rank ordering where there's some difference between observations. We know it goes like-- maybe low to high or hot to cold. There's some kind of direction, but the distance between observations is arbitrary or unknown. People have any examples of what an ordinal variable might be? Level of education, right. Olympic medals, great. Great, yeah medals is good. Bronze, silver or gold. In terms of the ranking. Those might map onto times of completion. But the difference between bronze to is silver is not the same as silver to gold. Think of them as units.</w:t>
      </w:r>
    </w:p>
    <w:p w14:paraId="49C97E24" w14:textId="77777777" w:rsidR="00D340E6" w:rsidRPr="00D340E6" w:rsidRDefault="00D340E6" w:rsidP="00D340E6">
      <w:pPr>
        <w:spacing w:line="480" w:lineRule="auto"/>
      </w:pPr>
      <w:r w:rsidRPr="00D340E6">
        <w:t>Primary to secondary. To post secondary. Arbitrary gaps. Distances between them. And so again if we have favorite ice cream we could think of least favorite to most favorite. My least favorite is probably mint chocolate chip which is my wife's favorite which makes us a very good match. And my favorite is I love a plain cream-- not vanilla. Just plain cream. I love it so much.</w:t>
      </w:r>
    </w:p>
    <w:p w14:paraId="51F90A03" w14:textId="503103EE" w:rsidR="00D340E6" w:rsidRPr="00D340E6" w:rsidRDefault="00D340E6" w:rsidP="00D340E6">
      <w:pPr>
        <w:spacing w:line="480" w:lineRule="auto"/>
      </w:pPr>
      <w:r w:rsidRPr="00D340E6">
        <w:t xml:space="preserve">We could turn what is either a nominal variable like flavours of ice cream into favorites. Kate says my wife is correct. I'll let her know you've made her night. But we don't know what the difference is from mint chocolate chip to butterscotch to salted </w:t>
      </w:r>
      <w:r w:rsidRPr="00D340E6">
        <w:t>caramel</w:t>
      </w:r>
      <w:r w:rsidRPr="00D340E6">
        <w:t xml:space="preserve"> to cream. The difference doesn't make much sense and continuous. Sometimes called interval, ratio. There are differences between these terms but scale is the other term might have heard for a continuous variable. In fact, asp doesn't use the term continuous. A scale variable. The idea here is these </w:t>
      </w:r>
      <w:r w:rsidRPr="00D340E6">
        <w:lastRenderedPageBreak/>
        <w:t>variables-- the values within them on any value within some range. So we have weight, height, temperature. If you can suggest any others please drop them here in the chat. Continuous is usually the easiest type of data to work with. That's because we can calculate things like the mean. And that mean has an easy intuitive mapping onto our outcome of interest. If I tell you that on average 13° in Vancouver in February or May or whatever, that has a substantive  meaning and you can compare the month of August in that same way.</w:t>
      </w:r>
    </w:p>
    <w:p w14:paraId="5A01F43F" w14:textId="77777777" w:rsidR="00D340E6" w:rsidRPr="00D340E6" w:rsidRDefault="00D340E6" w:rsidP="00D340E6">
      <w:pPr>
        <w:spacing w:line="480" w:lineRule="auto"/>
      </w:pPr>
      <w:r w:rsidRPr="00D340E6">
        <w:t>So variable types. Using behavioural science work and in this course as well. In this course we'll work with all three of these types we'll work with continuous because we can calculate the average or mean. We'll also work with nominal variable and look at continuous variable by a nominal variable.</w:t>
      </w:r>
    </w:p>
    <w:p w14:paraId="180408F4" w14:textId="77777777" w:rsidR="00D340E6" w:rsidRPr="00D340E6" w:rsidRDefault="00D340E6" w:rsidP="00D340E6">
      <w:pPr>
        <w:spacing w:line="480" w:lineRule="auto"/>
      </w:pPr>
      <w:r w:rsidRPr="00D340E6">
        <w:t>By gender. Let's look at cost of ice cream.</w:t>
      </w:r>
    </w:p>
    <w:p w14:paraId="6DD839FA" w14:textId="2526EBF7" w:rsidR="00D340E6" w:rsidRPr="00D340E6" w:rsidRDefault="00D340E6" w:rsidP="00D340E6">
      <w:pPr>
        <w:spacing w:line="480" w:lineRule="auto"/>
      </w:pPr>
      <w:r w:rsidRPr="00D340E6">
        <w:t xml:space="preserve">Another variable is really common behavioural insights in my own work too is binary data. This is a special variable. It's kind of like nominal. Two categories but also kind of ordinal in that things can be yes/no or one means there is a presence of something and zero was the absence of something. So in my own work a lot of outcomes are binary because I measure whether someone participates in a government program. One for yes, zero for no. And although this binary type is sort of nominal, we actually can treat it in many cases like a continuous variable. In fact the proportion is how we typically think about buying variables and summarize them. The proportion is the mean. And so in fact for I think the </w:t>
      </w:r>
      <w:r w:rsidRPr="00D340E6">
        <w:t>Prerequisite</w:t>
      </w:r>
      <w:r w:rsidRPr="00D340E6">
        <w:t xml:space="preserve"> in this course and other assignments you'll need to calculate the proportion of a nominal variable or binary variable know that the mean is what does that. The proportion is the mean for a binary variable.</w:t>
      </w:r>
    </w:p>
    <w:p w14:paraId="1B3514A6" w14:textId="14F6F082" w:rsidR="00D340E6" w:rsidRPr="00D340E6" w:rsidRDefault="00D340E6" w:rsidP="00D340E6">
      <w:pPr>
        <w:spacing w:line="480" w:lineRule="auto"/>
      </w:pPr>
      <w:r w:rsidRPr="00D340E6">
        <w:lastRenderedPageBreak/>
        <w:t xml:space="preserve">There's a lot of different ways you can name variables. So we might want to compare how much people like a certain TV show. I don't know as much now. Toddler but I do love watching television. If you are watching anything good put it in the chat. But let's say we wanted to compare how much people like some show like breaking bad or whatever in Toronto versus Vancouver. Textbooks might say that we shouldn't use certain data types to do that. But we know that we can. When we have that data, when we have the data we want of how much people are watching a certain show. We need to make sure we understand that it's clean. To do that we might find some people are coded zero. They don't watch the show. Some coded one, they do watch the show. And other data might be recorded as null. The number 99. Maybe </w:t>
      </w:r>
      <w:r w:rsidRPr="00D340E6">
        <w:t>threaders</w:t>
      </w:r>
      <w:r w:rsidRPr="00D340E6">
        <w:t xml:space="preserve"> NA. Do people know what this might refer to? Null, NA and 99? Probably an intuition for it. No answer, not applicable, missing, yes, and for whatever reason there is no standard way, no single standard way to record missing observations. So you might see null, might see NA or 99 or not a number. These are all thing that you might observe in the data. They are problematic for different reasons, right? So if you work with excel you probably know this. If you have the word null in an excel file, excel will be like Oh, this is a text column. I know this. Because you have the letters NULL so this is a text column. But no, excel, don't be so quick.</w:t>
      </w:r>
    </w:p>
    <w:p w14:paraId="5E65DC46" w14:textId="77777777" w:rsidR="00D340E6" w:rsidRPr="00D340E6" w:rsidRDefault="00D340E6" w:rsidP="00D340E6">
      <w:pPr>
        <w:spacing w:line="480" w:lineRule="auto"/>
      </w:pPr>
      <w:r w:rsidRPr="00D340E6">
        <w:t>This is a continuous variable or binary variable and people have put null in there. If you have 99 it's maybe trickiest because it can skew when we calculate the mean. Computers won't know that 99 means missing and so it's going to be like people zero, people one, zero, one. And some will get 99 and it will blow up your measure. So for comparing whether people like a certain TV show if they watch it or not, there is sort of convention that we might want to compare between different cities. And to do that, we would want continuous data types.</w:t>
      </w:r>
    </w:p>
    <w:p w14:paraId="04C05D93" w14:textId="77777777" w:rsidR="00D340E6" w:rsidRPr="00D340E6" w:rsidRDefault="00D340E6" w:rsidP="00D340E6">
      <w:pPr>
        <w:spacing w:line="480" w:lineRule="auto"/>
      </w:pPr>
      <w:r w:rsidRPr="00D340E6">
        <w:lastRenderedPageBreak/>
        <w:t>With lots of variation. Technically you might read a line that we should only be comparing data that is truly continuous. You have lots of variation and the gap between 50 to 51 is meaningfully the same as 99 to 11 like an interval or continuous scale of variable. In practice though, people use ordinal variables when they calculate the mean as well. So all that is to say you'll hear nominal ordinal continuous. We're going to calculate the mean for continuous variables. Calculate the mean sometimes for ordinal variables even though the text books say maybe you shouldn't. We're still probably going to do it. Especially if there's lots of variation like five six seven points. And sometimes we'll calculate the mean on nominal variables when they are binary. 0 1 we'll calculate the proportion and that's one two three. All that said, let's jump into these measures of central tendency. You think about tendency as a way of summarizing. With a single value, a whole distribution. A whole set of numbers and that values that we'll use to describe it represents the middle or the centre of the distribution. And we can talk a bit about that. The mean, especially for continuous data is the average set of numbers. You're probably all familiar with the average. You just calculate and sum each number in a variable and we divide by the number of items in that set. And that's the mean. Median, sometimes is very close to the mean. Other teams very far away. We'll talk a bit about what happens when the median is not so close to the mean. But we can think of the median as the middle. The middle value of a long set of numbers. If you just take a variable and reorganize it from the smallest value, to the biggest value, the median is the one right in between. The mode is sort of the number that appears the most often in a set of numbers. So what that means is in practice we use the average or the mean for a continuous data in this course. Use to calculate the ordinal data types. The median is going to be especially for ordinal data until you hear the mean is what's used for quality improvement. Especially when you have lots of data the mean is very helpful measure of central tendency and it depends when you want the median too. And the mode.</w:t>
      </w:r>
    </w:p>
    <w:p w14:paraId="62D27258" w14:textId="77777777" w:rsidR="00D340E6" w:rsidRPr="00D340E6" w:rsidRDefault="00D340E6" w:rsidP="00D340E6">
      <w:pPr>
        <w:spacing w:line="480" w:lineRule="auto"/>
      </w:pPr>
      <w:r w:rsidRPr="00D340E6">
        <w:lastRenderedPageBreak/>
        <w:t>Sometimes you want the mode. What is our client-- what is the single most popular thing that our clients use? The mean here correct-- yeah so all three of these are-- it's good to have some familiarity with them all. We're going to talk about the mean the most in this class. And then I would say proportion is also going to come up quite a bit. Proportion's a really helpful for frequency data. So this is you know like proportions are always positive. So it's going to be like 6 out of 10 is .6 and we're going to distinguish the proportion from the percentage. So a proportion is always bound between 0 and 1 and a percentage is bound between 0-- technically in a hundred. But you can have more than a hundred percent. But if you multiply proportion by a hundred, you get the percentage. Academics like myself, we like proportions a lot. It behaves really well with some of the estimators that we'll talk about in this class like linear regression or whatever. But decision makers typically like percentages and so in this course, I'm going to ask you to calculate proportions. And sometimes percentages and one expectation is that you're going to be careful and think am I being asked to calculate the proportion which would be bound between 0 and 1 or am I being asked to calculate a percentage. And we use counts quite often. We surveyed snowmobile users and customers the average level of satisfaction was 3.5 on a five-point scale. 80% of responses were positive. And we only had three people who said it was a really terrible experience for them. That's an example of using the mean. The proportion and the count. So in applied work it's pretty common to dip your toe into measures of central tendency and measures of frequency. Usually when we have lots of observations we prefer proportions. So if you are doing interviews that's typically where you'll see counts use a lot. We spoke to six users and three told us our website was confusing and they didn't know how to finish a transaction.</w:t>
      </w:r>
    </w:p>
    <w:p w14:paraId="3E797EAC" w14:textId="77777777" w:rsidR="00D340E6" w:rsidRPr="00D340E6" w:rsidRDefault="00D340E6" w:rsidP="00D340E6">
      <w:pPr>
        <w:spacing w:line="480" w:lineRule="auto"/>
      </w:pPr>
      <w:r w:rsidRPr="00D340E6">
        <w:lastRenderedPageBreak/>
        <w:t>Great. Here I'm showing you what a distribution looks like. And so you see on the X axis on the bottom here the horizontal axis goes from negative 4 to plus 4. This is an interesting variable because you can see the distribution is what we call bi-modal. There's two peaks to it. So if I give you the average, it might give me something very close to right in the middle. Because there are about as many people on either side who are sort of below 0 and above 0. And that might mean that the median and the mean are pretty close together. In this case though it could be a little misleading right? Because we have these sort of two-- distributions within one. So this is the kind of situation where you're going to want to think not just about a measure of central tendency but a single value to summarize data. You might want to think about distribution. When you think about distribution measures like the spread and the skew are really important. So we think about mean median mode, we are usually thinking about centres. That's why we call it a measure of central tendency. When we care about distribution though we care more about the spread. We want to know are the values of my data far away from the centre? Or are they clustered around the centre. Or some away from the centre and others right near it?</w:t>
      </w:r>
    </w:p>
    <w:p w14:paraId="55FD6B1E" w14:textId="77777777" w:rsidR="00D340E6" w:rsidRPr="00D340E6" w:rsidRDefault="00D340E6" w:rsidP="00D340E6">
      <w:pPr>
        <w:spacing w:line="480" w:lineRule="auto"/>
      </w:pPr>
      <w:r w:rsidRPr="00D340E6">
        <w:t xml:space="preserve">Spread and skew are two ways of doing that. Spread is a really important measure for continuous data. Not as helpful we have nominal data. And again that's because you won't see that distribution if we have nominal data like chocolate and vanilla. You can't really plot the distribution like that. There are other ways to think of distribution now. Skew might be positive or normal. Nice bell curve. It might be positive to the right. Might be negative to the left and we think about skew in terms of the direction of the tail. And this is something that applied practitioners can get a little confusing with. They might say Oh our data is really positive skewed. And you have to stop and think right, what does that mean? Positive is in reference to where the tail extends. I'm trying to think about what makes more sense for zoom. But basically a positive </w:t>
      </w:r>
      <w:r w:rsidRPr="00D340E6">
        <w:lastRenderedPageBreak/>
        <w:t>skew would be a right skew. We have a lot of values that are positive and are away from the centre that are greater than the centre. And this other words we could use to describe distribution and spread. Think about the range, right the largest and the smallest values in the data set. The variants. In 1 of 7 and definitely 1 of 6 too. Variance is a measure of how far numbers are from that mean. From that average. And so it's the average of the squared differences. That's where the map will get a little complicated but not too complicated, you're going to get there. Deviation is the same thing as variance but it's the square of it. So we're going to go slowly for all of these but I just want to give you a bit of a headache or head's up for where we're going. Skew-ness as I mentioned a measure of the symmetry of the data relative to the mean. So when we have skewness that is large or small, we're talking about the lack of symmetry. This is a symmetrical distribution because we have as many values to the right as to the left of the mean. You notice here that yeah Jacqueline says headache was a Freudian slip. You'll notice mean median mode are all lined up right here. That's really nice when you do see that with your data. It's an indication that you may have normally distributed symmetrical data. You don't have a lot of values pulling the mean away from the median. When median and the mean line up &amp; meet in the middle and can shake hands it means you might have a symmetrical distribution. This is called a normal distribution if you've heard that term in the stats. Normal distribution also sometimes called gosh-- distribution named for favorite statistician. As values move away from the median, we start to get skews.</w:t>
      </w:r>
    </w:p>
    <w:p w14:paraId="7603478B" w14:textId="77777777" w:rsidR="00D340E6" w:rsidRPr="00D340E6" w:rsidRDefault="00D340E6" w:rsidP="00D340E6">
      <w:pPr>
        <w:spacing w:line="480" w:lineRule="auto"/>
      </w:pPr>
      <w:r w:rsidRPr="00D340E6">
        <w:t xml:space="preserve">Here's positive skew. The median stays where it is. But as those values and the tail move out past plus 1 plus 2 plus 4 5 and goes on, it pulls the mean away from the median. And when you start to see the separation between the median and the mean. And that's positive skew because it's the tail is pulling the distribution away from the centre. And we can do the same thing with </w:t>
      </w:r>
      <w:r w:rsidRPr="00D340E6">
        <w:lastRenderedPageBreak/>
        <w:t>negative skew. The tail on the left is longer than the right side. The median is in this case, a little bit greater than the mean. The mean is being pulled down. Pulled negatively. I talk about skew because it's actually really common in the data that we get. So imagine if we were to look at housing prices in Vancouver.</w:t>
      </w:r>
    </w:p>
    <w:p w14:paraId="76DCA40B" w14:textId="77777777" w:rsidR="00D340E6" w:rsidRPr="00D340E6" w:rsidRDefault="00D340E6" w:rsidP="00D340E6">
      <w:pPr>
        <w:spacing w:line="480" w:lineRule="auto"/>
      </w:pPr>
      <w:r w:rsidRPr="00D340E6">
        <w:t>It's the only upside of the housing prices in Vancouver. Doesn't matter when I teach I can talk about housing and every audience gets it. Whether it's first year, everyone understands all the houses are too expensive. But some of them are way more expensive than the other and some might be so expensive like go check out chip Wilson's house the Lulu lemon founder. That one house might create a positive skew that pulls up the average housing price away from the median. So in Vancouver we think about positive skew distribution. A lot of prices will be clumped around the median and they'll be pulled out by a few. Way off into the long end of the tail that's positive.</w:t>
      </w:r>
    </w:p>
    <w:p w14:paraId="098E2047" w14:textId="77777777" w:rsidR="00D340E6" w:rsidRPr="00D340E6" w:rsidRDefault="00D340E6" w:rsidP="00D340E6">
      <w:pPr>
        <w:spacing w:line="480" w:lineRule="auto"/>
      </w:pPr>
      <w:r w:rsidRPr="00D340E6">
        <w:t>What I'm hoping you get a sense of by my gesticulating is that a lot of stats is about visualizing in addition to the calculations that we make. We visualize skew by drawing it out and we calculate it. Skewness is an actual number we can calculate. The principle means. The first thing that we do typically when we get data is create a histogram. Called the first chart for ordinal or continuous data.</w:t>
      </w:r>
    </w:p>
    <w:p w14:paraId="2C78F506" w14:textId="77777777" w:rsidR="00D340E6" w:rsidRPr="00D340E6" w:rsidRDefault="00D340E6" w:rsidP="00D340E6">
      <w:pPr>
        <w:spacing w:line="480" w:lineRule="auto"/>
      </w:pPr>
      <w:r w:rsidRPr="00D340E6">
        <w:t xml:space="preserve">It allows us to look at the frequency of data across different values of variable. It's actually pretty cool because you can now look at things like the central tendency. You can plot the mean, median, mode, you can also look at the spread of how things fall around those values. We can look at skew if it's being pulled out here. You can view outliers. We'll talk about that. Maybe there are ceiling effects. Maybe the government where you live has said houses can't cost more </w:t>
      </w:r>
      <w:r w:rsidRPr="00D340E6">
        <w:lastRenderedPageBreak/>
        <w:t>than a million dollars and you see a clustering of houses at the million dollar mark. Or you see floor effect. Houses that don't cost less than $0. O grams tell you a lot so we tend to think of them as first step. Even an experiment I've spent months or years designing first thing is I plot a histogram.</w:t>
      </w:r>
    </w:p>
    <w:p w14:paraId="375CA79E" w14:textId="77777777" w:rsidR="00D340E6" w:rsidRPr="00D340E6" w:rsidRDefault="00D340E6" w:rsidP="00D340E6">
      <w:pPr>
        <w:spacing w:line="480" w:lineRule="auto"/>
      </w:pPr>
      <w:r w:rsidRPr="00D340E6">
        <w:t>Jasp makes it pretty easy to plot a histogram. If you've been in JASP you should have seen something that looks like this.</w:t>
      </w:r>
    </w:p>
    <w:p w14:paraId="78973A54" w14:textId="77777777" w:rsidR="00D340E6" w:rsidRPr="00D340E6" w:rsidRDefault="00D340E6" w:rsidP="00D340E6">
      <w:pPr>
        <w:spacing w:line="480" w:lineRule="auto"/>
      </w:pPr>
      <w:r w:rsidRPr="00D340E6">
        <w:t>I'm on Mac and I think the PC version looks very similar.</w:t>
      </w:r>
    </w:p>
    <w:p w14:paraId="5CA591DD" w14:textId="77777777" w:rsidR="00D340E6" w:rsidRPr="00D340E6" w:rsidRDefault="00D340E6" w:rsidP="00D340E6">
      <w:pPr>
        <w:spacing w:line="480" w:lineRule="auto"/>
      </w:pPr>
      <w:r w:rsidRPr="00D340E6">
        <w:t>We'll load a variable into the variable column. Here is the income variable. I'll just pause here. You'll see there's a little orange line next to income. Does anyone know what that means that little orange diagonal line? I mentioned it in the prep quiz. Pre-recorded lecture. Anyone remember what that little line means? Yeah it's a scale. Thanks folks. Scale variable. I mean either me or whoever made this data told JASP hey, JASP, when you start doing things with this variable, you should know this is a scale or continuous variable. So you can go ahead and calculate the mean and the median. And if we told JASP that it's a nominal variable. These colourful circles here, JASP would not calculate those things because JASP was sort of been programmed like BI 106 to know you can do certain things with scale variables that you can't do with nominal variables.</w:t>
      </w:r>
    </w:p>
    <w:p w14:paraId="56D9B41C" w14:textId="77777777" w:rsidR="00D340E6" w:rsidRPr="00D340E6" w:rsidRDefault="00D340E6" w:rsidP="00D340E6">
      <w:pPr>
        <w:spacing w:line="480" w:lineRule="auto"/>
      </w:pPr>
      <w:r w:rsidRPr="00D340E6">
        <w:t>So to create histogram we will load the income variable to the variable pane. Go down at that time basic plots. Distribution plot. Get a little histogram over here. JASP is very, love the sound of its own voice sometimes.</w:t>
      </w:r>
    </w:p>
    <w:p w14:paraId="78DF746E" w14:textId="77777777" w:rsidR="00D340E6" w:rsidRPr="00D340E6" w:rsidRDefault="00D340E6" w:rsidP="00D340E6">
      <w:pPr>
        <w:spacing w:line="480" w:lineRule="auto"/>
      </w:pPr>
      <w:r w:rsidRPr="00D340E6">
        <w:lastRenderedPageBreak/>
        <w:t>So when you ask JASP to make thing like a histogram, it might add addition Dahl that or if you ask it for a scatter plot it might add additional visualizations. I'll tell you in group activities or in problem sets when I want you to add these and when I don't.</w:t>
      </w:r>
    </w:p>
    <w:p w14:paraId="2F828D22" w14:textId="0FD12E06" w:rsidR="00D340E6" w:rsidRPr="00D340E6" w:rsidRDefault="00D340E6" w:rsidP="00D340E6">
      <w:pPr>
        <w:spacing w:line="480" w:lineRule="auto"/>
      </w:pPr>
      <w:r w:rsidRPr="00D340E6">
        <w:t>Just be careful it is super easy but sometimes JASP gives you more information. Yeah maybe we're saying actually you should treat this as an ordinal we'll go in and make that fix. One reason it doesn't actually matter for the purposes of these assignments for BI 106. Everything we're going to do on income treat it as an ordinal or scale variable would be the same if we code it as an ordinal variable. But you're right we can go in if we had the data dictionary and be like actually this is the ordinal variable. Goes from low to high but gaps between values are not meaningful or standard. We should go in and we should change that. Okay, with all that in mind, let's do class activity number one. We'll create new breakout group ifs you've been in groups from other courses from BI 105 or whatever. You'll need JASP open and you'll need the BI 106 data set. The google slides filed that Shakthi will share in the chat, there is a few different slides for each group. For now, I only want you to look at questions one two three. And going to submit the answers in google slides. You might need to adjust the text boxes. Make it your own. Your group sort of owns these slides so make it your own. You'll put the answers right in there. And the grading rubric we use will be the same before from 0 to 5. We'll talk about 20 minutes for this activity. Here's what I'll say. It's going to go by pretty quickly. So my advice is jump in. Say hi nice to see you if you haven't met everyone and then get right to work. Try question one on your own. Like individually. And then as each member of the team finishes you can say okay I think I'm done. Then you can start to compare answers with the group and I would try to do that for question two as well. See if you can do it individually and then compare. You're going to need the data dictionary for some possibly. That's in the written instructions for the pre</w:t>
      </w:r>
      <w:r>
        <w:t xml:space="preserve"> </w:t>
      </w:r>
      <w:r w:rsidRPr="00D340E6">
        <w:t xml:space="preserve">lecture </w:t>
      </w:r>
      <w:r w:rsidRPr="00D340E6">
        <w:lastRenderedPageBreak/>
        <w:t>prep quiz. And if you do end up with extra time, feel free to explore the data and look for other interesting patterns. I think that's everything that you'll need. I'll be here along with Shakthi and if you have questions you can raise your hand in the breakout room and we can jump in or you can jump back out and ask us to join. I've done a lot of talking. I'll pause. Any questions before we create the breakout rooms?  Are folks able to access the google slides activity? Yeah thumbs up. Okay. That's great. So let's jump into it and take about 20 minutes and once we're done we'll take a ten minute break. And then we'll get back to the rest of the first class.</w:t>
      </w:r>
    </w:p>
    <w:p w14:paraId="3E6D1DDB" w14:textId="77777777" w:rsidR="00D340E6" w:rsidRPr="00D340E6" w:rsidRDefault="00D340E6" w:rsidP="00D340E6">
      <w:pPr>
        <w:spacing w:line="480" w:lineRule="auto"/>
      </w:pPr>
      <w:r w:rsidRPr="00D340E6">
        <w:t>  Shakthi: I also want to confirm if everyone has the data set. Okay.</w:t>
      </w:r>
    </w:p>
    <w:p w14:paraId="7B1F1F7D" w14:textId="77777777" w:rsidR="00D340E6" w:rsidRPr="00D340E6" w:rsidRDefault="00D340E6" w:rsidP="00D340E6">
      <w:pPr>
        <w:spacing w:line="480" w:lineRule="auto"/>
      </w:pPr>
      <w:r w:rsidRPr="00D340E6">
        <w:t>  Erin: Sorry where can we find the data set? Is it on moodl? </w:t>
      </w:r>
    </w:p>
    <w:p w14:paraId="740802CE" w14:textId="77777777" w:rsidR="00D340E6" w:rsidRPr="00D340E6" w:rsidRDefault="00D340E6" w:rsidP="00D340E6">
      <w:pPr>
        <w:spacing w:line="480" w:lineRule="auto"/>
      </w:pPr>
      <w:r w:rsidRPr="00D340E6">
        <w:t>  Shakthi: The one that-- one right. If you want--. </w:t>
      </w:r>
    </w:p>
    <w:p w14:paraId="72609789" w14:textId="77777777" w:rsidR="00D340E6" w:rsidRPr="00D340E6" w:rsidRDefault="00D340E6" w:rsidP="00D340E6">
      <w:pPr>
        <w:spacing w:line="480" w:lineRule="auto"/>
      </w:pPr>
      <w:r w:rsidRPr="00D340E6">
        <w:t>  Vince: Sorry it is BI 106 data set.CSV it's what you would have used for the prep quiz. </w:t>
      </w:r>
    </w:p>
    <w:p w14:paraId="7EA268F6" w14:textId="77777777" w:rsidR="00D340E6" w:rsidRPr="00D340E6" w:rsidRDefault="00D340E6" w:rsidP="00D340E6">
      <w:pPr>
        <w:spacing w:line="480" w:lineRule="auto"/>
      </w:pPr>
      <w:r w:rsidRPr="00D340E6">
        <w:t>  Shakthi: So you should have it. Would anyone like me to attach it here? Oh thanks Andrea. I'll open breakout groups now.</w:t>
      </w:r>
    </w:p>
    <w:p w14:paraId="37A1B1DC" w14:textId="77777777" w:rsidR="00D340E6" w:rsidRPr="00D340E6" w:rsidRDefault="00D340E6" w:rsidP="00D340E6">
      <w:pPr>
        <w:spacing w:line="480" w:lineRule="auto"/>
      </w:pPr>
      <w:r w:rsidRPr="00D340E6">
        <w:t>Is. </w:t>
      </w:r>
    </w:p>
    <w:p w14:paraId="51310E93" w14:textId="77777777" w:rsidR="00D340E6" w:rsidRPr="00D340E6" w:rsidRDefault="00D340E6" w:rsidP="00D340E6">
      <w:pPr>
        <w:spacing w:line="480" w:lineRule="auto"/>
      </w:pPr>
      <w:r w:rsidRPr="00D340E6">
        <w:t>  Martina: So next question is-- </w:t>
      </w:r>
    </w:p>
    <w:p w14:paraId="62090C72" w14:textId="77777777" w:rsidR="00D340E6" w:rsidRPr="00D340E6" w:rsidRDefault="00D340E6" w:rsidP="00D340E6">
      <w:pPr>
        <w:spacing w:line="480" w:lineRule="auto"/>
      </w:pPr>
      <w:r w:rsidRPr="00D340E6">
        <w:t>[ Reads from screen ].</w:t>
      </w:r>
    </w:p>
    <w:p w14:paraId="102F5299" w14:textId="77777777" w:rsidR="00D340E6" w:rsidRPr="00D340E6" w:rsidRDefault="00D340E6" w:rsidP="00D340E6">
      <w:pPr>
        <w:spacing w:line="480" w:lineRule="auto"/>
      </w:pPr>
      <w:r w:rsidRPr="00D340E6">
        <w:t>So owning a furnace.</w:t>
      </w:r>
    </w:p>
    <w:p w14:paraId="0280819E" w14:textId="77777777" w:rsidR="00D340E6" w:rsidRPr="00D340E6" w:rsidRDefault="00D340E6" w:rsidP="00D340E6">
      <w:pPr>
        <w:spacing w:line="480" w:lineRule="auto"/>
      </w:pPr>
      <w:r w:rsidRPr="00D340E6">
        <w:t>  Melanie: Which gerund reported greater variability in estimated energy--. </w:t>
      </w:r>
    </w:p>
    <w:p w14:paraId="16F92932" w14:textId="77777777" w:rsidR="00D340E6" w:rsidRPr="00D340E6" w:rsidRDefault="00D340E6" w:rsidP="00D340E6">
      <w:pPr>
        <w:spacing w:line="480" w:lineRule="auto"/>
      </w:pPr>
      <w:r w:rsidRPr="00D340E6">
        <w:t>  Jacqueline: For the first one, is that not nominal? </w:t>
      </w:r>
    </w:p>
    <w:p w14:paraId="6FAE2FBE" w14:textId="77777777" w:rsidR="00D340E6" w:rsidRPr="00D340E6" w:rsidRDefault="00D340E6" w:rsidP="00D340E6">
      <w:pPr>
        <w:spacing w:line="480" w:lineRule="auto"/>
      </w:pPr>
      <w:r w:rsidRPr="00D340E6">
        <w:lastRenderedPageBreak/>
        <w:t>  Martina: Nominal is qualitatively different groups and behaviours. Yes and no? </w:t>
      </w:r>
    </w:p>
    <w:p w14:paraId="086A6EEF" w14:textId="77777777" w:rsidR="00D340E6" w:rsidRPr="00D340E6" w:rsidRDefault="00D340E6" w:rsidP="00D340E6">
      <w:pPr>
        <w:spacing w:line="480" w:lineRule="auto"/>
      </w:pPr>
      <w:r w:rsidRPr="00D340E6">
        <w:t>  Jacqueline: Because it goes to the question of you can't add them together, right? Either in one bucket or another, right? </w:t>
      </w:r>
    </w:p>
    <w:p w14:paraId="762E714E" w14:textId="77777777" w:rsidR="00D340E6" w:rsidRPr="00D340E6" w:rsidRDefault="00D340E6" w:rsidP="00D340E6">
      <w:pPr>
        <w:spacing w:line="480" w:lineRule="auto"/>
      </w:pPr>
      <w:r w:rsidRPr="00D340E6">
        <w:t>  Martina: I know he's asking about three but isn't it the exceptional binary data? Nom knoll ordinal or continuous.</w:t>
      </w:r>
    </w:p>
    <w:p w14:paraId="6EBDBD29" w14:textId="77777777" w:rsidR="00D340E6" w:rsidRPr="00D340E6" w:rsidRDefault="00D340E6" w:rsidP="00D340E6">
      <w:pPr>
        <w:spacing w:line="480" w:lineRule="auto"/>
      </w:pPr>
      <w:r w:rsidRPr="00D340E6">
        <w:t>  Jacqueline: It was funny when you made the comment about the headache. God love him very enthusiastic and helpful but this is not my thing and I have to really think about it.</w:t>
      </w:r>
    </w:p>
    <w:p w14:paraId="000EC99B" w14:textId="77777777" w:rsidR="00D340E6" w:rsidRPr="00D340E6" w:rsidRDefault="00D340E6" w:rsidP="00D340E6">
      <w:pPr>
        <w:spacing w:line="480" w:lineRule="auto"/>
      </w:pPr>
      <w:r w:rsidRPr="00D340E6">
        <w:t>But I thought nominal was binary.</w:t>
      </w:r>
    </w:p>
    <w:p w14:paraId="5258EE96" w14:textId="77777777" w:rsidR="00D340E6" w:rsidRPr="00D340E6" w:rsidRDefault="00D340E6" w:rsidP="00D340E6">
      <w:pPr>
        <w:spacing w:line="480" w:lineRule="auto"/>
      </w:pPr>
      <w:r w:rsidRPr="00D340E6">
        <w:t>I have blond hair I don't have blond hair.</w:t>
      </w:r>
    </w:p>
    <w:p w14:paraId="38C5E1F0" w14:textId="77777777" w:rsidR="00D340E6" w:rsidRPr="00D340E6" w:rsidRDefault="00D340E6" w:rsidP="00D340E6">
      <w:pPr>
        <w:spacing w:line="480" w:lineRule="auto"/>
      </w:pPr>
      <w:r w:rsidRPr="00D340E6">
        <w:t>United States it's a yes no so yes it is. </w:t>
      </w:r>
    </w:p>
    <w:p w14:paraId="1A797574" w14:textId="77777777" w:rsidR="00D340E6" w:rsidRPr="00D340E6" w:rsidRDefault="00D340E6" w:rsidP="00D340E6">
      <w:pPr>
        <w:spacing w:line="480" w:lineRule="auto"/>
      </w:pPr>
      <w:r w:rsidRPr="00D340E6">
        <w:t>  Jacqueline: Sorry I was one question behind.</w:t>
      </w:r>
    </w:p>
    <w:p w14:paraId="409B9EA2" w14:textId="77777777" w:rsidR="00D340E6" w:rsidRPr="00D340E6" w:rsidRDefault="00D340E6" w:rsidP="00D340E6">
      <w:pPr>
        <w:spacing w:line="480" w:lineRule="auto"/>
      </w:pPr>
      <w:r w:rsidRPr="00D340E6">
        <w:t>[ Ann speaking ]</w:t>
      </w:r>
    </w:p>
    <w:p w14:paraId="2D218F3C" w14:textId="77777777" w:rsidR="00D340E6" w:rsidRPr="00D340E6" w:rsidRDefault="00D340E6" w:rsidP="00D340E6">
      <w:pPr>
        <w:spacing w:line="480" w:lineRule="auto"/>
      </w:pPr>
      <w:r w:rsidRPr="00D340E6">
        <w:t>  Vince: What about other members of the group? </w:t>
      </w:r>
    </w:p>
    <w:p w14:paraId="7B80B73A" w14:textId="77777777" w:rsidR="00D340E6" w:rsidRPr="00D340E6" w:rsidRDefault="00D340E6" w:rsidP="00D340E6">
      <w:pPr>
        <w:spacing w:line="480" w:lineRule="auto"/>
      </w:pPr>
      <w:r w:rsidRPr="00D340E6">
        <w:t>  Melanie: I think I'm getting there. But both Jacqueline and I have a challenge. We have to use my home computer for JASP so I have two hands. </w:t>
      </w:r>
    </w:p>
    <w:p w14:paraId="14022263" w14:textId="77777777" w:rsidR="00D340E6" w:rsidRPr="00D340E6" w:rsidRDefault="00D340E6" w:rsidP="00D340E6">
      <w:pPr>
        <w:spacing w:line="480" w:lineRule="auto"/>
      </w:pPr>
      <w:r w:rsidRPr="00D340E6">
        <w:t>  Jacqueline: Vince knows that because I sent him an e-mail going I got one answer on JASP and another on excel and he was like because you're doing this. </w:t>
      </w:r>
    </w:p>
    <w:p w14:paraId="30EDDC40" w14:textId="77777777" w:rsidR="00D340E6" w:rsidRPr="00D340E6" w:rsidRDefault="00D340E6" w:rsidP="00D340E6">
      <w:pPr>
        <w:spacing w:line="480" w:lineRule="auto"/>
      </w:pPr>
      <w:r w:rsidRPr="00D340E6">
        <w:lastRenderedPageBreak/>
        <w:t>  Vince: It can be a bit tricky. Okay well so when we're in JASP, we got the first one, great. For the second one, do we have a sense of conceptually what is being asked? </w:t>
      </w:r>
    </w:p>
    <w:p w14:paraId="30274424" w14:textId="77777777" w:rsidR="00D340E6" w:rsidRPr="00D340E6" w:rsidRDefault="00D340E6" w:rsidP="00D340E6">
      <w:pPr>
        <w:spacing w:line="480" w:lineRule="auto"/>
      </w:pPr>
      <w:r w:rsidRPr="00D340E6">
        <w:t>  Jacqueline: Starting with that is I'm like-- what are we asking? So that's that range. Frequency-- no it's central tendency right? What's the spread? </w:t>
      </w:r>
    </w:p>
    <w:p w14:paraId="6D6DD817" w14:textId="77777777" w:rsidR="00D340E6" w:rsidRPr="00D340E6" w:rsidRDefault="00D340E6" w:rsidP="00D340E6">
      <w:pPr>
        <w:spacing w:line="480" w:lineRule="auto"/>
      </w:pPr>
      <w:r w:rsidRPr="00D340E6">
        <w:t>  Vince: Yeah so this question two elements.</w:t>
      </w:r>
    </w:p>
    <w:p w14:paraId="2A07E158" w14:textId="77777777" w:rsidR="00D340E6" w:rsidRPr="00D340E6" w:rsidRDefault="00D340E6" w:rsidP="00D340E6">
      <w:pPr>
        <w:spacing w:line="480" w:lineRule="auto"/>
      </w:pPr>
      <w:r w:rsidRPr="00D340E6">
        <w:t>One of which is to create-- first look at men and women differently. And when you're looking at men and women, I want you to compare variability. So this actually would be a measure of standard deviation. Which we briefly talked about. Today so it's a measure of spread around the mean.</w:t>
      </w:r>
    </w:p>
    <w:p w14:paraId="0B5CB188" w14:textId="77777777" w:rsidR="00D340E6" w:rsidRPr="00D340E6" w:rsidRDefault="00D340E6" w:rsidP="00D340E6">
      <w:pPr>
        <w:spacing w:line="480" w:lineRule="auto"/>
      </w:pPr>
      <w:r w:rsidRPr="00D340E6">
        <w:t>So we asked people both men and women, hey, if you got a smart furnace, how much would you save in energy costs? And now I want to know, they might have had different average guesses like maybe men estimated. Maybe men were more optimistic like Oh furnace will save a thousand dollars. And some were like $700. I don't care about that. Right now I'm asking was there greater variability between men and women? Was the standard deviation larger or smaller for men or women? And so to do this, you'd go into JASP and you would take the F estimate. And then you'd do the split between gender, correct? Exactly.</w:t>
      </w:r>
    </w:p>
    <w:p w14:paraId="7E136999" w14:textId="77777777" w:rsidR="00D340E6" w:rsidRPr="00D340E6" w:rsidRDefault="00D340E6" w:rsidP="00D340E6">
      <w:pPr>
        <w:spacing w:line="480" w:lineRule="auto"/>
      </w:pPr>
      <w:r w:rsidRPr="00D340E6">
        <w:t>  Martina: So I've been using JASP and it's not giving me the standard deviation. And I've had an issue with that yesterday as well. Calculating stuff in excel. So I'm kind of like why is it not giving me a standard deviation? </w:t>
      </w:r>
    </w:p>
    <w:p w14:paraId="49C6FF74" w14:textId="77777777" w:rsidR="00D340E6" w:rsidRPr="00D340E6" w:rsidRDefault="00D340E6" w:rsidP="00D340E6">
      <w:pPr>
        <w:spacing w:line="480" w:lineRule="auto"/>
      </w:pPr>
      <w:r w:rsidRPr="00D340E6">
        <w:t>  Vince: Does someone want to share their screen rather than slides we can share the JASP? </w:t>
      </w:r>
    </w:p>
    <w:p w14:paraId="7242DC21" w14:textId="77777777" w:rsidR="00D340E6" w:rsidRPr="00D340E6" w:rsidRDefault="00D340E6" w:rsidP="00D340E6">
      <w:pPr>
        <w:spacing w:line="480" w:lineRule="auto"/>
      </w:pPr>
      <w:r w:rsidRPr="00D340E6">
        <w:lastRenderedPageBreak/>
        <w:t>  Martina: I can share. Okay so this is where I've been so it's the furnace choice, right? Oh sorry no. We are in estimate. Sorry.</w:t>
      </w:r>
    </w:p>
    <w:p w14:paraId="0A03D9C6" w14:textId="77777777" w:rsidR="00D340E6" w:rsidRPr="00D340E6" w:rsidRDefault="00D340E6" w:rsidP="00D340E6">
      <w:pPr>
        <w:spacing w:line="480" w:lineRule="auto"/>
      </w:pPr>
      <w:r w:rsidRPr="00D340E6">
        <w:t>  Melanie: So if you do estimate then gender. </w:t>
      </w:r>
    </w:p>
    <w:p w14:paraId="50C6371A" w14:textId="77777777" w:rsidR="00D340E6" w:rsidRPr="00D340E6" w:rsidRDefault="00D340E6" w:rsidP="00D340E6">
      <w:pPr>
        <w:spacing w:line="480" w:lineRule="auto"/>
      </w:pPr>
      <w:r w:rsidRPr="00D340E6">
        <w:t>  Martina: Okay now it's giving me because I clicked on the wrong column. </w:t>
      </w:r>
    </w:p>
    <w:p w14:paraId="5F3CC6CC" w14:textId="77777777" w:rsidR="00D340E6" w:rsidRPr="00D340E6" w:rsidRDefault="00D340E6" w:rsidP="00D340E6">
      <w:pPr>
        <w:spacing w:line="480" w:lineRule="auto"/>
      </w:pPr>
      <w:r w:rsidRPr="00D340E6">
        <w:t>  Vince: But it's a learning opportunity.</w:t>
      </w:r>
    </w:p>
    <w:p w14:paraId="39A35E98" w14:textId="77777777" w:rsidR="00D340E6" w:rsidRPr="00D340E6" w:rsidRDefault="00D340E6" w:rsidP="00D340E6">
      <w:pPr>
        <w:spacing w:line="480" w:lineRule="auto"/>
      </w:pPr>
      <w:r w:rsidRPr="00D340E6">
        <w:t>So why didn't give it standard deviation with F choice. Because it wasn't the data it wants.</w:t>
      </w:r>
    </w:p>
    <w:p w14:paraId="4B70C8EE" w14:textId="77777777" w:rsidR="00D340E6" w:rsidRPr="00D340E6" w:rsidRDefault="00D340E6" w:rsidP="00D340E6">
      <w:pPr>
        <w:spacing w:line="480" w:lineRule="auto"/>
      </w:pPr>
      <w:r w:rsidRPr="00D340E6">
        <w:t>Trying to be helpful. </w:t>
      </w:r>
    </w:p>
    <w:p w14:paraId="40D938E3" w14:textId="77777777" w:rsidR="00D340E6" w:rsidRPr="00D340E6" w:rsidRDefault="00D340E6" w:rsidP="00D340E6">
      <w:pPr>
        <w:spacing w:line="480" w:lineRule="auto"/>
      </w:pPr>
      <w:r w:rsidRPr="00D340E6">
        <w:t>  Melanie: I liked it better than excel because it's faster.</w:t>
      </w:r>
    </w:p>
    <w:p w14:paraId="686841EA" w14:textId="77777777" w:rsidR="00D340E6" w:rsidRPr="00D340E6" w:rsidRDefault="00D340E6" w:rsidP="00D340E6">
      <w:pPr>
        <w:spacing w:line="480" w:lineRule="auto"/>
      </w:pPr>
      <w:r w:rsidRPr="00D340E6">
        <w:t>But I use excel and pour BI all the time so it took me a lot longer to get to like it. </w:t>
      </w:r>
    </w:p>
    <w:p w14:paraId="02B5ABF7" w14:textId="77777777" w:rsidR="00D340E6" w:rsidRPr="00D340E6" w:rsidRDefault="00D340E6" w:rsidP="00D340E6">
      <w:pPr>
        <w:spacing w:line="480" w:lineRule="auto"/>
      </w:pPr>
      <w:r w:rsidRPr="00D340E6">
        <w:t>  Jacqueline: Now the question is who remembers what one and two is? What the question was.</w:t>
      </w:r>
    </w:p>
    <w:p w14:paraId="0E92E32C" w14:textId="6D01A861" w:rsidR="00D340E6" w:rsidRPr="00D340E6" w:rsidRDefault="00D340E6" w:rsidP="00D340E6">
      <w:pPr>
        <w:spacing w:line="480" w:lineRule="auto"/>
      </w:pPr>
      <w:r w:rsidRPr="00D340E6">
        <w:t>  Vince: Two is female. You can recode it if you watch the pre</w:t>
      </w:r>
      <w:r>
        <w:t xml:space="preserve"> </w:t>
      </w:r>
      <w:r w:rsidRPr="00D340E6">
        <w:t>lecture video I tell you how to do that.</w:t>
      </w:r>
    </w:p>
    <w:p w14:paraId="3421CA8E" w14:textId="77777777" w:rsidR="00D340E6" w:rsidRPr="00D340E6" w:rsidRDefault="00D340E6" w:rsidP="00D340E6">
      <w:pPr>
        <w:spacing w:line="480" w:lineRule="auto"/>
      </w:pPr>
      <w:r w:rsidRPr="00D340E6">
        <w:t>Number two awesome and number one mediocre if you wanted. You could relabel them however you wanted.</w:t>
      </w:r>
    </w:p>
    <w:p w14:paraId="0F648394" w14:textId="77777777" w:rsidR="00D340E6" w:rsidRPr="00D340E6" w:rsidRDefault="00D340E6" w:rsidP="00D340E6">
      <w:pPr>
        <w:spacing w:line="480" w:lineRule="auto"/>
      </w:pPr>
      <w:r w:rsidRPr="00D340E6">
        <w:t>But for now the question is which one has the greater variability and standard deviation is one of those ways of calculating that.</w:t>
      </w:r>
    </w:p>
    <w:p w14:paraId="1E187E03" w14:textId="77777777" w:rsidR="00D340E6" w:rsidRPr="00D340E6" w:rsidRDefault="00D340E6" w:rsidP="00D340E6">
      <w:pPr>
        <w:spacing w:line="480" w:lineRule="auto"/>
      </w:pPr>
      <w:r w:rsidRPr="00D340E6">
        <w:t>  Jacqueline: Which would be female-- that's a larger--. </w:t>
      </w:r>
    </w:p>
    <w:p w14:paraId="2CA70A3D" w14:textId="77777777" w:rsidR="00D340E6" w:rsidRPr="00D340E6" w:rsidRDefault="00D340E6" w:rsidP="00D340E6">
      <w:pPr>
        <w:spacing w:line="480" w:lineRule="auto"/>
      </w:pPr>
      <w:r w:rsidRPr="00D340E6">
        <w:t>  Melanie: Quickly while we have you. On the JASP website there's a bunch of videos.</w:t>
      </w:r>
    </w:p>
    <w:p w14:paraId="1F409523" w14:textId="77777777" w:rsidR="00D340E6" w:rsidRPr="00D340E6" w:rsidRDefault="00D340E6" w:rsidP="00D340E6">
      <w:pPr>
        <w:spacing w:line="480" w:lineRule="auto"/>
      </w:pPr>
      <w:r w:rsidRPr="00D340E6">
        <w:lastRenderedPageBreak/>
        <w:t>Do they have sound or not? So I can't get it on my computer so that's another IT question. Thanks. </w:t>
      </w:r>
    </w:p>
    <w:p w14:paraId="0BA6246D" w14:textId="77777777" w:rsidR="00D340E6" w:rsidRPr="00D340E6" w:rsidRDefault="00D340E6" w:rsidP="00D340E6">
      <w:pPr>
        <w:spacing w:line="480" w:lineRule="auto"/>
      </w:pPr>
      <w:r w:rsidRPr="00D340E6">
        <w:t>  Vince: They should yeah. Awesome I'll jump into another group. Put your hand up if you have a question and me or Shakthi can jump in. Awesome thanks. Cheers.</w:t>
      </w:r>
    </w:p>
    <w:p w14:paraId="7FD032B9" w14:textId="77777777" w:rsidR="00D340E6" w:rsidRPr="00D340E6" w:rsidRDefault="00D340E6" w:rsidP="00D340E6">
      <w:pPr>
        <w:spacing w:line="480" w:lineRule="auto"/>
      </w:pPr>
      <w:r w:rsidRPr="00D340E6">
        <w:t>  Melanie: So then to create a histogram, he showed that to us, right? In class, let's go back to that. With excel. We've got to paste it on there might be easier if Martina does it. The age of the participants, right? So you just need to go back to JASP and do basic plots.</w:t>
      </w:r>
    </w:p>
    <w:p w14:paraId="7136EE32" w14:textId="77777777" w:rsidR="00D340E6" w:rsidRPr="00D340E6" w:rsidRDefault="00D340E6" w:rsidP="00D340E6">
      <w:pPr>
        <w:spacing w:line="480" w:lineRule="auto"/>
      </w:pPr>
      <w:r w:rsidRPr="00D340E6">
        <w:t>I did it with excel. I found that easier because I've graphed with that one before.</w:t>
      </w:r>
    </w:p>
    <w:p w14:paraId="635CF244" w14:textId="77777777" w:rsidR="00D340E6" w:rsidRPr="00D340E6" w:rsidRDefault="00D340E6" w:rsidP="00D340E6">
      <w:pPr>
        <w:spacing w:line="480" w:lineRule="auto"/>
      </w:pPr>
      <w:r w:rsidRPr="00D340E6">
        <w:t>  Melanie: I'm trying to make myself learn JASP.</w:t>
      </w:r>
    </w:p>
    <w:p w14:paraId="7FC70F83" w14:textId="77777777" w:rsidR="00D340E6" w:rsidRPr="00D340E6" w:rsidRDefault="00D340E6" w:rsidP="00D340E6">
      <w:pPr>
        <w:spacing w:line="480" w:lineRule="auto"/>
      </w:pPr>
      <w:r w:rsidRPr="00D340E6">
        <w:t>  Martina: And the one we were supposed to do is age, right? Okay.</w:t>
      </w:r>
    </w:p>
    <w:p w14:paraId="12AB1B9D" w14:textId="77777777" w:rsidR="00D340E6" w:rsidRPr="00D340E6" w:rsidRDefault="00D340E6" w:rsidP="00D340E6">
      <w:pPr>
        <w:spacing w:line="480" w:lineRule="auto"/>
      </w:pPr>
      <w:r w:rsidRPr="00D340E6">
        <w:t> Okay, I will. Let me do that. This one, right? Can you see--. </w:t>
      </w:r>
    </w:p>
    <w:p w14:paraId="494F15CD" w14:textId="77777777" w:rsidR="00D340E6" w:rsidRPr="00D340E6" w:rsidRDefault="00D340E6" w:rsidP="00D340E6">
      <w:pPr>
        <w:spacing w:line="480" w:lineRule="auto"/>
      </w:pPr>
      <w:r w:rsidRPr="00D340E6">
        <w:t>  Melanie: Yep so then if you go down to basic plots.</w:t>
      </w:r>
    </w:p>
    <w:p w14:paraId="7A04230D" w14:textId="77777777" w:rsidR="00D340E6" w:rsidRPr="00D340E6" w:rsidRDefault="00D340E6" w:rsidP="00D340E6">
      <w:pPr>
        <w:spacing w:line="480" w:lineRule="auto"/>
      </w:pPr>
      <w:r w:rsidRPr="00D340E6">
        <w:t>He asked for distribution right? Okay so we can do that.</w:t>
      </w:r>
    </w:p>
    <w:p w14:paraId="0BC191CD" w14:textId="77777777" w:rsidR="00D340E6" w:rsidRPr="00D340E6" w:rsidRDefault="00D340E6" w:rsidP="00D340E6">
      <w:pPr>
        <w:spacing w:line="480" w:lineRule="auto"/>
      </w:pPr>
      <w:r w:rsidRPr="00D340E6">
        <w:t>  Melanie: So then we have to go back to instructions of what five was. I can't remember the age group. </w:t>
      </w:r>
    </w:p>
    <w:p w14:paraId="1C03247D" w14:textId="77777777" w:rsidR="00D340E6" w:rsidRPr="00D340E6" w:rsidRDefault="00D340E6" w:rsidP="00D340E6">
      <w:pPr>
        <w:spacing w:line="480" w:lineRule="auto"/>
      </w:pPr>
      <w:r w:rsidRPr="00D340E6">
        <w:t>  Jacqueline: Distribution is the positive thing he was talking about.</w:t>
      </w:r>
    </w:p>
    <w:p w14:paraId="3F9BA009" w14:textId="77777777" w:rsidR="00D340E6" w:rsidRPr="00D340E6" w:rsidRDefault="00D340E6" w:rsidP="00D340E6">
      <w:pPr>
        <w:spacing w:line="480" w:lineRule="auto"/>
      </w:pPr>
      <w:r w:rsidRPr="00D340E6">
        <w:t>  Martina: Oh you mean like the tail ends?</w:t>
      </w:r>
    </w:p>
    <w:p w14:paraId="50573DD4" w14:textId="77777777" w:rsidR="00D340E6" w:rsidRPr="00D340E6" w:rsidRDefault="00D340E6" w:rsidP="00D340E6">
      <w:pPr>
        <w:spacing w:line="480" w:lineRule="auto"/>
      </w:pPr>
      <w:r w:rsidRPr="00D340E6">
        <w:t>Positive skew or--. </w:t>
      </w:r>
    </w:p>
    <w:p w14:paraId="3DEBCF93" w14:textId="77777777" w:rsidR="00D340E6" w:rsidRPr="00D340E6" w:rsidRDefault="00D340E6" w:rsidP="00D340E6">
      <w:pPr>
        <w:spacing w:line="480" w:lineRule="auto"/>
      </w:pPr>
      <w:r w:rsidRPr="00D340E6">
        <w:lastRenderedPageBreak/>
        <w:t>  Jacqueline: Yeah is it positively or-- isn't that what he's asking? How is it distributed, negative skew-- slight-- no. Create a histogram of the age of the participant. How is it distributed? So let me do-- might be signed in to upload images?. Let me see what's going to-- okay. I think we need to log into google because it won't let me insert the picture.</w:t>
      </w:r>
    </w:p>
    <w:p w14:paraId="1A8700EA" w14:textId="77777777" w:rsidR="00D340E6" w:rsidRPr="00D340E6" w:rsidRDefault="00D340E6" w:rsidP="00D340E6">
      <w:pPr>
        <w:spacing w:line="480" w:lineRule="auto"/>
      </w:pPr>
      <w:r w:rsidRPr="00D340E6">
        <w:t>  Jacqueline: Do we need to insert it?</w:t>
      </w:r>
    </w:p>
    <w:p w14:paraId="483AC190" w14:textId="77777777" w:rsidR="00D340E6" w:rsidRPr="00D340E6" w:rsidRDefault="00D340E6" w:rsidP="00D340E6">
      <w:pPr>
        <w:spacing w:line="480" w:lineRule="auto"/>
      </w:pPr>
      <w:r w:rsidRPr="00D340E6">
        <w:t>Maybe we don't. </w:t>
      </w:r>
    </w:p>
    <w:p w14:paraId="11207FC4" w14:textId="77777777" w:rsidR="00D340E6" w:rsidRPr="00D340E6" w:rsidRDefault="00D340E6" w:rsidP="00D340E6">
      <w:pPr>
        <w:spacing w:line="480" w:lineRule="auto"/>
      </w:pPr>
      <w:r w:rsidRPr="00D340E6">
        <w:t>  Martina: Maybe we'll just describe it.</w:t>
      </w:r>
    </w:p>
    <w:p w14:paraId="26D23C80" w14:textId="77777777" w:rsidR="00D340E6" w:rsidRPr="00D340E6" w:rsidRDefault="00D340E6" w:rsidP="00D340E6">
      <w:pPr>
        <w:spacing w:line="480" w:lineRule="auto"/>
      </w:pPr>
      <w:r w:rsidRPr="00D340E6">
        <w:t>  Melanie: You can't do a snip? </w:t>
      </w:r>
    </w:p>
    <w:p w14:paraId="6A67BA1D" w14:textId="77777777" w:rsidR="00D340E6" w:rsidRPr="00D340E6" w:rsidRDefault="00D340E6" w:rsidP="00D340E6">
      <w:pPr>
        <w:spacing w:line="480" w:lineRule="auto"/>
      </w:pPr>
      <w:r w:rsidRPr="00D340E6">
        <w:t>  Martina: No-- I can't do anything. So how is it distributed. Let's have a look at it again. So basically.</w:t>
      </w:r>
    </w:p>
    <w:p w14:paraId="285BCC8B" w14:textId="77777777" w:rsidR="00D340E6" w:rsidRPr="00D340E6" w:rsidRDefault="00D340E6" w:rsidP="00D340E6">
      <w:pPr>
        <w:spacing w:line="480" w:lineRule="auto"/>
      </w:pPr>
      <w:r w:rsidRPr="00D340E6">
        <w:t>  Melanie: Let me see if I can on my laptop. I'll work on that if you want to keep going because I think I can. </w:t>
      </w:r>
    </w:p>
    <w:p w14:paraId="64C2BA73" w14:textId="77777777" w:rsidR="00D340E6" w:rsidRPr="00D340E6" w:rsidRDefault="00D340E6" w:rsidP="00D340E6">
      <w:pPr>
        <w:spacing w:line="480" w:lineRule="auto"/>
      </w:pPr>
      <w:r w:rsidRPr="00D340E6">
        <w:t>  Martina: So skewed towards the-- Oh yes, I don't know who pasted it. Perfect. Go Ann. Perfect, thank you Ann.</w:t>
      </w:r>
    </w:p>
    <w:p w14:paraId="1D77B255" w14:textId="77777777" w:rsidR="00D340E6" w:rsidRPr="00D340E6" w:rsidRDefault="00D340E6" w:rsidP="00D340E6">
      <w:pPr>
        <w:spacing w:line="480" w:lineRule="auto"/>
      </w:pPr>
      <w:r w:rsidRPr="00D340E6">
        <w:t>  Martina: Is that the one from the actual? </w:t>
      </w:r>
    </w:p>
    <w:p w14:paraId="14013794" w14:textId="77777777" w:rsidR="00D340E6" w:rsidRPr="00D340E6" w:rsidRDefault="00D340E6" w:rsidP="00D340E6">
      <w:pPr>
        <w:spacing w:line="480" w:lineRule="auto"/>
      </w:pPr>
      <w:r w:rsidRPr="00D340E6">
        <w:t>  Melanie: Yes, I have same one. </w:t>
      </w:r>
    </w:p>
    <w:p w14:paraId="0DBDF44C" w14:textId="77777777" w:rsidR="00D340E6" w:rsidRPr="00D340E6" w:rsidRDefault="00D340E6" w:rsidP="00D340E6">
      <w:pPr>
        <w:spacing w:line="480" w:lineRule="auto"/>
      </w:pPr>
      <w:r w:rsidRPr="00D340E6">
        <w:t>  Martina: Oh do you, okay. </w:t>
      </w:r>
    </w:p>
    <w:p w14:paraId="4B51BEAE" w14:textId="77777777" w:rsidR="00D340E6" w:rsidRPr="00D340E6" w:rsidRDefault="00D340E6" w:rsidP="00D340E6">
      <w:pPr>
        <w:spacing w:line="480" w:lineRule="auto"/>
      </w:pPr>
      <w:r w:rsidRPr="00D340E6">
        <w:t>  Melanie: Yes it should be the same. </w:t>
      </w:r>
    </w:p>
    <w:p w14:paraId="1A0D0676" w14:textId="77777777" w:rsidR="00D340E6" w:rsidRPr="00D340E6" w:rsidRDefault="00D340E6" w:rsidP="00D340E6">
      <w:pPr>
        <w:spacing w:line="480" w:lineRule="auto"/>
      </w:pPr>
      <w:r w:rsidRPr="00D340E6">
        <w:lastRenderedPageBreak/>
        <w:t>  Jacqueline: So isn't that skewing left? Because-- one two three four are on the left then number five is the prime. And then you have six and seven on the right. So it's more tail on the left. Which is negative skewing right? Left is negative? Where's my note. </w:t>
      </w:r>
    </w:p>
    <w:p w14:paraId="00BD89E7" w14:textId="77777777" w:rsidR="00D340E6" w:rsidRPr="00D340E6" w:rsidRDefault="00D340E6" w:rsidP="00D340E6">
      <w:pPr>
        <w:spacing w:line="480" w:lineRule="auto"/>
      </w:pPr>
      <w:r w:rsidRPr="00D340E6">
        <w:t>  Martina: Let me see. I've got this.</w:t>
      </w:r>
    </w:p>
    <w:p w14:paraId="02601CC4" w14:textId="77777777" w:rsidR="00D340E6" w:rsidRPr="00D340E6" w:rsidRDefault="00D340E6" w:rsidP="00D340E6">
      <w:pPr>
        <w:spacing w:line="480" w:lineRule="auto"/>
      </w:pPr>
      <w:r w:rsidRPr="00D340E6">
        <w:t>Yeah negative left. </w:t>
      </w:r>
    </w:p>
    <w:p w14:paraId="3C3C475F" w14:textId="77777777" w:rsidR="00D340E6" w:rsidRPr="00D340E6" w:rsidRDefault="00D340E6" w:rsidP="00D340E6">
      <w:pPr>
        <w:spacing w:line="480" w:lineRule="auto"/>
      </w:pPr>
      <w:r w:rsidRPr="00D340E6">
        <w:t>  Jacqueline: So I think it's left skewed negative. Feel free to challenge me.</w:t>
      </w:r>
    </w:p>
    <w:p w14:paraId="6F8AE761" w14:textId="77777777" w:rsidR="00D340E6" w:rsidRPr="00D340E6" w:rsidRDefault="00D340E6" w:rsidP="00D340E6">
      <w:pPr>
        <w:spacing w:line="480" w:lineRule="auto"/>
      </w:pPr>
      <w:r w:rsidRPr="00D340E6">
        <w:t>  Martina: How is it distributed? </w:t>
      </w:r>
    </w:p>
    <w:p w14:paraId="3EDB59FE" w14:textId="77777777" w:rsidR="00D340E6" w:rsidRPr="00D340E6" w:rsidRDefault="00D340E6" w:rsidP="00D340E6">
      <w:pPr>
        <w:spacing w:line="480" w:lineRule="auto"/>
      </w:pPr>
      <w:r w:rsidRPr="00D340E6">
        <w:t>  Jacqueline: I think it's left skewed negative. </w:t>
      </w:r>
    </w:p>
    <w:p w14:paraId="00183287" w14:textId="77777777" w:rsidR="00D340E6" w:rsidRPr="00D340E6" w:rsidRDefault="00D340E6" w:rsidP="00D340E6">
      <w:pPr>
        <w:spacing w:line="480" w:lineRule="auto"/>
      </w:pPr>
      <w:r w:rsidRPr="00D340E6">
        <w:t>  Melanie: Because that's the age, right? Yes. </w:t>
      </w:r>
    </w:p>
    <w:p w14:paraId="3B5722EF" w14:textId="77777777" w:rsidR="00D340E6" w:rsidRPr="00D340E6" w:rsidRDefault="00D340E6" w:rsidP="00D340E6">
      <w:pPr>
        <w:spacing w:line="480" w:lineRule="auto"/>
      </w:pPr>
      <w:r w:rsidRPr="00D340E6">
        <w:t>  Jacqueline: But it has more of a tail on the left because it has one two three four. And then five is your primary. And then six and seven. So it's more on the left. </w:t>
      </w:r>
    </w:p>
    <w:p w14:paraId="18E40604" w14:textId="77777777" w:rsidR="00D340E6" w:rsidRPr="00D340E6" w:rsidRDefault="00D340E6" w:rsidP="00D340E6">
      <w:pPr>
        <w:spacing w:line="480" w:lineRule="auto"/>
      </w:pPr>
      <w:r w:rsidRPr="00D340E6">
        <w:t>  Melanie: Yep so if you look at the class notes, the mode yep so it's negative left skewed negative. </w:t>
      </w:r>
    </w:p>
    <w:p w14:paraId="7EC78ABC" w14:textId="77777777" w:rsidR="00D340E6" w:rsidRPr="00D340E6" w:rsidRDefault="00D340E6" w:rsidP="00D340E6">
      <w:pPr>
        <w:spacing w:line="480" w:lineRule="auto"/>
      </w:pPr>
      <w:r w:rsidRPr="00D340E6">
        <w:t>  Martina: Exactly. </w:t>
      </w:r>
    </w:p>
    <w:p w14:paraId="482252D8" w14:textId="77777777" w:rsidR="00D340E6" w:rsidRPr="00D340E6" w:rsidRDefault="00D340E6" w:rsidP="00D340E6">
      <w:pPr>
        <w:spacing w:line="480" w:lineRule="auto"/>
      </w:pPr>
      <w:r w:rsidRPr="00D340E6">
        <w:t>  Jacqueline: I have no help on any of the visual parts but I think I contributed on one. </w:t>
      </w:r>
    </w:p>
    <w:p w14:paraId="67D10EBE" w14:textId="77777777" w:rsidR="00D340E6" w:rsidRPr="00D340E6" w:rsidRDefault="00D340E6" w:rsidP="00D340E6">
      <w:pPr>
        <w:spacing w:line="480" w:lineRule="auto"/>
      </w:pPr>
      <w:r w:rsidRPr="00D340E6">
        <w:t>  Martina: It's all good. We are all learning like this JASP thing. It's going to be fun once we get the hang of it I think. </w:t>
      </w:r>
    </w:p>
    <w:p w14:paraId="5A2F8CE7" w14:textId="5CF3DF27" w:rsidR="00D340E6" w:rsidRPr="00D340E6" w:rsidRDefault="00D340E6" w:rsidP="00D340E6">
      <w:pPr>
        <w:spacing w:line="480" w:lineRule="auto"/>
      </w:pPr>
      <w:r w:rsidRPr="00D340E6">
        <w:lastRenderedPageBreak/>
        <w:t xml:space="preserve">  Melanie: Or we'll all go back to excel because it's what we know. I just think if it's this easy to make graphs and stuff for the average employee, it might be easier if </w:t>
      </w:r>
      <w:r w:rsidRPr="00D340E6">
        <w:t>I</w:t>
      </w:r>
      <w:r w:rsidRPr="00D340E6">
        <w:t xml:space="preserve"> could get the company to let me use it. </w:t>
      </w:r>
    </w:p>
    <w:p w14:paraId="6D3D59C0" w14:textId="77777777" w:rsidR="00D340E6" w:rsidRPr="00D340E6" w:rsidRDefault="00D340E6" w:rsidP="00D340E6">
      <w:pPr>
        <w:spacing w:line="480" w:lineRule="auto"/>
      </w:pPr>
      <w:r w:rsidRPr="00D340E6">
        <w:t>  Martina: And I'm kind of wondering the fifth number five. What was the age bracket there? </w:t>
      </w:r>
    </w:p>
    <w:p w14:paraId="65A900CD" w14:textId="77777777" w:rsidR="00D340E6" w:rsidRPr="00D340E6" w:rsidRDefault="00D340E6" w:rsidP="00D340E6">
      <w:pPr>
        <w:spacing w:line="480" w:lineRule="auto"/>
      </w:pPr>
      <w:r w:rsidRPr="00D340E6">
        <w:t>  Melanie: 55 to 64 I think hold on let me check again. I have it in front of me. I thought so good so 55 to 64 age is the tallest. Okay. I put our names on the slide too on the front one. Oh perfect, thank you.</w:t>
      </w:r>
    </w:p>
    <w:p w14:paraId="1F90A199" w14:textId="77777777" w:rsidR="00D340E6" w:rsidRPr="00D340E6" w:rsidRDefault="00D340E6" w:rsidP="00D340E6">
      <w:pPr>
        <w:spacing w:line="480" w:lineRule="auto"/>
      </w:pPr>
      <w:r w:rsidRPr="00D340E6">
        <w:t>Okay I guess we are done with the first three questions. </w:t>
      </w:r>
    </w:p>
    <w:p w14:paraId="0A943E5B" w14:textId="77777777" w:rsidR="00D340E6" w:rsidRPr="00D340E6" w:rsidRDefault="00D340E6" w:rsidP="00D340E6">
      <w:pPr>
        <w:spacing w:line="480" w:lineRule="auto"/>
      </w:pPr>
      <w:r w:rsidRPr="00D340E6">
        <w:t>  Melanie: What did he say if we were done we could do something else. </w:t>
      </w:r>
    </w:p>
    <w:p w14:paraId="7428DF61" w14:textId="77777777" w:rsidR="00D340E6" w:rsidRPr="00D340E6" w:rsidRDefault="00D340E6" w:rsidP="00D340E6">
      <w:pPr>
        <w:spacing w:line="480" w:lineRule="auto"/>
      </w:pPr>
      <w:r w:rsidRPr="00D340E6">
        <w:t>  Martina: 20 minutes ten minute break. </w:t>
      </w:r>
    </w:p>
    <w:p w14:paraId="5F0E8087" w14:textId="77777777" w:rsidR="00D340E6" w:rsidRPr="00D340E6" w:rsidRDefault="00D340E6" w:rsidP="00D340E6">
      <w:pPr>
        <w:spacing w:line="480" w:lineRule="auto"/>
      </w:pPr>
      <w:r w:rsidRPr="00D340E6">
        <w:t>  Jacqueline: Yeah so I think we can go on a break. </w:t>
      </w:r>
    </w:p>
    <w:p w14:paraId="4A659149" w14:textId="77777777" w:rsidR="00D340E6" w:rsidRPr="00D340E6" w:rsidRDefault="00D340E6" w:rsidP="00D340E6">
      <w:pPr>
        <w:spacing w:line="480" w:lineRule="auto"/>
      </w:pPr>
      <w:r w:rsidRPr="00D340E6">
        <w:t>  We started about quarter to. And he said if we are going to be finished earlier we can go and explore more data or do whatever we need to do or chat. </w:t>
      </w:r>
    </w:p>
    <w:p w14:paraId="358379FB" w14:textId="77777777" w:rsidR="00D340E6" w:rsidRPr="00D340E6" w:rsidRDefault="00D340E6" w:rsidP="00D340E6">
      <w:pPr>
        <w:spacing w:line="480" w:lineRule="auto"/>
      </w:pPr>
      <w:r w:rsidRPr="00D340E6">
        <w:t>  Melanie: So feeling better Martina? </w:t>
      </w:r>
    </w:p>
    <w:p w14:paraId="0FEB7192" w14:textId="77777777" w:rsidR="00D340E6" w:rsidRPr="00D340E6" w:rsidRDefault="00D340E6" w:rsidP="00D340E6">
      <w:pPr>
        <w:spacing w:line="480" w:lineRule="auto"/>
      </w:pPr>
      <w:r w:rsidRPr="00D340E6">
        <w:t>  Martina: Yes, it hit me hard, hard. So I am so glad that that's done and over. </w:t>
      </w:r>
    </w:p>
    <w:p w14:paraId="5670AA48" w14:textId="77777777" w:rsidR="00D340E6" w:rsidRPr="00D340E6" w:rsidRDefault="00D340E6" w:rsidP="00D340E6">
      <w:pPr>
        <w:spacing w:line="480" w:lineRule="auto"/>
      </w:pPr>
      <w:r w:rsidRPr="00D340E6">
        <w:t>  Melanie: Were you able to enjoy the holidays? </w:t>
      </w:r>
    </w:p>
    <w:p w14:paraId="3B41677F" w14:textId="77777777" w:rsidR="00D340E6" w:rsidRPr="00D340E6" w:rsidRDefault="00D340E6" w:rsidP="00D340E6">
      <w:pPr>
        <w:spacing w:line="480" w:lineRule="auto"/>
      </w:pPr>
      <w:r w:rsidRPr="00D340E6">
        <w:t>  Martina: I have been. I had a friend who got even sicker than I did. She's been sick for two weeks so I've been doing a lot of different soups for her. But the holidays were good. Did you enjoy the holidays?</w:t>
      </w:r>
    </w:p>
    <w:p w14:paraId="572C36B9" w14:textId="77777777" w:rsidR="00D340E6" w:rsidRPr="00D340E6" w:rsidRDefault="00D340E6" w:rsidP="00D340E6">
      <w:pPr>
        <w:spacing w:line="480" w:lineRule="auto"/>
      </w:pPr>
      <w:r w:rsidRPr="00D340E6">
        <w:lastRenderedPageBreak/>
        <w:t>Did you guys have a good time over holidays? </w:t>
      </w:r>
    </w:p>
    <w:p w14:paraId="563C2AE7" w14:textId="77777777" w:rsidR="00D340E6" w:rsidRPr="00D340E6" w:rsidRDefault="00D340E6" w:rsidP="00D340E6">
      <w:pPr>
        <w:spacing w:line="480" w:lineRule="auto"/>
      </w:pPr>
      <w:r w:rsidRPr="00D340E6">
        <w:t>  Melanie: I worked through them so I did have a good time because I got lots of stuff done work wise. But we had my son's God father's family here. So it was nice to have some Canadians. So I cooked and ate way too much so now I'm thinking it's diet time. </w:t>
      </w:r>
    </w:p>
    <w:p w14:paraId="5D46B5A2" w14:textId="77777777" w:rsidR="00D340E6" w:rsidRPr="00D340E6" w:rsidRDefault="00D340E6" w:rsidP="00D340E6">
      <w:pPr>
        <w:spacing w:line="480" w:lineRule="auto"/>
      </w:pPr>
      <w:r w:rsidRPr="00D340E6">
        <w:t>  Martina: Did you know what I learned? Fun fact and I don't know if it's so fun, the country that spends the most on Christmas per inhabitant is Canada. I did not know. Yeah. I was like what? </w:t>
      </w:r>
    </w:p>
    <w:p w14:paraId="7CB30042" w14:textId="77777777" w:rsidR="00D340E6" w:rsidRPr="00D340E6" w:rsidRDefault="00D340E6" w:rsidP="00D340E6">
      <w:pPr>
        <w:spacing w:line="480" w:lineRule="auto"/>
      </w:pPr>
      <w:r w:rsidRPr="00D340E6">
        <w:t>  Melanie: Are animals included in that? </w:t>
      </w:r>
    </w:p>
    <w:p w14:paraId="7A1DE034" w14:textId="77777777" w:rsidR="00D340E6" w:rsidRPr="00D340E6" w:rsidRDefault="00D340E6" w:rsidP="00D340E6">
      <w:pPr>
        <w:spacing w:line="480" w:lineRule="auto"/>
      </w:pPr>
      <w:r w:rsidRPr="00D340E6">
        <w:t>  Martina: I don't know. Per human so we were the highest country in terms of spend per person for Christmas. </w:t>
      </w:r>
    </w:p>
    <w:p w14:paraId="672F3163" w14:textId="77777777" w:rsidR="00D340E6" w:rsidRPr="00D340E6" w:rsidRDefault="00D340E6" w:rsidP="00D340E6">
      <w:pPr>
        <w:spacing w:line="480" w:lineRule="auto"/>
      </w:pPr>
      <w:r w:rsidRPr="00D340E6">
        <w:t>  Melanie: Wow. I did not know. Fun fact it's great to know these things if you get into a pub trivia or something. </w:t>
      </w:r>
    </w:p>
    <w:p w14:paraId="18867E9B" w14:textId="77777777" w:rsidR="00D340E6" w:rsidRPr="00D340E6" w:rsidRDefault="00D340E6" w:rsidP="00D340E6">
      <w:pPr>
        <w:spacing w:line="480" w:lineRule="auto"/>
      </w:pPr>
      <w:r w:rsidRPr="00D340E6">
        <w:t>  Martina: Very useless. </w:t>
      </w:r>
    </w:p>
    <w:p w14:paraId="7AB3B967" w14:textId="77777777" w:rsidR="00D340E6" w:rsidRPr="00D340E6" w:rsidRDefault="00D340E6" w:rsidP="00D340E6">
      <w:pPr>
        <w:spacing w:line="480" w:lineRule="auto"/>
      </w:pPr>
      <w:r w:rsidRPr="00D340E6">
        <w:t>  Jacqueline: I think you should have put that in the chat when asking questions about data sets. </w:t>
      </w:r>
    </w:p>
    <w:p w14:paraId="5BDC8DFE" w14:textId="77777777" w:rsidR="00D340E6" w:rsidRPr="00D340E6" w:rsidRDefault="00D340E6" w:rsidP="00D340E6">
      <w:pPr>
        <w:spacing w:line="480" w:lineRule="auto"/>
      </w:pPr>
      <w:r w:rsidRPr="00D340E6">
        <w:t>  Martina: All I wanted to know right now is human Cuban, Russian and Chinese pies are in Venezuela right now. Spies. Is it politically correct? Should I be asking that? But yeah. </w:t>
      </w:r>
    </w:p>
    <w:p w14:paraId="37402091" w14:textId="77777777" w:rsidR="00D340E6" w:rsidRPr="00D340E6" w:rsidRDefault="00D340E6" w:rsidP="00D340E6">
      <w:pPr>
        <w:spacing w:line="480" w:lineRule="auto"/>
      </w:pPr>
      <w:r w:rsidRPr="00D340E6">
        <w:t>  Melanie: Well the last class both you and dawn weren't there. So I felt abandoned. </w:t>
      </w:r>
    </w:p>
    <w:p w14:paraId="322E259B" w14:textId="77777777" w:rsidR="00D340E6" w:rsidRPr="00D340E6" w:rsidRDefault="00D340E6" w:rsidP="00D340E6">
      <w:pPr>
        <w:spacing w:line="480" w:lineRule="auto"/>
      </w:pPr>
      <w:r w:rsidRPr="00D340E6">
        <w:t>  Martina: Oh really you were the only one? </w:t>
      </w:r>
    </w:p>
    <w:p w14:paraId="2F65775D" w14:textId="77777777" w:rsidR="00D340E6" w:rsidRPr="00D340E6" w:rsidRDefault="00D340E6" w:rsidP="00D340E6">
      <w:pPr>
        <w:spacing w:line="480" w:lineRule="auto"/>
      </w:pPr>
      <w:r w:rsidRPr="00D340E6">
        <w:t>  Melanie: No they put me in another group it was fine. But my besties have gone. </w:t>
      </w:r>
    </w:p>
    <w:p w14:paraId="62A0EC45" w14:textId="77777777" w:rsidR="00D340E6" w:rsidRPr="00D340E6" w:rsidRDefault="00D340E6" w:rsidP="00D340E6">
      <w:pPr>
        <w:spacing w:line="480" w:lineRule="auto"/>
      </w:pPr>
      <w:r w:rsidRPr="00D340E6">
        <w:lastRenderedPageBreak/>
        <w:t>  Martina: I know and I had to do extra assignment so when you are not there you have to do the assignments that you do in class. But yeah. </w:t>
      </w:r>
    </w:p>
    <w:p w14:paraId="529509D4" w14:textId="06FE0CE8" w:rsidR="00D340E6" w:rsidRPr="00D340E6" w:rsidRDefault="00D340E6" w:rsidP="00D340E6">
      <w:pPr>
        <w:spacing w:line="480" w:lineRule="auto"/>
      </w:pPr>
      <w:r w:rsidRPr="00D340E6">
        <w:t>  Melanie: At least you're bet</w:t>
      </w:r>
      <w:r>
        <w:t>t</w:t>
      </w:r>
      <w:r w:rsidRPr="00D340E6">
        <w:t>er.</w:t>
      </w:r>
    </w:p>
    <w:p w14:paraId="3AA6E009" w14:textId="77777777" w:rsidR="00D340E6" w:rsidRPr="00D340E6" w:rsidRDefault="00D340E6" w:rsidP="00D340E6">
      <w:pPr>
        <w:spacing w:line="480" w:lineRule="auto"/>
      </w:pPr>
      <w:r w:rsidRPr="00D340E6">
        <w:t>Dawn got caught in a smoke storm and didn't make it home. So she was really sad she missed the last class but she was all ready for it. That seems like a lifetime ago. </w:t>
      </w:r>
    </w:p>
    <w:p w14:paraId="2EED80D4" w14:textId="77777777" w:rsidR="00D340E6" w:rsidRPr="00D340E6" w:rsidRDefault="00D340E6" w:rsidP="00D340E6">
      <w:pPr>
        <w:spacing w:line="480" w:lineRule="auto"/>
      </w:pPr>
      <w:r w:rsidRPr="00D340E6">
        <w:t>  Martina: It does. All right do people want to go on a break? I'm going to stop sharing. </w:t>
      </w:r>
    </w:p>
    <w:p w14:paraId="68740A66" w14:textId="77777777" w:rsidR="00D340E6" w:rsidRPr="00D340E6" w:rsidRDefault="00D340E6" w:rsidP="00D340E6">
      <w:pPr>
        <w:spacing w:line="480" w:lineRule="auto"/>
      </w:pPr>
      <w:r w:rsidRPr="00D340E6">
        <w:t>  Melanie: Yeah I might go make myself a cup of tea. </w:t>
      </w:r>
    </w:p>
    <w:p w14:paraId="46BFCC89" w14:textId="77777777" w:rsidR="00D340E6" w:rsidRPr="00D340E6" w:rsidRDefault="00D340E6" w:rsidP="00D340E6">
      <w:pPr>
        <w:spacing w:line="480" w:lineRule="auto"/>
      </w:pPr>
      <w:r w:rsidRPr="00D340E6">
        <w:t>  Jacqueline: Yeah perfect. So see you back in the class and in-class activity number two I think we have two of them. Yes we do. Thank you.</w:t>
      </w:r>
    </w:p>
    <w:p w14:paraId="471689AC" w14:textId="77777777" w:rsidR="00D340E6" w:rsidRPr="00D340E6" w:rsidRDefault="00D340E6" w:rsidP="00D340E6">
      <w:pPr>
        <w:spacing w:line="480" w:lineRule="auto"/>
      </w:pPr>
      <w:r w:rsidRPr="00D340E6">
        <w:t>Yeah thank you everybody.</w:t>
      </w:r>
    </w:p>
    <w:p w14:paraId="46AC6686" w14:textId="3928072D" w:rsidR="00D340E6" w:rsidRPr="00D340E6" w:rsidRDefault="00D340E6" w:rsidP="00D340E6">
      <w:pPr>
        <w:spacing w:line="480" w:lineRule="auto"/>
      </w:pPr>
      <w:r w:rsidRPr="00D340E6">
        <w:t>So standard techniques. O grams stack the volume response categories of a variable. But frequency tables are one of the most important and you can make these in JASP super easily. I showed that in the pre</w:t>
      </w:r>
      <w:r>
        <w:t xml:space="preserve"> </w:t>
      </w:r>
      <w:r w:rsidRPr="00D340E6">
        <w:t>lecture video. Especially if your saved as nominal. You can make these previously. These are really help to feel compare differences.</w:t>
      </w:r>
    </w:p>
    <w:p w14:paraId="5EE5F0C1" w14:textId="77777777" w:rsidR="00D340E6" w:rsidRPr="00D340E6" w:rsidRDefault="00D340E6" w:rsidP="00D340E6">
      <w:pPr>
        <w:spacing w:line="480" w:lineRule="auto"/>
      </w:pPr>
      <w:r w:rsidRPr="00D340E6">
        <w:t>So much of what we do in behavioural insights involves experiments. Randomly assigning treatment or we want to know effect of behavioural intervention in important outcome measures that often means we are comparing differences and that's what tables are quite good for. Percentages, averages means what have you. Box plots are a powerful technique and I use them a lot when you have especially by continuous comparisons. I want to know the effect of something continuous or scale variable.</w:t>
      </w:r>
    </w:p>
    <w:p w14:paraId="3652004B" w14:textId="77777777" w:rsidR="00D340E6" w:rsidRPr="00D340E6" w:rsidRDefault="00D340E6" w:rsidP="00D340E6">
      <w:pPr>
        <w:spacing w:line="480" w:lineRule="auto"/>
      </w:pPr>
      <w:r w:rsidRPr="00D340E6">
        <w:lastRenderedPageBreak/>
        <w:t>Partly because there's so much going on in a box plot. We could also think about scatter plots.</w:t>
      </w:r>
    </w:p>
    <w:p w14:paraId="02E21178" w14:textId="77777777" w:rsidR="00D340E6" w:rsidRPr="00D340E6" w:rsidRDefault="00D340E6" w:rsidP="00D340E6">
      <w:pPr>
        <w:spacing w:line="480" w:lineRule="auto"/>
      </w:pPr>
      <w:r w:rsidRPr="00D340E6">
        <w:t>That's how we can visualize associations between two continuous or two scale variables. One on the X axis on the bottom and the Y axis on the top. And the next few slides I'm going to talk about box plots and Scotter plots especially. And Natalya you have your hand raised? </w:t>
      </w:r>
    </w:p>
    <w:p w14:paraId="35C4E25D" w14:textId="77777777" w:rsidR="00D340E6" w:rsidRPr="00D340E6" w:rsidRDefault="00D340E6" w:rsidP="00D340E6">
      <w:pPr>
        <w:spacing w:line="480" w:lineRule="auto"/>
      </w:pPr>
      <w:r w:rsidRPr="00D340E6">
        <w:t>  Natalya: Sorry are you going to show what is a boxplot? Because I have no idea. </w:t>
      </w:r>
    </w:p>
    <w:p w14:paraId="5D2CE559" w14:textId="77777777" w:rsidR="00D340E6" w:rsidRPr="00D340E6" w:rsidRDefault="00D340E6" w:rsidP="00D340E6">
      <w:pPr>
        <w:spacing w:line="480" w:lineRule="auto"/>
      </w:pPr>
      <w:r w:rsidRPr="00D340E6">
        <w:t>  Vince: I'm going to show you exactly what goes into a boxplot. So we've talked about the median. A measure of central tendency. Here's what a median could look like.</w:t>
      </w:r>
    </w:p>
    <w:p w14:paraId="1E6776D4" w14:textId="635AAA1D" w:rsidR="00D340E6" w:rsidRPr="00D340E6" w:rsidRDefault="00D340E6" w:rsidP="00D340E6">
      <w:pPr>
        <w:spacing w:line="480" w:lineRule="auto"/>
      </w:pPr>
      <w:r w:rsidRPr="00D340E6">
        <w:t xml:space="preserve">A data set that's normally </w:t>
      </w:r>
      <w:r w:rsidRPr="00D340E6">
        <w:t>distributed</w:t>
      </w:r>
      <w:r w:rsidRPr="00D340E6">
        <w:t>.</w:t>
      </w:r>
    </w:p>
    <w:p w14:paraId="02466149" w14:textId="77777777" w:rsidR="00D340E6" w:rsidRPr="00D340E6" w:rsidRDefault="00D340E6" w:rsidP="00D340E6">
      <w:pPr>
        <w:spacing w:line="480" w:lineRule="auto"/>
      </w:pPr>
      <w:r w:rsidRPr="00D340E6">
        <w:t>You can sort of imagine that normal symmetrical distribution overlaid here. You have as many observations on either side of the median and it looks like we don't have skew in either direction. So the mean is probably pretty close to the median itself. That's where maybe the surface intuition ends. That it says median and there's a line that is yellow. Scientists love this kind of visualization. But I would say it's probably best not to show for decision makers. A box plot is also known as a whisker plot and it's sort of a standardized way of displaying distribution of data. And it sort of summarizes a bunch of numbers at once.</w:t>
      </w:r>
    </w:p>
    <w:p w14:paraId="610EDED2" w14:textId="1BCFAA3E" w:rsidR="00D340E6" w:rsidRPr="00D340E6" w:rsidRDefault="00D340E6" w:rsidP="00D340E6">
      <w:pPr>
        <w:spacing w:line="480" w:lineRule="auto"/>
      </w:pPr>
      <w:r w:rsidRPr="00D340E6">
        <w:t xml:space="preserve">You can see of see why it's a box and whisker right? There's a box and two whiskers on either end. The median is this yellow or sometimes a bold line right down middle of the box. And so that median sometimes might be this way or this way within that box. But either way we know that line is always the medium. You can think of the median as lying at the 50th percentile mark, right? Remember I said if you took all the values in your variable, from low to high, and you ordered them. 0 to 100, whatever, the median is right in the middle. At the 50th percentile </w:t>
      </w:r>
      <w:r w:rsidRPr="00D340E6">
        <w:lastRenderedPageBreak/>
        <w:t>mark. 50% of the observations are below the median. 50% are above the median. Well the box also shows us the 25th per</w:t>
      </w:r>
      <w:r>
        <w:t>cen</w:t>
      </w:r>
      <w:r w:rsidRPr="00D340E6">
        <w:t xml:space="preserve">tile and the 75th percentile. So this box, the width of the box can itself change. And you can sort of imagine you're looking at three quartiles here. We'll cut the data to 25% chunks. That first quartile going to be where the end-- the outermost left of the box is. The median is the 50th percentile and the next part of the box is the 75th percentile. Turns out this is actually very helpful distribution of where the data is mostly located. And actually I'll go back, this part here, we think of as the interquartile range. It gives us a good sense of where all that data is. And then there are the whiskers. That's out here. At the end of the whiskers are two vertical lines. This is essentially the minimum and the maximum. They are not technically the minimum and the maximum. And that can confuse people. What they mean is it's like a reasonable minimum. And a reasonable maximum of the data. And there's a calculation for it. It takes the number on this left-hand of the box. The 25th percentile. And it's going to multiply the </w:t>
      </w:r>
      <w:r w:rsidRPr="00D340E6">
        <w:t>interquartile</w:t>
      </w:r>
      <w:r w:rsidRPr="00D340E6">
        <w:t xml:space="preserve"> range. The total value between Q1 and Q3 by 1.5 and then subtract them. You don't need to know the math. When I tell you it's the minimum or maximum it's not technically the minimum or maximum. This is very helpful for decision makers. In my experience, executives don't actually care what the minimum value is in data set. What they really want to know is what's the reasonable minimum? What's like the most common low number. And that's what the boxplot will tell you. So I look a lot at student grades. When you have a big class of several hundred students, some students-- they might get 5% in a class. Because one assignment and then they don't show up at class again. Don't formally withdraw. In other words grade distributions have a weird minimum and weird maximum. I typically just tell other instructors what my reasonable minimum and reasonable maximum are.</w:t>
      </w:r>
    </w:p>
    <w:p w14:paraId="12870C10" w14:textId="63C18A0A" w:rsidR="00D340E6" w:rsidRPr="00D340E6" w:rsidRDefault="00D340E6" w:rsidP="00D340E6">
      <w:pPr>
        <w:spacing w:line="480" w:lineRule="auto"/>
      </w:pPr>
      <w:r w:rsidRPr="00D340E6">
        <w:lastRenderedPageBreak/>
        <w:t xml:space="preserve">So there's a lot of information going here. The last thing I'll tell you about the boxplot is I mentioned the interquartile range. Last thing is these outliers. You've probably heard the term outliers before. Malcolm </w:t>
      </w:r>
      <w:r w:rsidRPr="00D340E6">
        <w:t>Gladwell</w:t>
      </w:r>
      <w:r w:rsidRPr="00D340E6">
        <w:t xml:space="preserve"> wrote a book called outliers. We actually have a fairly strict sense of what an outlier is. It's 1.5 times larger or smaller than the interquartile range. Again, you don't need to know the equation there.</w:t>
      </w:r>
    </w:p>
    <w:p w14:paraId="61E69043" w14:textId="77777777" w:rsidR="00D340E6" w:rsidRPr="00D340E6" w:rsidRDefault="00D340E6" w:rsidP="00D340E6">
      <w:pPr>
        <w:spacing w:line="480" w:lineRule="auto"/>
      </w:pPr>
      <w:r w:rsidRPr="00D340E6">
        <w:t>I'm just telling you in this course when I talk about outliers, I'm being a little particular. I'm talking specifically about values that are above or below some threshold. So in short, a box plot is a way to show data along a number line. That horizontal X axis. And it's like a picture that actually visualizes how spread out a data set is.</w:t>
      </w:r>
    </w:p>
    <w:p w14:paraId="65393AFF" w14:textId="77777777" w:rsidR="00D340E6" w:rsidRPr="00D340E6" w:rsidRDefault="00D340E6" w:rsidP="00D340E6">
      <w:pPr>
        <w:spacing w:line="480" w:lineRule="auto"/>
      </w:pPr>
      <w:r w:rsidRPr="00D340E6">
        <w:t>And it tells you if you have any values that are sort of way outside the reasonable bounds of that. It's like each compartment of this has a special number. The first compartment holds the smallest number in the data set.</w:t>
      </w:r>
    </w:p>
    <w:p w14:paraId="5F992E9D" w14:textId="3D43477A" w:rsidR="00D340E6" w:rsidRPr="00D340E6" w:rsidRDefault="00D340E6" w:rsidP="00D340E6">
      <w:pPr>
        <w:spacing w:line="480" w:lineRule="auto"/>
      </w:pPr>
      <w:r w:rsidRPr="00D340E6">
        <w:t xml:space="preserve">Second compartment holds the number where 25% of the data fall below it. Third compartment is the middle numberer to median. And the fourth and fifth carried it at the other end. So there's a lot going on in a boxplot. You don't need to know all the math. I just want you to get a sense of how complicated and how technical it can be. But it's a very helpful diagnostic. When I create a box, I type in my code and press enter and I usually just sit back. Because there's so much to process. I look at </w:t>
      </w:r>
      <w:r w:rsidRPr="00D340E6">
        <w:t>outliers</w:t>
      </w:r>
      <w:r w:rsidRPr="00D340E6">
        <w:t>.</w:t>
      </w:r>
    </w:p>
    <w:p w14:paraId="129E1F0B" w14:textId="77777777" w:rsidR="00D340E6" w:rsidRPr="00D340E6" w:rsidRDefault="00D340E6" w:rsidP="00D340E6">
      <w:pPr>
        <w:spacing w:line="480" w:lineRule="auto"/>
      </w:pPr>
      <w:r w:rsidRPr="00D340E6">
        <w:t>The minimum and the maximum and the quartile range and the median. I just spend a few seconds just looking at the data.</w:t>
      </w:r>
    </w:p>
    <w:p w14:paraId="5719B2F3" w14:textId="77777777" w:rsidR="00D340E6" w:rsidRPr="00D340E6" w:rsidRDefault="00D340E6" w:rsidP="00D340E6">
      <w:pPr>
        <w:spacing w:line="480" w:lineRule="auto"/>
      </w:pPr>
      <w:r w:rsidRPr="00D340E6">
        <w:lastRenderedPageBreak/>
        <w:t>In JASP, they are very, very easy to calculate. Let's say we wanted to create a boxplot for the estimated savings from buying a vacuum. For all age groups. All right let's say we have reason to believe that teenagers may be vacuuming less. Like younger people vacuum less and they have less exposure to that stuff.</w:t>
      </w:r>
    </w:p>
    <w:p w14:paraId="0FF2F8D6" w14:textId="77777777" w:rsidR="00D340E6" w:rsidRPr="00D340E6" w:rsidRDefault="00D340E6" w:rsidP="00D340E6">
      <w:pPr>
        <w:spacing w:line="480" w:lineRule="auto"/>
      </w:pPr>
      <w:r w:rsidRPr="00D340E6">
        <w:t>To vacuums so it's harder for them to estimate the savings from buying a smart vacuum. And Andrea you have a question but if I use a plot builder for these in JASP? I just use the basic plots.</w:t>
      </w:r>
    </w:p>
    <w:p w14:paraId="7740D413" w14:textId="77777777" w:rsidR="00D340E6" w:rsidRPr="00D340E6" w:rsidRDefault="00D340E6" w:rsidP="00D340E6">
      <w:pPr>
        <w:spacing w:line="480" w:lineRule="auto"/>
      </w:pPr>
      <w:r w:rsidRPr="00D340E6">
        <w:t>In JASP. Or I think it's customizable actually. So what I'll do is load my main outcome measure. That's the thing that I'm most interested in my outcome measure. The estimate here. I'm going to split my age.</w:t>
      </w:r>
    </w:p>
    <w:p w14:paraId="0D14CECC" w14:textId="6E7E861B" w:rsidR="00D340E6" w:rsidRPr="00D340E6" w:rsidRDefault="00D340E6" w:rsidP="00D340E6">
      <w:pPr>
        <w:spacing w:line="480" w:lineRule="auto"/>
      </w:pPr>
      <w:r w:rsidRPr="00D340E6">
        <w:t xml:space="preserve">You've already done this today when I ask you to split </w:t>
      </w:r>
      <w:r w:rsidRPr="00D340E6">
        <w:t>binder</w:t>
      </w:r>
      <w:r w:rsidRPr="00D340E6">
        <w:t xml:space="preserve"> and look at standard deviation. Because I'm doing the split, I'm actually going to get multiple box plots. One box plot for every age group for the V estimate variable.</w:t>
      </w:r>
    </w:p>
    <w:p w14:paraId="724E1F2E" w14:textId="77777777" w:rsidR="00D340E6" w:rsidRPr="00D340E6" w:rsidRDefault="00D340E6" w:rsidP="00D340E6">
      <w:pPr>
        <w:spacing w:line="480" w:lineRule="auto"/>
      </w:pPr>
      <w:r w:rsidRPr="00D340E6">
        <w:t xml:space="preserve">I click down here in the boxplot window. And here tease boxplot. And just like I expected, I get multiple boxplots for each observation. You can see sometimes they are a little hard to read. Look at that first category. Just a single line. That's probably tells me Oh I have very few observations there. Maybe I only have one, I don't know. But I know I need to go look into my data set and see what's going on with the first age category. I just don't have a lot of numbers there. It shouldn't be all clustered like that. I'll look at two, three, they seem to be sort of similar. The median is lower. The maximum value is little bit higher. I expect that. There are outliers. Like look how high that outlier is on that second age group. It's way, way above the reasonable maximum. And you can see there's a few outliers for that group two through six. A few values that are way outside. And as we move up to seven the distribution kind of spreads. We get this </w:t>
      </w:r>
      <w:r w:rsidRPr="00D340E6">
        <w:lastRenderedPageBreak/>
        <w:t>positive skew pulling the boxplot up. This is as if we plotted seven histograms and we're going to compare that skew. The boxplot tells us all that plus it tells us that the median is going to be a bit higher for the oldest age group. The oldest group here thinks that smart vacuums or whatever are-- you're going to save a lot more money than younger age groups. This is a helpful internal diagnostic, but I would recommend you never show boxplot to an executive or decision maker unless they specifically ask Hopkins, I want to see the boxplot. Like you got it boss. Otherwise I would not show this. This is for me to diagnose internally what my data looks like. Next I said we could do scatter plots to visualize associations. So here we're not going to compare conditions. Not going to compare the estimate by young and old, here I'm going to visualize associations between two continuous or scale variables. How they are related to one another. Associations are-- we think about them typically as correlation. When we have two continuous variables. One of them, there's many measures of correlation. One we think about is called the correlation co-efficient. Spearman's R, values range from negative 1 to plus 1 and a 0 means there's no correlation at all. So if you see a 1 in a correlation vision you know there's a perfect correlation. And I would say in practice, if you get a correlation coefficient of 1, something probably went wrong in your data set. You are looking at the exact-- those two variables are the exact same. When one goes up by one unit, the other goes up by one unit. You've probably double coded a variable.</w:t>
      </w:r>
    </w:p>
    <w:p w14:paraId="3A0F14F5" w14:textId="77777777" w:rsidR="00D340E6" w:rsidRPr="00D340E6" w:rsidRDefault="00D340E6" w:rsidP="00D340E6">
      <w:pPr>
        <w:spacing w:line="480" w:lineRule="auto"/>
      </w:pPr>
      <w:r w:rsidRPr="00D340E6">
        <w:t xml:space="preserve">As a perfect positive relationship all the way down to perfect negative. What we're calling large and strong and medium and moderate. There's been a lot of work done in statistics to put human language around these terms. But it's always pretty arbitrary here. When we visualize an association we use a scatter plot. And humans aren't always great at doing this visualization. When we have extreme correlations like correlation coefficient of negative .9 or of .9, you can </w:t>
      </w:r>
      <w:r w:rsidRPr="00D340E6">
        <w:lastRenderedPageBreak/>
        <w:t>see there's a really clear diagonal positive and negative. You can see when we have a correlation coefficient of one, it's perfect. I like to think about different correlations here. Shark attacks and ice cream sales. Nobel prizes and chocolate consumption. But .5 think of for me the .5 correlation and the .9, like obviously they look different, but they look kind of similar. But that's a pretty big difference in the strength of the relationship between these two things. And there is a great website called guess the correlation. Where it's going to show you random scatter plots and you have to guess how strong the correlation is. And what you're going to see over time humans aren't great at this. We tend to overestimate correlations pretty often. How do we make a scatter plot that looks sort of like this in JASP? It's also pretty easy. We add two scale variables into the variable pane.</w:t>
      </w:r>
    </w:p>
    <w:p w14:paraId="6FA3CE8C" w14:textId="77777777" w:rsidR="00D340E6" w:rsidRPr="00D340E6" w:rsidRDefault="00D340E6" w:rsidP="00D340E6">
      <w:pPr>
        <w:spacing w:line="480" w:lineRule="auto"/>
      </w:pPr>
      <w:r w:rsidRPr="00D340E6">
        <w:t>In this case L estimates.</w:t>
      </w:r>
    </w:p>
    <w:p w14:paraId="7A37BF00" w14:textId="77777777" w:rsidR="00D340E6" w:rsidRPr="00D340E6" w:rsidRDefault="00D340E6" w:rsidP="00D340E6">
      <w:pPr>
        <w:spacing w:line="480" w:lineRule="auto"/>
      </w:pPr>
      <w:r w:rsidRPr="00D340E6">
        <w:t>You go down to scatter plots and when you click it's going to create a bunch of default thing us don't actually need.</w:t>
      </w:r>
    </w:p>
    <w:p w14:paraId="47A763CD" w14:textId="77777777" w:rsidR="00D340E6" w:rsidRPr="00D340E6" w:rsidRDefault="00D340E6" w:rsidP="00D340E6">
      <w:pPr>
        <w:spacing w:line="480" w:lineRule="auto"/>
      </w:pPr>
      <w:r w:rsidRPr="00D340E6">
        <w:t>So in the in group activity I'll tell you exactly what I want and don't want.</w:t>
      </w:r>
    </w:p>
    <w:p w14:paraId="7BAC9299" w14:textId="77777777" w:rsidR="00D340E6" w:rsidRPr="00D340E6" w:rsidRDefault="00D340E6" w:rsidP="00D340E6">
      <w:pPr>
        <w:spacing w:line="480" w:lineRule="auto"/>
      </w:pPr>
      <w:r w:rsidRPr="00D340E6">
        <w:t>In this case I only want to see scatter plot and regression line. We'll talk more about that certainly in 107 but it's a measure of correlation.</w:t>
      </w:r>
    </w:p>
    <w:p w14:paraId="268103B3" w14:textId="77777777" w:rsidR="00D340E6" w:rsidRPr="00D340E6" w:rsidRDefault="00D340E6" w:rsidP="00D340E6">
      <w:pPr>
        <w:spacing w:line="480" w:lineRule="auto"/>
      </w:pPr>
      <w:r w:rsidRPr="00D340E6">
        <w:t>Go through the bulk of your data there. They are pretty helpful and common way of presenting data. As it gets more interesting you see scatter plots presented to an audience. Here again I present it's hard for them to understand what's going on.</w:t>
      </w:r>
    </w:p>
    <w:p w14:paraId="3E77B747" w14:textId="754EB0B8" w:rsidR="00D340E6" w:rsidRPr="00D340E6" w:rsidRDefault="00D340E6" w:rsidP="00D340E6">
      <w:pPr>
        <w:spacing w:line="480" w:lineRule="auto"/>
      </w:pPr>
      <w:r w:rsidRPr="00D340E6">
        <w:lastRenderedPageBreak/>
        <w:t xml:space="preserve">The scatter plots JASP give you are great for diagnostic purposes for a behavioural science practitioner. Probably not ready for primetime as they come out because they are a bit hard for decision </w:t>
      </w:r>
      <w:r w:rsidRPr="00D340E6">
        <w:t>makers</w:t>
      </w:r>
      <w:r w:rsidRPr="00D340E6">
        <w:t xml:space="preserve"> to make sense of.</w:t>
      </w:r>
    </w:p>
    <w:p w14:paraId="11BF030D" w14:textId="77777777" w:rsidR="00D340E6" w:rsidRPr="00D340E6" w:rsidRDefault="00D340E6" w:rsidP="00D340E6">
      <w:pPr>
        <w:spacing w:line="480" w:lineRule="auto"/>
      </w:pPr>
      <w:r w:rsidRPr="00D340E6">
        <w:t>So we can conduct an in class activity two now.</w:t>
      </w:r>
    </w:p>
    <w:p w14:paraId="67E4BE8C" w14:textId="5D6D4B7B" w:rsidR="00D340E6" w:rsidRPr="00D340E6" w:rsidRDefault="00D340E6" w:rsidP="00D340E6">
      <w:pPr>
        <w:spacing w:line="480" w:lineRule="auto"/>
      </w:pPr>
      <w:r w:rsidRPr="00D340E6">
        <w:t xml:space="preserve">  Erin: Not that we're getting ahead of </w:t>
      </w:r>
      <w:r w:rsidRPr="00D340E6">
        <w:t>ourselves</w:t>
      </w:r>
      <w:r w:rsidRPr="00D340E6">
        <w:t>.</w:t>
      </w:r>
    </w:p>
    <w:p w14:paraId="4D6EDCDF" w14:textId="77777777" w:rsidR="00D340E6" w:rsidRPr="00D340E6" w:rsidRDefault="00D340E6" w:rsidP="00D340E6">
      <w:pPr>
        <w:spacing w:line="480" w:lineRule="auto"/>
      </w:pPr>
      <w:r w:rsidRPr="00D340E6">
        <w:t>But if you got this error in JASP when you tried to make a boxplot-- what would have gone wrong? </w:t>
      </w:r>
    </w:p>
    <w:p w14:paraId="311C32F3" w14:textId="77777777" w:rsidR="00D340E6" w:rsidRPr="00D340E6" w:rsidRDefault="00D340E6" w:rsidP="00D340E6">
      <w:pPr>
        <w:spacing w:line="480" w:lineRule="auto"/>
      </w:pPr>
      <w:r w:rsidRPr="00D340E6">
        <w:t>  Vince: We can talk about it during office hours or when we do the jump ins you can have it open. It might be having to do with the grouping and trying to make a scatter plot.</w:t>
      </w:r>
    </w:p>
    <w:p w14:paraId="21DB6940" w14:textId="77777777" w:rsidR="00D340E6" w:rsidRPr="00D340E6" w:rsidRDefault="00D340E6" w:rsidP="00D340E6">
      <w:pPr>
        <w:spacing w:line="480" w:lineRule="auto"/>
      </w:pPr>
      <w:r w:rsidRPr="00D340E6">
        <w:t>Okay.</w:t>
      </w:r>
    </w:p>
    <w:p w14:paraId="79616EF9" w14:textId="77777777" w:rsidR="00D340E6" w:rsidRPr="00D340E6" w:rsidRDefault="00D340E6" w:rsidP="00D340E6">
      <w:pPr>
        <w:spacing w:line="480" w:lineRule="auto"/>
      </w:pPr>
      <w:r w:rsidRPr="00D340E6">
        <w:t>  Kate: It was for the boxplot and I'm assuming it's happening for everyone else. I think it's because it's split rather than in the top box.</w:t>
      </w:r>
    </w:p>
    <w:p w14:paraId="29EB4589" w14:textId="77777777" w:rsidR="00D340E6" w:rsidRPr="00D340E6" w:rsidRDefault="00D340E6" w:rsidP="00D340E6">
      <w:pPr>
        <w:spacing w:line="480" w:lineRule="auto"/>
      </w:pPr>
      <w:r w:rsidRPr="00D340E6">
        <w:t>  Vince: Okay I'm guessing this is something we can work on in the in-class activity. Questions on when we use these things? Last thing otherwise I would be stuffing my face with chocolate to twin Nobel prize as Kate has talked about.</w:t>
      </w:r>
    </w:p>
    <w:p w14:paraId="41D77502" w14:textId="77777777" w:rsidR="00D340E6" w:rsidRPr="00D340E6" w:rsidRDefault="00D340E6" w:rsidP="00D340E6">
      <w:pPr>
        <w:spacing w:line="480" w:lineRule="auto"/>
      </w:pPr>
      <w:r w:rsidRPr="00D340E6">
        <w:t> So these are correlational typically.</w:t>
      </w:r>
    </w:p>
    <w:p w14:paraId="01B09836" w14:textId="77777777" w:rsidR="00D340E6" w:rsidRPr="00D340E6" w:rsidRDefault="00D340E6" w:rsidP="00D340E6">
      <w:pPr>
        <w:spacing w:line="480" w:lineRule="auto"/>
      </w:pPr>
      <w:r w:rsidRPr="00D340E6">
        <w:t>So we'll go to activity number two. You've seen the questions we can jump to the same rooms and the google slides file.</w:t>
      </w:r>
    </w:p>
    <w:p w14:paraId="6ECBF1DB" w14:textId="77777777" w:rsidR="00D340E6" w:rsidRPr="00D340E6" w:rsidRDefault="00D340E6" w:rsidP="00D340E6">
      <w:pPr>
        <w:spacing w:line="480" w:lineRule="auto"/>
      </w:pPr>
      <w:r w:rsidRPr="00D340E6">
        <w:lastRenderedPageBreak/>
        <w:t>  Melanie: Apparently nobody looked ahead but us. That is good. So requirement estimate cost of lightbulb by education level.</w:t>
      </w:r>
    </w:p>
    <w:p w14:paraId="210A5F24" w14:textId="77777777" w:rsidR="00D340E6" w:rsidRPr="00D340E6" w:rsidRDefault="00D340E6" w:rsidP="00D340E6">
      <w:pPr>
        <w:spacing w:line="480" w:lineRule="auto"/>
      </w:pPr>
      <w:r w:rsidRPr="00D340E6">
        <w:t>All right Melanie can you read it again? Lightbulb estimate? </w:t>
      </w:r>
    </w:p>
    <w:p w14:paraId="25F0A6F2" w14:textId="77777777" w:rsidR="00D340E6" w:rsidRPr="00D340E6" w:rsidRDefault="00D340E6" w:rsidP="00D340E6">
      <w:pPr>
        <w:spacing w:line="480" w:lineRule="auto"/>
      </w:pPr>
      <w:r w:rsidRPr="00D340E6">
        <w:t>  Melanie: Estimated energy costs.</w:t>
      </w:r>
    </w:p>
    <w:p w14:paraId="1C41549A" w14:textId="77777777" w:rsidR="00D340E6" w:rsidRPr="00D340E6" w:rsidRDefault="00D340E6" w:rsidP="00D340E6">
      <w:pPr>
        <w:spacing w:line="480" w:lineRule="auto"/>
      </w:pPr>
      <w:r w:rsidRPr="00D340E6">
        <w:t>By education. So the estimate would be the variable, right? So this is what it showed me before. We want to do the basic boxplot. So they are here, boxplots.</w:t>
      </w:r>
    </w:p>
    <w:p w14:paraId="115764C0" w14:textId="77777777" w:rsidR="00D340E6" w:rsidRPr="00D340E6" w:rsidRDefault="00D340E6" w:rsidP="00D340E6">
      <w:pPr>
        <w:spacing w:line="480" w:lineRule="auto"/>
      </w:pPr>
      <w:r w:rsidRPr="00D340E6">
        <w:t>  Melanie: I think in class he put them both. When you go back to the descriptives. He actually put both the estimates and variables on the split, yeah.</w:t>
      </w:r>
    </w:p>
    <w:p w14:paraId="60C0D431" w14:textId="77777777" w:rsidR="00D340E6" w:rsidRPr="00D340E6" w:rsidRDefault="00D340E6" w:rsidP="00D340E6">
      <w:pPr>
        <w:spacing w:line="480" w:lineRule="auto"/>
      </w:pPr>
      <w:r w:rsidRPr="00D340E6">
        <w:t>I think that's-- there we go. Okay I say it again.</w:t>
      </w:r>
    </w:p>
    <w:p w14:paraId="60994FB7" w14:textId="77777777" w:rsidR="00D340E6" w:rsidRPr="00D340E6" w:rsidRDefault="00D340E6" w:rsidP="00D340E6">
      <w:pPr>
        <w:spacing w:line="480" w:lineRule="auto"/>
      </w:pPr>
      <w:r w:rsidRPr="00D340E6">
        <w:t>These look like when you were in the '90s hook up to cable antennas. The same exact images that used to be in the TV guides books. </w:t>
      </w:r>
    </w:p>
    <w:p w14:paraId="7493F93E" w14:textId="77777777" w:rsidR="00D340E6" w:rsidRPr="00D340E6" w:rsidRDefault="00D340E6" w:rsidP="00D340E6">
      <w:pPr>
        <w:spacing w:line="480" w:lineRule="auto"/>
      </w:pPr>
      <w:r w:rsidRPr="00D340E6">
        <w:t>  Vince: Hi so there actually is a bug in JASP. I've been-- I'm sorry, I think my version might be out of date because I've been using this for years.</w:t>
      </w:r>
    </w:p>
    <w:p w14:paraId="6BCDB096" w14:textId="77777777" w:rsidR="00D340E6" w:rsidRPr="00D340E6" w:rsidRDefault="00D340E6" w:rsidP="00D340E6">
      <w:pPr>
        <w:spacing w:line="480" w:lineRule="auto"/>
      </w:pPr>
      <w:r w:rsidRPr="00D340E6">
        <w:t>You have to go into boxplot builder. So if you go into descriptives.</w:t>
      </w:r>
    </w:p>
    <w:p w14:paraId="4CFC6E71" w14:textId="77777777" w:rsidR="00D340E6" w:rsidRPr="00D340E6" w:rsidRDefault="00D340E6" w:rsidP="00D340E6">
      <w:pPr>
        <w:spacing w:line="480" w:lineRule="auto"/>
      </w:pPr>
      <w:r w:rsidRPr="00D340E6">
        <w:t>Can you stroll down? In the output pane on the right-hand side. So you have one boxplot but we want multiple to replicate what I did in JASP.</w:t>
      </w:r>
    </w:p>
    <w:p w14:paraId="0B25B9F3" w14:textId="77777777" w:rsidR="00D340E6" w:rsidRPr="00D340E6" w:rsidRDefault="00D340E6" w:rsidP="00D340E6">
      <w:pPr>
        <w:spacing w:line="480" w:lineRule="auto"/>
      </w:pPr>
      <w:r w:rsidRPr="00D340E6">
        <w:t>So you were right, that is bug now with JASP. This is not the case even in the version I'm working with right now.</w:t>
      </w:r>
    </w:p>
    <w:p w14:paraId="415B4B09" w14:textId="77777777" w:rsidR="00D340E6" w:rsidRPr="00D340E6" w:rsidRDefault="00D340E6" w:rsidP="00D340E6">
      <w:pPr>
        <w:spacing w:line="480" w:lineRule="auto"/>
      </w:pPr>
      <w:r w:rsidRPr="00D340E6">
        <w:t>So go up to descriptives.</w:t>
      </w:r>
    </w:p>
    <w:p w14:paraId="665A751B" w14:textId="77777777" w:rsidR="00D340E6" w:rsidRPr="00D340E6" w:rsidRDefault="00D340E6" w:rsidP="00D340E6">
      <w:pPr>
        <w:spacing w:line="480" w:lineRule="auto"/>
      </w:pPr>
      <w:r w:rsidRPr="00D340E6">
        <w:lastRenderedPageBreak/>
        <w:t>To the top pane there.</w:t>
      </w:r>
    </w:p>
    <w:p w14:paraId="374B68AC" w14:textId="77777777" w:rsidR="00D340E6" w:rsidRPr="00D340E6" w:rsidRDefault="00D340E6" w:rsidP="00D340E6">
      <w:pPr>
        <w:spacing w:line="480" w:lineRule="auto"/>
      </w:pPr>
      <w:r w:rsidRPr="00D340E6">
        <w:t>The very top like edit data. Descriptives, T tests.</w:t>
      </w:r>
    </w:p>
    <w:p w14:paraId="62FB5C7C" w14:textId="77777777" w:rsidR="00D340E6" w:rsidRPr="00D340E6" w:rsidRDefault="00D340E6" w:rsidP="00D340E6">
      <w:pPr>
        <w:spacing w:line="480" w:lineRule="auto"/>
      </w:pPr>
      <w:r w:rsidRPr="00D340E6">
        <w:t>  Mar knee: I was covering it with our photos. </w:t>
      </w:r>
    </w:p>
    <w:p w14:paraId="6017DE42" w14:textId="77777777" w:rsidR="00D340E6" w:rsidRPr="00D340E6" w:rsidRDefault="00D340E6" w:rsidP="00D340E6">
      <w:pPr>
        <w:spacing w:line="480" w:lineRule="auto"/>
      </w:pPr>
      <w:r w:rsidRPr="00D340E6">
        <w:t>  Vince: Then down to plot builder data.</w:t>
      </w:r>
    </w:p>
    <w:p w14:paraId="0EB66252" w14:textId="77777777" w:rsidR="00D340E6" w:rsidRPr="00D340E6" w:rsidRDefault="00D340E6" w:rsidP="00D340E6">
      <w:pPr>
        <w:spacing w:line="480" w:lineRule="auto"/>
      </w:pPr>
      <w:r w:rsidRPr="00D340E6">
        <w:t>And now it should work. </w:t>
      </w:r>
    </w:p>
    <w:p w14:paraId="05E69D30" w14:textId="77777777" w:rsidR="00D340E6" w:rsidRPr="00D340E6" w:rsidRDefault="00D340E6" w:rsidP="00D340E6">
      <w:pPr>
        <w:spacing w:line="480" w:lineRule="auto"/>
      </w:pPr>
      <w:r w:rsidRPr="00D340E6">
        <w:t>  Martina: I'm trying to click that but my computer froze. </w:t>
      </w:r>
    </w:p>
    <w:p w14:paraId="7B28F328" w14:textId="77777777" w:rsidR="00D340E6" w:rsidRPr="00D340E6" w:rsidRDefault="00D340E6" w:rsidP="00D340E6">
      <w:pPr>
        <w:spacing w:line="480" w:lineRule="auto"/>
      </w:pPr>
      <w:r w:rsidRPr="00D340E6">
        <w:t>  Vince: Can you folks see my screen? So it's up here in plot builder data.</w:t>
      </w:r>
    </w:p>
    <w:p w14:paraId="6D0532A0" w14:textId="77777777" w:rsidR="00D340E6" w:rsidRPr="00D340E6" w:rsidRDefault="00D340E6" w:rsidP="00D340E6">
      <w:pPr>
        <w:spacing w:line="480" w:lineRule="auto"/>
      </w:pPr>
      <w:r w:rsidRPr="00D340E6">
        <w:t>So L estimate is your Y axis and then it's education.</w:t>
      </w:r>
    </w:p>
    <w:p w14:paraId="7B740FF2" w14:textId="581E62A1" w:rsidR="00D340E6" w:rsidRPr="00D340E6" w:rsidRDefault="00D340E6" w:rsidP="00D340E6">
      <w:pPr>
        <w:spacing w:line="480" w:lineRule="auto"/>
      </w:pPr>
      <w:r w:rsidRPr="00D340E6">
        <w:t>And if you scroll down to distributions boxplot. Apologies. When I did it worked my version was from last year.</w:t>
      </w:r>
    </w:p>
    <w:p w14:paraId="2E949F71" w14:textId="77777777" w:rsidR="00D340E6" w:rsidRPr="00D340E6" w:rsidRDefault="00D340E6" w:rsidP="00D340E6">
      <w:pPr>
        <w:spacing w:line="480" w:lineRule="auto"/>
      </w:pPr>
      <w:r w:rsidRPr="00D340E6">
        <w:t> So if you go down to distributions.</w:t>
      </w:r>
    </w:p>
    <w:p w14:paraId="16B57484" w14:textId="77777777" w:rsidR="00D340E6" w:rsidRPr="00D340E6" w:rsidRDefault="00D340E6" w:rsidP="00D340E6">
      <w:pPr>
        <w:spacing w:line="480" w:lineRule="auto"/>
      </w:pPr>
      <w:r w:rsidRPr="00D340E6">
        <w:t>So I'll update my slides. Apologies about that.</w:t>
      </w:r>
    </w:p>
    <w:p w14:paraId="4A43A3D9" w14:textId="77777777" w:rsidR="00D340E6" w:rsidRPr="00D340E6" w:rsidRDefault="00D340E6" w:rsidP="00D340E6">
      <w:pPr>
        <w:spacing w:line="480" w:lineRule="auto"/>
      </w:pPr>
      <w:r w:rsidRPr="00D340E6">
        <w:t>I'll go tell the other groups. Let me know if you have any other issues though.</w:t>
      </w:r>
    </w:p>
    <w:p w14:paraId="1FF1A901" w14:textId="77777777" w:rsidR="00D340E6" w:rsidRPr="00D340E6" w:rsidRDefault="00D340E6" w:rsidP="00D340E6">
      <w:pPr>
        <w:spacing w:line="480" w:lineRule="auto"/>
      </w:pPr>
      <w:r w:rsidRPr="00D340E6">
        <w:t>  Melanie: So you have to go to descriptives then boxplot data.</w:t>
      </w:r>
    </w:p>
    <w:p w14:paraId="14ED57CB" w14:textId="77777777" w:rsidR="00D340E6" w:rsidRPr="00D340E6" w:rsidRDefault="00D340E6" w:rsidP="00D340E6">
      <w:pPr>
        <w:spacing w:line="480" w:lineRule="auto"/>
      </w:pPr>
      <w:r w:rsidRPr="00D340E6">
        <w:t>But mine freezes as well.</w:t>
      </w:r>
    </w:p>
    <w:p w14:paraId="704DC4B6" w14:textId="77777777" w:rsidR="00D340E6" w:rsidRPr="00D340E6" w:rsidRDefault="00D340E6" w:rsidP="00D340E6">
      <w:pPr>
        <w:spacing w:line="480" w:lineRule="auto"/>
      </w:pPr>
      <w:r w:rsidRPr="00D340E6">
        <w:t>  Martina: Oh it now showed.</w:t>
      </w:r>
    </w:p>
    <w:p w14:paraId="72805C45" w14:textId="77777777" w:rsidR="00D340E6" w:rsidRPr="00D340E6" w:rsidRDefault="00D340E6" w:rsidP="00D340E6">
      <w:pPr>
        <w:spacing w:line="480" w:lineRule="auto"/>
      </w:pPr>
      <w:r w:rsidRPr="00D340E6">
        <w:lastRenderedPageBreak/>
        <w:t>  Melanie: It might just take awhile because serve trying to do it? That wouldn't make sense if it's free ware but mine just spun into the blue circle.</w:t>
      </w:r>
    </w:p>
    <w:p w14:paraId="4160C178" w14:textId="77777777" w:rsidR="00D340E6" w:rsidRPr="00D340E6" w:rsidRDefault="00D340E6" w:rsidP="00D340E6">
      <w:pPr>
        <w:spacing w:line="480" w:lineRule="auto"/>
      </w:pPr>
      <w:r w:rsidRPr="00D340E6">
        <w:t>So when Dow the X and I how do you get it to go to boxplot? Distribution. Data geometrics. Axis split P value.</w:t>
      </w:r>
    </w:p>
    <w:p w14:paraId="37EB02EB" w14:textId="77777777" w:rsidR="00D340E6" w:rsidRPr="00D340E6" w:rsidRDefault="00D340E6" w:rsidP="00D340E6">
      <w:pPr>
        <w:spacing w:line="480" w:lineRule="auto"/>
      </w:pPr>
      <w:r w:rsidRPr="00D340E6">
        <w:t>  Maly in: So if you go into boxplot distribution that's why I asked him to go back again. I was trying to do it on my screen but it's still frozen. </w:t>
      </w:r>
    </w:p>
    <w:p w14:paraId="4DDBC18B" w14:textId="77777777" w:rsidR="00D340E6" w:rsidRPr="00D340E6" w:rsidRDefault="00D340E6" w:rsidP="00D340E6">
      <w:pPr>
        <w:spacing w:line="480" w:lineRule="auto"/>
      </w:pPr>
      <w:r w:rsidRPr="00D340E6">
        <w:t>  Jacqueline: I'm in plot builder. I have access and that's fine.</w:t>
      </w:r>
    </w:p>
    <w:p w14:paraId="029CD8FA" w14:textId="2C19830A" w:rsidR="00D340E6" w:rsidRPr="00D340E6" w:rsidRDefault="00D340E6" w:rsidP="00D340E6">
      <w:pPr>
        <w:spacing w:line="480" w:lineRule="auto"/>
      </w:pPr>
      <w:r w:rsidRPr="00D340E6">
        <w:t xml:space="preserve">But you know how you have to scroll down to the </w:t>
      </w:r>
      <w:r w:rsidRPr="00D340E6">
        <w:t>bottom</w:t>
      </w:r>
      <w:r w:rsidRPr="00D340E6">
        <w:t xml:space="preserve"> and click--. The distribution, yeah. I don't have that.</w:t>
      </w:r>
    </w:p>
    <w:p w14:paraId="563C9C60" w14:textId="77777777" w:rsidR="00D340E6" w:rsidRPr="00D340E6" w:rsidRDefault="00D340E6" w:rsidP="00D340E6">
      <w:pPr>
        <w:spacing w:line="480" w:lineRule="auto"/>
      </w:pPr>
      <w:r w:rsidRPr="00D340E6">
        <w:t>I have data and geo mitt Ricks, access, theme split plot layout. </w:t>
      </w:r>
    </w:p>
    <w:p w14:paraId="6E47F97F" w14:textId="77777777" w:rsidR="00D340E6" w:rsidRPr="00D340E6" w:rsidRDefault="00D340E6" w:rsidP="00D340E6">
      <w:pPr>
        <w:spacing w:line="480" w:lineRule="auto"/>
      </w:pPr>
      <w:r w:rsidRPr="00D340E6">
        <w:t>  Martina: Okay so you don't even have that one.</w:t>
      </w:r>
    </w:p>
    <w:p w14:paraId="5A3B802F" w14:textId="77777777" w:rsidR="00D340E6" w:rsidRPr="00D340E6" w:rsidRDefault="00D340E6" w:rsidP="00D340E6">
      <w:pPr>
        <w:spacing w:line="480" w:lineRule="auto"/>
      </w:pPr>
      <w:r w:rsidRPr="00D340E6">
        <w:t>Oh hold on distribute. Found it, it's a sub thing under data and geometrics, that's why.</w:t>
      </w:r>
    </w:p>
    <w:p w14:paraId="37B17F70" w14:textId="77777777" w:rsidR="00D340E6" w:rsidRPr="00D340E6" w:rsidRDefault="00D340E6" w:rsidP="00D340E6">
      <w:pPr>
        <w:spacing w:line="480" w:lineRule="auto"/>
      </w:pPr>
      <w:r w:rsidRPr="00D340E6">
        <w:t>It's going to be the same problem. If you hold on I've got it on mine. But I've got to bounce between screens here.</w:t>
      </w:r>
    </w:p>
    <w:p w14:paraId="2F72C8E6" w14:textId="77777777" w:rsidR="00D340E6" w:rsidRPr="00D340E6" w:rsidRDefault="00D340E6" w:rsidP="00D340E6">
      <w:pPr>
        <w:spacing w:line="480" w:lineRule="auto"/>
      </w:pPr>
      <w:r w:rsidRPr="00D340E6">
        <w:t>So there is activity one and activity two. Let me share for the-- activity two. Create a scatter plot and calculate a correlation to observe the association between the estimated cost of furnaces and lightbulbs.</w:t>
      </w:r>
    </w:p>
    <w:p w14:paraId="6191F7E5" w14:textId="77777777" w:rsidR="00D340E6" w:rsidRPr="00D340E6" w:rsidRDefault="00D340E6" w:rsidP="00D340E6">
      <w:pPr>
        <w:spacing w:line="480" w:lineRule="auto"/>
      </w:pPr>
      <w:r w:rsidRPr="00D340E6">
        <w:t>How would you describe the association. </w:t>
      </w:r>
    </w:p>
    <w:p w14:paraId="37DFEBF3" w14:textId="77777777" w:rsidR="00D340E6" w:rsidRPr="00D340E6" w:rsidRDefault="00D340E6" w:rsidP="00D340E6">
      <w:pPr>
        <w:spacing w:line="480" w:lineRule="auto"/>
      </w:pPr>
      <w:r w:rsidRPr="00D340E6">
        <w:t>  Jacqueline: I was trying to show but it's not letting me share.</w:t>
      </w:r>
    </w:p>
    <w:p w14:paraId="246BA85D" w14:textId="77777777" w:rsidR="00D340E6" w:rsidRPr="00D340E6" w:rsidRDefault="00D340E6" w:rsidP="00D340E6">
      <w:pPr>
        <w:spacing w:line="480" w:lineRule="auto"/>
      </w:pPr>
      <w:r w:rsidRPr="00D340E6">
        <w:lastRenderedPageBreak/>
        <w:t>  Martina: I need to stop sharing and then you should be able.</w:t>
      </w:r>
    </w:p>
    <w:p w14:paraId="5126BE84" w14:textId="77777777" w:rsidR="00D340E6" w:rsidRPr="00D340E6" w:rsidRDefault="00D340E6" w:rsidP="00D340E6">
      <w:pPr>
        <w:spacing w:line="480" w:lineRule="auto"/>
      </w:pPr>
      <w:r w:rsidRPr="00D340E6">
        <w:t>Yeah you know what I'm going to do? And I just lost it.</w:t>
      </w:r>
    </w:p>
    <w:p w14:paraId="5667B9C6" w14:textId="77777777" w:rsidR="00D340E6" w:rsidRPr="00D340E6" w:rsidRDefault="00D340E6" w:rsidP="00D340E6">
      <w:pPr>
        <w:spacing w:line="480" w:lineRule="auto"/>
      </w:pPr>
      <w:r w:rsidRPr="00D340E6">
        <w:t>Mine is still frozen. I wonder if we should try and start again. Hi to completely go out of JASP to see if that works.</w:t>
      </w:r>
    </w:p>
    <w:p w14:paraId="644EC961" w14:textId="77777777" w:rsidR="00D340E6" w:rsidRPr="00D340E6" w:rsidRDefault="00D340E6" w:rsidP="00D340E6">
      <w:pPr>
        <w:spacing w:line="480" w:lineRule="auto"/>
      </w:pPr>
      <w:r w:rsidRPr="00D340E6">
        <w:t>And I'll go close the program. Okay descriptives. Plot builder.</w:t>
      </w:r>
    </w:p>
    <w:p w14:paraId="3D907005" w14:textId="77777777" w:rsidR="00D340E6" w:rsidRPr="00D340E6" w:rsidRDefault="00D340E6" w:rsidP="00D340E6">
      <w:pPr>
        <w:spacing w:line="480" w:lineRule="auto"/>
      </w:pPr>
      <w:r w:rsidRPr="00D340E6">
        <w:t>So when you went into plot builder.</w:t>
      </w:r>
    </w:p>
    <w:p w14:paraId="69264B3A" w14:textId="77777777" w:rsidR="00D340E6" w:rsidRPr="00D340E6" w:rsidRDefault="00D340E6" w:rsidP="00D340E6">
      <w:pPr>
        <w:spacing w:line="480" w:lineRule="auto"/>
      </w:pPr>
      <w:r w:rsidRPr="00D340E6">
        <w:t>I've gone out and gone back in. I just have plot one. And it says repeated measure factors. It looks completely different than the screen that you just showed.</w:t>
      </w:r>
    </w:p>
    <w:p w14:paraId="7D20E0FC" w14:textId="77777777" w:rsidR="00D340E6" w:rsidRPr="00D340E6" w:rsidRDefault="00D340E6" w:rsidP="00D340E6">
      <w:pPr>
        <w:spacing w:line="480" w:lineRule="auto"/>
      </w:pPr>
      <w:r w:rsidRPr="00D340E6">
        <w:t>So how do you get the access screen when into plot builder and it says plot one. How did you get the XI access. Oh I've got it now.</w:t>
      </w:r>
    </w:p>
    <w:p w14:paraId="7164197B" w14:textId="77777777" w:rsidR="00D340E6" w:rsidRPr="00D340E6" w:rsidRDefault="00D340E6" w:rsidP="00D340E6">
      <w:pPr>
        <w:spacing w:line="480" w:lineRule="auto"/>
      </w:pPr>
      <w:r w:rsidRPr="00D340E6">
        <w:t>  Martina: So question in the X axis and the lightbulb was in Y axis. So I got it now.</w:t>
      </w:r>
    </w:p>
    <w:p w14:paraId="2832804B" w14:textId="77777777" w:rsidR="00D340E6" w:rsidRPr="00D340E6" w:rsidRDefault="00D340E6" w:rsidP="00D340E6">
      <w:pPr>
        <w:spacing w:line="480" w:lineRule="auto"/>
      </w:pPr>
      <w:r w:rsidRPr="00D340E6">
        <w:t>Let me show you.</w:t>
      </w:r>
    </w:p>
    <w:p w14:paraId="3470736C" w14:textId="77777777" w:rsidR="00D340E6" w:rsidRPr="00D340E6" w:rsidRDefault="00D340E6" w:rsidP="00D340E6">
      <w:pPr>
        <w:spacing w:line="480" w:lineRule="auto"/>
      </w:pPr>
      <w:r w:rsidRPr="00D340E6">
        <w:t>  Jacqueline: Yeah it won't let me share on mine. And now I'm trying to take a snapshot of it and now--.</w:t>
      </w:r>
    </w:p>
    <w:p w14:paraId="5908B639" w14:textId="77777777" w:rsidR="00D340E6" w:rsidRPr="00D340E6" w:rsidRDefault="00D340E6" w:rsidP="00D340E6">
      <w:pPr>
        <w:spacing w:line="480" w:lineRule="auto"/>
      </w:pPr>
      <w:r w:rsidRPr="00D340E6">
        <w:t>Does yours look like this? Okay. And then how did you get in to get that plot at the bottom? You went down to boxplot? </w:t>
      </w:r>
    </w:p>
    <w:p w14:paraId="3E438731" w14:textId="77777777" w:rsidR="00D340E6" w:rsidRPr="00D340E6" w:rsidRDefault="00D340E6" w:rsidP="00D340E6">
      <w:pPr>
        <w:spacing w:line="480" w:lineRule="auto"/>
      </w:pPr>
      <w:r w:rsidRPr="00D340E6">
        <w:t>  Martina: I went down to distributions and then box plot.</w:t>
      </w:r>
    </w:p>
    <w:p w14:paraId="3FA63E83" w14:textId="77777777" w:rsidR="00D340E6" w:rsidRPr="00D340E6" w:rsidRDefault="00D340E6" w:rsidP="00D340E6">
      <w:pPr>
        <w:spacing w:line="480" w:lineRule="auto"/>
      </w:pPr>
      <w:r w:rsidRPr="00D340E6">
        <w:t>  Melanie: Yeah mine just worked now too. </w:t>
      </w:r>
    </w:p>
    <w:p w14:paraId="67B90E04" w14:textId="77777777" w:rsidR="00D340E6" w:rsidRPr="00D340E6" w:rsidRDefault="00D340E6" w:rsidP="00D340E6">
      <w:pPr>
        <w:spacing w:line="480" w:lineRule="auto"/>
      </w:pPr>
      <w:r w:rsidRPr="00D340E6">
        <w:lastRenderedPageBreak/>
        <w:t>  Jacqueline: So what was the question we had to answer? Okay create a box plot. We've done that. Which estimation level has the highest cost. So wouldn't that be group three? Yes the group three. It's closed. But I think it is three, yeah. </w:t>
      </w:r>
    </w:p>
    <w:p w14:paraId="415B94E8" w14:textId="77777777" w:rsidR="00D340E6" w:rsidRPr="00D340E6" w:rsidRDefault="00D340E6" w:rsidP="00D340E6">
      <w:pPr>
        <w:spacing w:line="480" w:lineRule="auto"/>
      </w:pPr>
      <w:r w:rsidRPr="00D340E6">
        <w:t>&gt;&gt; Yeah, group three. </w:t>
      </w:r>
    </w:p>
    <w:p w14:paraId="716C5FDF" w14:textId="77777777" w:rsidR="00D340E6" w:rsidRPr="00D340E6" w:rsidRDefault="00D340E6" w:rsidP="00D340E6">
      <w:pPr>
        <w:spacing w:line="480" w:lineRule="auto"/>
      </w:pPr>
      <w:r w:rsidRPr="00D340E6">
        <w:t>&gt;&gt; And group three education level is--.</w:t>
      </w:r>
    </w:p>
    <w:p w14:paraId="65A6D4D0" w14:textId="77777777" w:rsidR="00D340E6" w:rsidRPr="00D340E6" w:rsidRDefault="00D340E6" w:rsidP="00D340E6">
      <w:pPr>
        <w:spacing w:line="480" w:lineRule="auto"/>
      </w:pPr>
      <w:r w:rsidRPr="00D340E6">
        <w:t>High school graduate. Grew-- category three high school.</w:t>
      </w:r>
    </w:p>
    <w:p w14:paraId="4C3F117E" w14:textId="77777777" w:rsidR="00D340E6" w:rsidRPr="00D340E6" w:rsidRDefault="00D340E6" w:rsidP="00D340E6">
      <w:pPr>
        <w:spacing w:line="480" w:lineRule="auto"/>
      </w:pPr>
      <w:r w:rsidRPr="00D340E6">
        <w:t>Which has the greatest variability? Let's have a look.</w:t>
      </w:r>
    </w:p>
    <w:p w14:paraId="2A8EF820" w14:textId="77777777" w:rsidR="00D340E6" w:rsidRPr="00D340E6" w:rsidRDefault="00D340E6" w:rsidP="00D340E6">
      <w:pPr>
        <w:spacing w:line="480" w:lineRule="auto"/>
      </w:pPr>
      <w:r w:rsidRPr="00D340E6">
        <w:t>Wouldn't it be the nine? No? </w:t>
      </w:r>
    </w:p>
    <w:p w14:paraId="49D1A5F0" w14:textId="77777777" w:rsidR="00D340E6" w:rsidRPr="00D340E6" w:rsidRDefault="00D340E6" w:rsidP="00D340E6">
      <w:pPr>
        <w:spacing w:line="480" w:lineRule="auto"/>
      </w:pPr>
      <w:r w:rsidRPr="00D340E6">
        <w:t>  Jacqueline: Isn't that tend to end of the whiskers?</w:t>
      </w:r>
    </w:p>
    <w:p w14:paraId="0AD7B884" w14:textId="77777777" w:rsidR="00D340E6" w:rsidRPr="00D340E6" w:rsidRDefault="00D340E6" w:rsidP="00D340E6">
      <w:pPr>
        <w:spacing w:line="480" w:lineRule="auto"/>
      </w:pPr>
      <w:r w:rsidRPr="00D340E6">
        <w:t>  Martina: Yes so it would be group three as well wouldn't it? </w:t>
      </w:r>
    </w:p>
    <w:p w14:paraId="10CE48A4" w14:textId="77777777" w:rsidR="00D340E6" w:rsidRPr="00D340E6" w:rsidRDefault="00D340E6" w:rsidP="00D340E6">
      <w:pPr>
        <w:spacing w:line="480" w:lineRule="auto"/>
      </w:pPr>
      <w:r w:rsidRPr="00D340E6">
        <w:t>  Jacqueline: That's my thought. </w:t>
      </w:r>
    </w:p>
    <w:p w14:paraId="54C58741" w14:textId="77777777" w:rsidR="00D340E6" w:rsidRPr="00D340E6" w:rsidRDefault="00D340E6" w:rsidP="00D340E6">
      <w:pPr>
        <w:spacing w:line="480" w:lineRule="auto"/>
      </w:pPr>
      <w:r w:rsidRPr="00D340E6">
        <w:t>  Martina: Yeah.</w:t>
      </w:r>
    </w:p>
    <w:p w14:paraId="38E2B3FC" w14:textId="5EB0E864" w:rsidR="00D340E6" w:rsidRPr="00D340E6" w:rsidRDefault="00D340E6" w:rsidP="00D340E6">
      <w:pPr>
        <w:spacing w:line="480" w:lineRule="auto"/>
      </w:pPr>
      <w:r w:rsidRPr="00D340E6">
        <w:t>I think it would be group three as well. Yeah I've put it on goog</w:t>
      </w:r>
      <w:r>
        <w:t>le</w:t>
      </w:r>
      <w:r w:rsidRPr="00D340E6">
        <w:t xml:space="preserve"> too.</w:t>
      </w:r>
    </w:p>
    <w:p w14:paraId="6C1FAF8C" w14:textId="77777777" w:rsidR="00D340E6" w:rsidRPr="00D340E6" w:rsidRDefault="00D340E6" w:rsidP="00D340E6">
      <w:pPr>
        <w:spacing w:line="480" w:lineRule="auto"/>
      </w:pPr>
      <w:r w:rsidRPr="00D340E6">
        <w:t>But does that make sense? </w:t>
      </w:r>
    </w:p>
    <w:p w14:paraId="169E885F" w14:textId="77777777" w:rsidR="00D340E6" w:rsidRPr="00D340E6" w:rsidRDefault="00D340E6" w:rsidP="00D340E6">
      <w:pPr>
        <w:spacing w:line="480" w:lineRule="auto"/>
      </w:pPr>
      <w:r w:rsidRPr="00D340E6">
        <w:t>  Martina: Shouldn't we-- hold on. I think we should actually put-- shouldn't we have also the outliers in there? Because outliers. Show outliers because that would be the-- ability as well, wouldn't it? That would be the highest level. So how do you-- Oh. Oh outliers.</w:t>
      </w:r>
    </w:p>
    <w:p w14:paraId="5AE25763" w14:textId="77777777" w:rsidR="00D340E6" w:rsidRPr="00D340E6" w:rsidRDefault="00D340E6" w:rsidP="00D340E6">
      <w:pPr>
        <w:spacing w:line="480" w:lineRule="auto"/>
      </w:pPr>
      <w:r w:rsidRPr="00D340E6">
        <w:t>Because that dot right up-- still-- yeah.</w:t>
      </w:r>
    </w:p>
    <w:p w14:paraId="383F579E" w14:textId="77777777" w:rsidR="00D340E6" w:rsidRPr="00D340E6" w:rsidRDefault="00D340E6" w:rsidP="00D340E6">
      <w:pPr>
        <w:spacing w:line="480" w:lineRule="auto"/>
      </w:pPr>
      <w:r w:rsidRPr="00D340E6">
        <w:lastRenderedPageBreak/>
        <w:t>I mean yeah-- what do we think? Do we think it's the group three? That's what I'm going with right now.</w:t>
      </w:r>
    </w:p>
    <w:p w14:paraId="71111C64" w14:textId="77777777" w:rsidR="00D340E6" w:rsidRPr="00D340E6" w:rsidRDefault="00D340E6" w:rsidP="00D340E6">
      <w:pPr>
        <w:spacing w:line="480" w:lineRule="auto"/>
      </w:pPr>
      <w:r w:rsidRPr="00D340E6">
        <w:t>Yeah, it still seems to be group three. If I've done the cut and paste of the slide too. And I think it still is group three. </w:t>
      </w:r>
    </w:p>
    <w:p w14:paraId="387B19EC" w14:textId="727B0DA9" w:rsidR="00D340E6" w:rsidRPr="00D340E6" w:rsidRDefault="00D340E6" w:rsidP="00D340E6">
      <w:pPr>
        <w:spacing w:line="480" w:lineRule="auto"/>
      </w:pPr>
      <w:r w:rsidRPr="00D340E6">
        <w:t xml:space="preserve">&gt;&gt; Group three, yeah. I agree. So yeah-- Oh perfect. You might be able to get a better </w:t>
      </w:r>
      <w:r w:rsidRPr="00D340E6">
        <w:t>of</w:t>
      </w:r>
      <w:r w:rsidRPr="00D340E6">
        <w:t xml:space="preserve"> it. I'm using my keyboard as a mouse.</w:t>
      </w:r>
    </w:p>
    <w:p w14:paraId="659E344B" w14:textId="77777777" w:rsidR="00D340E6" w:rsidRPr="00D340E6" w:rsidRDefault="00D340E6" w:rsidP="00D340E6">
      <w:pPr>
        <w:spacing w:line="480" w:lineRule="auto"/>
      </w:pPr>
      <w:r w:rsidRPr="00D340E6">
        <w:t>  Martina: Oh this is great.</w:t>
      </w:r>
    </w:p>
    <w:p w14:paraId="01491EFB" w14:textId="0783DF39" w:rsidR="00D340E6" w:rsidRPr="00D340E6" w:rsidRDefault="00D340E6" w:rsidP="00D340E6">
      <w:pPr>
        <w:spacing w:line="480" w:lineRule="auto"/>
      </w:pPr>
      <w:r w:rsidRPr="00D340E6">
        <w:t xml:space="preserve">Seven more minutes to this </w:t>
      </w:r>
      <w:r w:rsidRPr="00D340E6">
        <w:t>activity</w:t>
      </w:r>
      <w:r w:rsidRPr="00D340E6">
        <w:t>.</w:t>
      </w:r>
    </w:p>
    <w:p w14:paraId="6D362EB7" w14:textId="77777777" w:rsidR="00D340E6" w:rsidRPr="00D340E6" w:rsidRDefault="00D340E6" w:rsidP="00D340E6">
      <w:pPr>
        <w:spacing w:line="480" w:lineRule="auto"/>
      </w:pPr>
      <w:r w:rsidRPr="00D340E6">
        <w:t>Okay.</w:t>
      </w:r>
    </w:p>
    <w:p w14:paraId="52AB10C6" w14:textId="77777777" w:rsidR="00D340E6" w:rsidRPr="00D340E6" w:rsidRDefault="00D340E6" w:rsidP="00D340E6">
      <w:pPr>
        <w:spacing w:line="480" w:lineRule="auto"/>
      </w:pPr>
      <w:r w:rsidRPr="00D340E6">
        <w:t>So they added seven more. So that's good.</w:t>
      </w:r>
    </w:p>
    <w:p w14:paraId="07AF6FB3" w14:textId="77777777" w:rsidR="00D340E6" w:rsidRPr="00D340E6" w:rsidRDefault="00D340E6" w:rsidP="00D340E6">
      <w:pPr>
        <w:spacing w:line="480" w:lineRule="auto"/>
      </w:pPr>
      <w:r w:rsidRPr="00D340E6">
        <w:t>Okay so are we okay with this one? Should we go to the next one? </w:t>
      </w:r>
    </w:p>
    <w:p w14:paraId="705CCB7D" w14:textId="77777777" w:rsidR="00D340E6" w:rsidRPr="00D340E6" w:rsidRDefault="00D340E6" w:rsidP="00D340E6">
      <w:pPr>
        <w:spacing w:line="480" w:lineRule="auto"/>
      </w:pPr>
      <w:r w:rsidRPr="00D340E6">
        <w:t>  Melanie: I think so. Yeah.</w:t>
      </w:r>
    </w:p>
    <w:p w14:paraId="32F773B8" w14:textId="77777777" w:rsidR="00D340E6" w:rsidRPr="00D340E6" w:rsidRDefault="00D340E6" w:rsidP="00D340E6">
      <w:pPr>
        <w:spacing w:line="480" w:lineRule="auto"/>
      </w:pPr>
      <w:r w:rsidRPr="00D340E6">
        <w:t>  Martina: The next someone create a scatter plot and calculate a correlation to observe the association between the estimated cost of furnaces and lightbulbs.</w:t>
      </w:r>
    </w:p>
    <w:p w14:paraId="5A1F36AE" w14:textId="77777777" w:rsidR="00D340E6" w:rsidRPr="00D340E6" w:rsidRDefault="00D340E6" w:rsidP="00D340E6">
      <w:pPr>
        <w:spacing w:line="480" w:lineRule="auto"/>
      </w:pPr>
      <w:r w:rsidRPr="00D340E6">
        <w:t>How would you describe the association? We need to create a scatter plot. With lightbulbs and furnaces. Okay so in JASP create scatter plot first which is under descriptive statistics it says.</w:t>
      </w:r>
    </w:p>
    <w:p w14:paraId="7A818D12" w14:textId="77777777" w:rsidR="00D340E6" w:rsidRPr="00D340E6" w:rsidRDefault="00D340E6" w:rsidP="00D340E6">
      <w:pPr>
        <w:spacing w:line="480" w:lineRule="auto"/>
      </w:pPr>
      <w:r w:rsidRPr="00D340E6">
        <w:t>It's under descriptive statistics. There we go. So in the customized plot tabs.</w:t>
      </w:r>
    </w:p>
    <w:p w14:paraId="570DDFE7" w14:textId="77777777" w:rsidR="00D340E6" w:rsidRPr="00D340E6" w:rsidRDefault="00D340E6" w:rsidP="00D340E6">
      <w:pPr>
        <w:spacing w:line="480" w:lineRule="auto"/>
      </w:pPr>
      <w:r w:rsidRPr="00D340E6">
        <w:t>Mine's frozen again.</w:t>
      </w:r>
    </w:p>
    <w:p w14:paraId="4A537E34" w14:textId="77777777" w:rsidR="00D340E6" w:rsidRPr="00D340E6" w:rsidRDefault="00D340E6" w:rsidP="00D340E6">
      <w:pPr>
        <w:spacing w:line="480" w:lineRule="auto"/>
      </w:pPr>
      <w:r w:rsidRPr="00D340E6">
        <w:lastRenderedPageBreak/>
        <w:t>So estimated furnaces and lightbulbs. So won't plot build. Or want to go back to there.</w:t>
      </w:r>
    </w:p>
    <w:p w14:paraId="001D7034" w14:textId="77777777" w:rsidR="00D340E6" w:rsidRPr="00D340E6" w:rsidRDefault="00D340E6" w:rsidP="00D340E6">
      <w:pPr>
        <w:spacing w:line="480" w:lineRule="auto"/>
      </w:pPr>
      <w:r w:rsidRPr="00D340E6">
        <w:t>Furnaces? Okay. So when you click on scatter plot.</w:t>
      </w:r>
    </w:p>
    <w:p w14:paraId="0466302B" w14:textId="77777777" w:rsidR="00D340E6" w:rsidRPr="00D340E6" w:rsidRDefault="00D340E6" w:rsidP="00D340E6">
      <w:pPr>
        <w:spacing w:line="480" w:lineRule="auto"/>
      </w:pPr>
      <w:r w:rsidRPr="00D340E6">
        <w:t>And then relation function is under-- do not include density grass. Under descriptive statistics.</w:t>
      </w:r>
    </w:p>
    <w:p w14:paraId="5F529AB7" w14:textId="77777777" w:rsidR="00D340E6" w:rsidRPr="00D340E6" w:rsidRDefault="00D340E6" w:rsidP="00D340E6">
      <w:pPr>
        <w:spacing w:line="480" w:lineRule="auto"/>
      </w:pPr>
      <w:r w:rsidRPr="00D340E6">
        <w:t>So that's the scatter plots. And that would be for-- lightbulbs and furnace, right? </w:t>
      </w:r>
    </w:p>
    <w:p w14:paraId="7F06566C" w14:textId="77777777" w:rsidR="00D340E6" w:rsidRPr="00D340E6" w:rsidRDefault="00D340E6" w:rsidP="00D340E6">
      <w:pPr>
        <w:spacing w:line="480" w:lineRule="auto"/>
      </w:pPr>
      <w:r w:rsidRPr="00D340E6">
        <w:t>  Martina: Furnaces. I'm frozen again.</w:t>
      </w:r>
    </w:p>
    <w:p w14:paraId="312E7588" w14:textId="138FD857" w:rsidR="00D340E6" w:rsidRPr="00D340E6" w:rsidRDefault="00D340E6" w:rsidP="00D340E6">
      <w:pPr>
        <w:spacing w:line="480" w:lineRule="auto"/>
      </w:pPr>
      <w:r w:rsidRPr="00D340E6">
        <w:t xml:space="preserve">  Melanie: Yeah I just went back out again. Is that the only way? Yeah-- mine looks a bit </w:t>
      </w:r>
      <w:r w:rsidRPr="00D340E6">
        <w:t>funny</w:t>
      </w:r>
      <w:r w:rsidRPr="00D340E6">
        <w:t>.</w:t>
      </w:r>
    </w:p>
    <w:p w14:paraId="5E5FA577" w14:textId="77777777" w:rsidR="00D340E6" w:rsidRPr="00D340E6" w:rsidRDefault="00D340E6" w:rsidP="00D340E6">
      <w:pPr>
        <w:spacing w:line="480" w:lineRule="auto"/>
      </w:pPr>
      <w:r w:rsidRPr="00D340E6">
        <w:t>I have kind of a weird graph in the background. I might have clicked-- what does yours look like? </w:t>
      </w:r>
    </w:p>
    <w:p w14:paraId="165BB5E0" w14:textId="77777777" w:rsidR="00D340E6" w:rsidRPr="00D340E6" w:rsidRDefault="00D340E6" w:rsidP="00D340E6">
      <w:pPr>
        <w:spacing w:line="480" w:lineRule="auto"/>
      </w:pPr>
      <w:r w:rsidRPr="00D340E6">
        <w:t>  Jacqueline: Mine has a blue line going from the bottom up and there's a lot in the bottom left corner. </w:t>
      </w:r>
    </w:p>
    <w:p w14:paraId="575D1E93" w14:textId="77777777" w:rsidR="00D340E6" w:rsidRPr="00D340E6" w:rsidRDefault="00D340E6" w:rsidP="00D340E6">
      <w:pPr>
        <w:spacing w:line="480" w:lineRule="auto"/>
      </w:pPr>
      <w:r w:rsidRPr="00D340E6">
        <w:t>  Melanie: Do you have a funny thing in the background? Like a weird wave at the top and squiggle at the bottom yeah. That's just part of it. Okay. Was there anything else on the question that could help us with that? Let's see. How do you describe the association-- hint in JASP the scatter plot function found under descriptive statistics. Okay correlation found under regression.</w:t>
      </w:r>
    </w:p>
    <w:p w14:paraId="2A6AE331" w14:textId="77777777" w:rsidR="00D340E6" w:rsidRPr="00D340E6" w:rsidRDefault="00D340E6" w:rsidP="00D340E6">
      <w:pPr>
        <w:spacing w:line="480" w:lineRule="auto"/>
      </w:pPr>
      <w:r w:rsidRPr="00D340E6">
        <w:t>Do not include density graphs in the compliments intervals.</w:t>
      </w:r>
    </w:p>
    <w:p w14:paraId="619A96F4" w14:textId="77777777" w:rsidR="00D340E6" w:rsidRPr="00D340E6" w:rsidRDefault="00D340E6" w:rsidP="00D340E6">
      <w:pPr>
        <w:spacing w:line="480" w:lineRule="auto"/>
      </w:pPr>
      <w:r w:rsidRPr="00D340E6">
        <w:t>Okay that took out that weird wave. Okay.</w:t>
      </w:r>
    </w:p>
    <w:p w14:paraId="029E0BC6" w14:textId="77777777" w:rsidR="00D340E6" w:rsidRPr="00D340E6" w:rsidRDefault="00D340E6" w:rsidP="00D340E6">
      <w:pPr>
        <w:spacing w:line="480" w:lineRule="auto"/>
      </w:pPr>
      <w:r w:rsidRPr="00D340E6">
        <w:t>So what is it asking for the question? </w:t>
      </w:r>
    </w:p>
    <w:p w14:paraId="04366B72" w14:textId="77777777" w:rsidR="00D340E6" w:rsidRPr="00D340E6" w:rsidRDefault="00D340E6" w:rsidP="00D340E6">
      <w:pPr>
        <w:spacing w:line="480" w:lineRule="auto"/>
      </w:pPr>
      <w:r w:rsidRPr="00D340E6">
        <w:t>&gt;&gt; Create a scouting plot and calculate a correlation. </w:t>
      </w:r>
    </w:p>
    <w:p w14:paraId="36C4B6F4" w14:textId="77777777" w:rsidR="00D340E6" w:rsidRPr="00D340E6" w:rsidRDefault="00D340E6" w:rsidP="00D340E6">
      <w:pPr>
        <w:spacing w:line="480" w:lineRule="auto"/>
      </w:pPr>
      <w:r w:rsidRPr="00D340E6">
        <w:t>&gt;&gt; The association.</w:t>
      </w:r>
    </w:p>
    <w:p w14:paraId="33AB8480" w14:textId="77777777" w:rsidR="00D340E6" w:rsidRPr="00D340E6" w:rsidRDefault="00D340E6" w:rsidP="00D340E6">
      <w:pPr>
        <w:spacing w:line="480" w:lineRule="auto"/>
      </w:pPr>
      <w:r w:rsidRPr="00D340E6">
        <w:lastRenderedPageBreak/>
        <w:t>&gt;&gt; How would you describe the association? So I think they are asking basically how strong is the correlation? </w:t>
      </w:r>
    </w:p>
    <w:p w14:paraId="5606F332" w14:textId="77777777" w:rsidR="00D340E6" w:rsidRPr="00D340E6" w:rsidRDefault="00D340E6" w:rsidP="00D340E6">
      <w:pPr>
        <w:spacing w:line="480" w:lineRule="auto"/>
      </w:pPr>
      <w:r w:rsidRPr="00D340E6">
        <w:t>  Jacqueline: Yeah, they look correlated? </w:t>
      </w:r>
    </w:p>
    <w:p w14:paraId="63ACB70E" w14:textId="77777777" w:rsidR="00D340E6" w:rsidRPr="00D340E6" w:rsidRDefault="00D340E6" w:rsidP="00D340E6">
      <w:pPr>
        <w:spacing w:line="480" w:lineRule="auto"/>
      </w:pPr>
      <w:r w:rsidRPr="00D340E6">
        <w:t>  Martina: So is there a number Jacqueline that it's showing you. Because I think that's what he's asking.</w:t>
      </w:r>
    </w:p>
    <w:p w14:paraId="73F77185" w14:textId="77777777" w:rsidR="00D340E6" w:rsidRPr="00D340E6" w:rsidRDefault="00D340E6" w:rsidP="00D340E6">
      <w:pPr>
        <w:spacing w:line="480" w:lineRule="auto"/>
      </w:pPr>
      <w:r w:rsidRPr="00D340E6">
        <w:t>  Melanie: We haven't noticed but Vince has jumped in.</w:t>
      </w:r>
    </w:p>
    <w:p w14:paraId="76CAE88F" w14:textId="77777777" w:rsidR="00D340E6" w:rsidRPr="00D340E6" w:rsidRDefault="00D340E6" w:rsidP="00D340E6">
      <w:pPr>
        <w:spacing w:line="480" w:lineRule="auto"/>
      </w:pPr>
      <w:r w:rsidRPr="00D340E6">
        <w:t>  Vince: Hi. </w:t>
      </w:r>
    </w:p>
    <w:p w14:paraId="6148AFDB" w14:textId="77777777" w:rsidR="00D340E6" w:rsidRPr="00D340E6" w:rsidRDefault="00D340E6" w:rsidP="00D340E6">
      <w:pPr>
        <w:spacing w:line="480" w:lineRule="auto"/>
      </w:pPr>
      <w:r w:rsidRPr="00D340E6">
        <w:t>  Martina: We're too busy. So mine JASP is the only one working in realtime but I can't share on my computer.</w:t>
      </w:r>
    </w:p>
    <w:p w14:paraId="3C8F52C7" w14:textId="77777777" w:rsidR="00D340E6" w:rsidRPr="00D340E6" w:rsidRDefault="00D340E6" w:rsidP="00D340E6">
      <w:pPr>
        <w:spacing w:line="480" w:lineRule="auto"/>
      </w:pPr>
      <w:r w:rsidRPr="00D340E6">
        <w:t>Ours are freezing. </w:t>
      </w:r>
    </w:p>
    <w:p w14:paraId="61677D8C" w14:textId="77777777" w:rsidR="00D340E6" w:rsidRPr="00D340E6" w:rsidRDefault="00D340E6" w:rsidP="00D340E6">
      <w:pPr>
        <w:spacing w:line="480" w:lineRule="auto"/>
      </w:pPr>
      <w:r w:rsidRPr="00D340E6">
        <w:t>  Vince: Oh no, really? That's too bad.</w:t>
      </w:r>
    </w:p>
    <w:p w14:paraId="5A485B38" w14:textId="77777777" w:rsidR="00D340E6" w:rsidRPr="00D340E6" w:rsidRDefault="00D340E6" w:rsidP="00D340E6">
      <w:pPr>
        <w:spacing w:line="480" w:lineRule="auto"/>
      </w:pPr>
      <w:r w:rsidRPr="00D340E6">
        <w:t>Okay so we have the scatter plot up, right? And now how do we characterize the strength of the correlation? Is that--. </w:t>
      </w:r>
    </w:p>
    <w:p w14:paraId="24E05ABF" w14:textId="77777777" w:rsidR="00D340E6" w:rsidRPr="00D340E6" w:rsidRDefault="00D340E6" w:rsidP="00D340E6">
      <w:pPr>
        <w:spacing w:line="480" w:lineRule="auto"/>
      </w:pPr>
      <w:r w:rsidRPr="00D340E6">
        <w:t>  Jacqueline: Yeah so I notice I'm trying to describe it to them. Most of the little circles are down in the bottom left and there is a blue line coming out. It's not a nice moderate line. Slowly going up.</w:t>
      </w:r>
    </w:p>
    <w:p w14:paraId="4E061E56" w14:textId="77777777" w:rsidR="00D340E6" w:rsidRPr="00D340E6" w:rsidRDefault="00D340E6" w:rsidP="00D340E6">
      <w:pPr>
        <w:spacing w:line="480" w:lineRule="auto"/>
      </w:pPr>
      <w:r w:rsidRPr="00D340E6">
        <w:t>That's what mine looks like. Yeah you can take that wave out at the top. You click off something there.</w:t>
      </w:r>
    </w:p>
    <w:p w14:paraId="5BC6B7FC" w14:textId="77777777" w:rsidR="00D340E6" w:rsidRPr="00D340E6" w:rsidRDefault="00D340E6" w:rsidP="00D340E6">
      <w:pPr>
        <w:spacing w:line="480" w:lineRule="auto"/>
      </w:pPr>
      <w:r w:rsidRPr="00D340E6">
        <w:lastRenderedPageBreak/>
        <w:t>  Melanie: I clicked off the density thing and it didn't come away it just stayed there. That's what I did. It clicked none. On both of them. There's two. There's graph above scatter plot and graph right of scatter plot. I did both now. Thanks.</w:t>
      </w:r>
    </w:p>
    <w:p w14:paraId="718D2A37" w14:textId="5F8FCE2E" w:rsidR="00D340E6" w:rsidRPr="00D340E6" w:rsidRDefault="00D340E6" w:rsidP="00D340E6">
      <w:pPr>
        <w:spacing w:line="480" w:lineRule="auto"/>
      </w:pPr>
      <w:r w:rsidRPr="00D340E6">
        <w:t>  Vince: So we're looki</w:t>
      </w:r>
      <w:r>
        <w:t>ng</w:t>
      </w:r>
      <w:r w:rsidRPr="00D340E6">
        <w:t xml:space="preserve"> for the correlation co-efficient here that's under regression. Did you find it there? </w:t>
      </w:r>
    </w:p>
    <w:p w14:paraId="4F9980DB" w14:textId="77777777" w:rsidR="00D340E6" w:rsidRPr="00D340E6" w:rsidRDefault="00D340E6" w:rsidP="00D340E6">
      <w:pPr>
        <w:spacing w:line="480" w:lineRule="auto"/>
      </w:pPr>
      <w:r w:rsidRPr="00D340E6">
        <w:t>  Jacqueline: Just add regression line and clicked linear so I clicked that.</w:t>
      </w:r>
    </w:p>
    <w:p w14:paraId="4EF13B95" w14:textId="77777777" w:rsidR="00D340E6" w:rsidRPr="00D340E6" w:rsidRDefault="00D340E6" w:rsidP="00D340E6">
      <w:pPr>
        <w:spacing w:line="480" w:lineRule="auto"/>
      </w:pPr>
      <w:r w:rsidRPr="00D340E6">
        <w:t>So when I say regression it's up here at the top. Where the scatter plots are under customizable. Yeah. And do we want classic? Okay where has that again that you clicked?</w:t>
      </w:r>
    </w:p>
    <w:p w14:paraId="17879DCC" w14:textId="77777777" w:rsidR="00D340E6" w:rsidRPr="00D340E6" w:rsidRDefault="00D340E6" w:rsidP="00D340E6">
      <w:pPr>
        <w:spacing w:line="480" w:lineRule="auto"/>
      </w:pPr>
      <w:r w:rsidRPr="00D340E6">
        <w:t>Can I see yours again? Can you do that again? Because mine looks--. No-- my graph looks-- still very-- jumbled is what I'd say. When you look at the scatter plot.</w:t>
      </w:r>
    </w:p>
    <w:p w14:paraId="48BD4658" w14:textId="77777777" w:rsidR="00D340E6" w:rsidRPr="00D340E6" w:rsidRDefault="00D340E6" w:rsidP="00D340E6">
      <w:pPr>
        <w:spacing w:line="480" w:lineRule="auto"/>
      </w:pPr>
      <w:r w:rsidRPr="00D340E6">
        <w:t>Ya'.</w:t>
      </w:r>
    </w:p>
    <w:p w14:paraId="20407064" w14:textId="77777777" w:rsidR="00D340E6" w:rsidRPr="00D340E6" w:rsidRDefault="00D340E6" w:rsidP="00D340E6">
      <w:pPr>
        <w:spacing w:line="480" w:lineRule="auto"/>
      </w:pPr>
      <w:r w:rsidRPr="00D340E6">
        <w:t>Okay so mine does look like that at the bottom too. Okay that's fine. Yeah mine looks the same way. That's all good. Different way, yeah. </w:t>
      </w:r>
    </w:p>
    <w:p w14:paraId="63247EAC" w14:textId="77777777" w:rsidR="00D340E6" w:rsidRPr="00D340E6" w:rsidRDefault="00D340E6" w:rsidP="00D340E6">
      <w:pPr>
        <w:spacing w:line="480" w:lineRule="auto"/>
      </w:pPr>
      <w:r w:rsidRPr="00D340E6">
        <w:t>  Vince: Yeah we're not going to worry about the labels yet. Okay. So-- we've calculated the correlation coefficient.</w:t>
      </w:r>
    </w:p>
    <w:p w14:paraId="0A1C7E3B" w14:textId="77777777" w:rsidR="00D340E6" w:rsidRPr="00D340E6" w:rsidRDefault="00D340E6" w:rsidP="00D340E6">
      <w:pPr>
        <w:spacing w:line="480" w:lineRule="auto"/>
      </w:pPr>
      <w:r w:rsidRPr="00D340E6">
        <w:t>We've created scatter plot and we have the box plot going. Okay.</w:t>
      </w:r>
    </w:p>
    <w:p w14:paraId="02234693" w14:textId="77777777" w:rsidR="00D340E6" w:rsidRPr="00D340E6" w:rsidRDefault="00D340E6" w:rsidP="00D340E6">
      <w:pPr>
        <w:spacing w:line="480" w:lineRule="auto"/>
      </w:pPr>
      <w:r w:rsidRPr="00D340E6">
        <w:t>I'm going to jump into another group.</w:t>
      </w:r>
    </w:p>
    <w:p w14:paraId="1E571E2A" w14:textId="77777777" w:rsidR="00D340E6" w:rsidRPr="00D340E6" w:rsidRDefault="00D340E6" w:rsidP="00D340E6">
      <w:pPr>
        <w:spacing w:line="480" w:lineRule="auto"/>
      </w:pPr>
      <w:r w:rsidRPr="00D340E6">
        <w:t>  Melanie: I managed to put it on the google slide. Of what mine looks like.</w:t>
      </w:r>
    </w:p>
    <w:p w14:paraId="0F2D03E9" w14:textId="77777777" w:rsidR="00D340E6" w:rsidRPr="00D340E6" w:rsidRDefault="00D340E6" w:rsidP="00D340E6">
      <w:pPr>
        <w:spacing w:line="480" w:lineRule="auto"/>
      </w:pPr>
      <w:r w:rsidRPr="00D340E6">
        <w:t>When he went to the top menu and he showed. But you had to scroll down in your JASP.</w:t>
      </w:r>
    </w:p>
    <w:p w14:paraId="4CFBB32C" w14:textId="77777777" w:rsidR="00D340E6" w:rsidRPr="00D340E6" w:rsidRDefault="00D340E6" w:rsidP="00D340E6">
      <w:pPr>
        <w:spacing w:line="480" w:lineRule="auto"/>
      </w:pPr>
      <w:r w:rsidRPr="00D340E6">
        <w:lastRenderedPageBreak/>
        <w:t>Correlation then it goes down to a number. Persons are.</w:t>
      </w:r>
    </w:p>
    <w:p w14:paraId="6F157B4B" w14:textId="77777777" w:rsidR="00D340E6" w:rsidRPr="00D340E6" w:rsidRDefault="00D340E6" w:rsidP="00D340E6">
      <w:pPr>
        <w:spacing w:line="480" w:lineRule="auto"/>
      </w:pPr>
      <w:r w:rsidRPr="00D340E6">
        <w:t>Ah, correlation. Hold on. Variables in there.</w:t>
      </w:r>
    </w:p>
    <w:p w14:paraId="2627E40F" w14:textId="77777777" w:rsidR="00D340E6" w:rsidRPr="00D340E6" w:rsidRDefault="00D340E6" w:rsidP="00D340E6">
      <w:pPr>
        <w:spacing w:line="480" w:lineRule="auto"/>
      </w:pPr>
      <w:r w:rsidRPr="00D340E6">
        <w:t>Classical one. Okay. Yes. I've got the number now.</w:t>
      </w:r>
    </w:p>
    <w:p w14:paraId="6364D802" w14:textId="77777777" w:rsidR="00D340E6" w:rsidRPr="00D340E6" w:rsidRDefault="00D340E6" w:rsidP="00D340E6">
      <w:pPr>
        <w:spacing w:line="480" w:lineRule="auto"/>
      </w:pPr>
      <w:r w:rsidRPr="00D340E6">
        <w:t>0.147.</w:t>
      </w:r>
    </w:p>
    <w:p w14:paraId="2EBFA649" w14:textId="77777777" w:rsidR="00D340E6" w:rsidRPr="00D340E6" w:rsidRDefault="00D340E6" w:rsidP="00D340E6">
      <w:pPr>
        <w:spacing w:line="480" w:lineRule="auto"/>
      </w:pPr>
      <w:r w:rsidRPr="00D340E6">
        <w:t>Yeah. So this is what I've done now.</w:t>
      </w:r>
    </w:p>
    <w:p w14:paraId="095B0508" w14:textId="77777777" w:rsidR="00D340E6" w:rsidRPr="00D340E6" w:rsidRDefault="00D340E6" w:rsidP="00D340E6">
      <w:pPr>
        <w:spacing w:line="480" w:lineRule="auto"/>
      </w:pPr>
      <w:r w:rsidRPr="00D340E6">
        <w:t>Thank heavens for screen snipping. </w:t>
      </w:r>
    </w:p>
    <w:p w14:paraId="03DCB477" w14:textId="77777777" w:rsidR="00D340E6" w:rsidRPr="00D340E6" w:rsidRDefault="00D340E6" w:rsidP="00D340E6">
      <w:pPr>
        <w:spacing w:line="480" w:lineRule="auto"/>
      </w:pPr>
      <w:r w:rsidRPr="00D340E6">
        <w:t>&gt;&gt; So basically 0.5, right? </w:t>
      </w:r>
    </w:p>
    <w:p w14:paraId="4503E151" w14:textId="77777777" w:rsidR="00D340E6" w:rsidRPr="00D340E6" w:rsidRDefault="00D340E6" w:rsidP="00D340E6">
      <w:pPr>
        <w:spacing w:line="480" w:lineRule="auto"/>
      </w:pPr>
      <w:r w:rsidRPr="00D340E6">
        <w:t>&gt;&gt; Yeah-- I'm just going to put it in-- over the top of our slides. So everybody gets to see what it looks like. That's what my screen looks like now.</w:t>
      </w:r>
    </w:p>
    <w:p w14:paraId="40E7C115" w14:textId="77777777" w:rsidR="00D340E6" w:rsidRPr="00D340E6" w:rsidRDefault="00D340E6" w:rsidP="00D340E6">
      <w:pPr>
        <w:spacing w:line="480" w:lineRule="auto"/>
      </w:pPr>
      <w:r w:rsidRPr="00D340E6">
        <w:t>It will come in a second. It's on its way, boom.</w:t>
      </w:r>
    </w:p>
    <w:p w14:paraId="15E7289C" w14:textId="77777777" w:rsidR="00D340E6" w:rsidRPr="00D340E6" w:rsidRDefault="00D340E6" w:rsidP="00D340E6">
      <w:pPr>
        <w:spacing w:line="480" w:lineRule="auto"/>
      </w:pPr>
      <w:r w:rsidRPr="00D340E6">
        <w:t>So if you put it in here. That's what it is, isn't it? I think so. Yes.</w:t>
      </w:r>
    </w:p>
    <w:p w14:paraId="600DA450" w14:textId="58B05411" w:rsidR="00D340E6" w:rsidRPr="00D340E6" w:rsidRDefault="00D340E6" w:rsidP="00D340E6">
      <w:pPr>
        <w:spacing w:line="480" w:lineRule="auto"/>
      </w:pPr>
      <w:r w:rsidRPr="00D340E6">
        <w:t xml:space="preserve">Isn't that </w:t>
      </w:r>
      <w:r w:rsidRPr="00D340E6">
        <w:t>funny</w:t>
      </w:r>
      <w:r w:rsidRPr="00D340E6">
        <w:t>.</w:t>
      </w:r>
    </w:p>
    <w:p w14:paraId="06658162" w14:textId="77777777" w:rsidR="00D340E6" w:rsidRPr="00D340E6" w:rsidRDefault="00D340E6" w:rsidP="00D340E6">
      <w:pPr>
        <w:spacing w:line="480" w:lineRule="auto"/>
      </w:pPr>
      <w:r w:rsidRPr="00D340E6">
        <w:t>It's made me a beaver.</w:t>
      </w:r>
    </w:p>
    <w:p w14:paraId="7F214ACA" w14:textId="77777777" w:rsidR="00D340E6" w:rsidRPr="00D340E6" w:rsidRDefault="00D340E6" w:rsidP="00D340E6">
      <w:pPr>
        <w:spacing w:line="480" w:lineRule="auto"/>
      </w:pPr>
      <w:r w:rsidRPr="00D340E6">
        <w:t>But doesn't it mean that the correlation is low? </w:t>
      </w:r>
    </w:p>
    <w:p w14:paraId="3B3F1E72" w14:textId="77777777" w:rsidR="00D340E6" w:rsidRPr="00D340E6" w:rsidRDefault="00D340E6" w:rsidP="00D340E6">
      <w:pPr>
        <w:spacing w:line="480" w:lineRule="auto"/>
      </w:pPr>
      <w:r w:rsidRPr="00D340E6">
        <w:t>&gt;&gt; I think we just put in the number.</w:t>
      </w:r>
    </w:p>
    <w:p w14:paraId="7F7FC703" w14:textId="77777777" w:rsidR="00D340E6" w:rsidRPr="00D340E6" w:rsidRDefault="00D340E6" w:rsidP="00D340E6">
      <w:pPr>
        <w:spacing w:line="480" w:lineRule="auto"/>
      </w:pPr>
      <w:r w:rsidRPr="00D340E6">
        <w:t>&gt;&gt; I think that he is asking how would we describe the association? </w:t>
      </w:r>
    </w:p>
    <w:p w14:paraId="6402C8DB" w14:textId="77777777" w:rsidR="00D340E6" w:rsidRPr="00D340E6" w:rsidRDefault="00D340E6" w:rsidP="00D340E6">
      <w:pPr>
        <w:spacing w:line="480" w:lineRule="auto"/>
      </w:pPr>
      <w:r w:rsidRPr="00D340E6">
        <w:t>  Jacqueline: What is that called?</w:t>
      </w:r>
    </w:p>
    <w:p w14:paraId="59E062AF" w14:textId="77777777" w:rsidR="00D340E6" w:rsidRPr="00D340E6" w:rsidRDefault="00D340E6" w:rsidP="00D340E6">
      <w:pPr>
        <w:spacing w:line="480" w:lineRule="auto"/>
      </w:pPr>
      <w:r w:rsidRPr="00D340E6">
        <w:lastRenderedPageBreak/>
        <w:t>Pearson's correlation? I think so.</w:t>
      </w:r>
    </w:p>
    <w:p w14:paraId="1036A759" w14:textId="77777777" w:rsidR="00D340E6" w:rsidRPr="00D340E6" w:rsidRDefault="00D340E6" w:rsidP="00D340E6">
      <w:pPr>
        <w:spacing w:line="480" w:lineRule="auto"/>
      </w:pPr>
      <w:r w:rsidRPr="00D340E6">
        <w:t>Sorry I'm trying to see the image and I can't.</w:t>
      </w:r>
    </w:p>
    <w:p w14:paraId="1BBEB7A8" w14:textId="77777777" w:rsidR="00D340E6" w:rsidRPr="00D340E6" w:rsidRDefault="00D340E6" w:rsidP="00D340E6">
      <w:pPr>
        <w:spacing w:line="480" w:lineRule="auto"/>
      </w:pPr>
      <w:r w:rsidRPr="00D340E6">
        <w:t>Pearsons are equals 0.147 and P equals .151.</w:t>
      </w:r>
    </w:p>
    <w:p w14:paraId="7E9875F4" w14:textId="77777777" w:rsidR="00D340E6" w:rsidRPr="00D340E6" w:rsidRDefault="00D340E6" w:rsidP="00D340E6">
      <w:pPr>
        <w:spacing w:line="480" w:lineRule="auto"/>
      </w:pPr>
      <w:r w:rsidRPr="00D340E6">
        <w:t>A very weak positive linear relationship between two variables.</w:t>
      </w:r>
    </w:p>
    <w:p w14:paraId="39F20E3F" w14:textId="77777777" w:rsidR="00D340E6" w:rsidRPr="00D340E6" w:rsidRDefault="00D340E6" w:rsidP="00D340E6">
      <w:pPr>
        <w:spacing w:line="480" w:lineRule="auto"/>
      </w:pPr>
      <w:r w:rsidRPr="00D340E6">
        <w:t>So this is very weak, right? Very weak, positive linear relationship between the two variables.</w:t>
      </w:r>
    </w:p>
    <w:p w14:paraId="1619636D" w14:textId="77777777" w:rsidR="00D340E6" w:rsidRPr="00D340E6" w:rsidRDefault="00D340E6" w:rsidP="00D340E6">
      <w:pPr>
        <w:spacing w:line="480" w:lineRule="auto"/>
      </w:pPr>
      <w:r w:rsidRPr="00D340E6">
        <w:t>Okay. Okay. So we got it now, do you think? I think so.</w:t>
      </w:r>
    </w:p>
    <w:p w14:paraId="67080C96" w14:textId="77777777" w:rsidR="00D340E6" w:rsidRPr="00D340E6" w:rsidRDefault="00D340E6" w:rsidP="00D340E6">
      <w:pPr>
        <w:spacing w:line="480" w:lineRule="auto"/>
      </w:pPr>
      <w:r w:rsidRPr="00D340E6">
        <w:t>And we could put that in the notes.</w:t>
      </w:r>
    </w:p>
    <w:p w14:paraId="3AD7B4FA" w14:textId="77777777" w:rsidR="00D340E6" w:rsidRPr="00D340E6" w:rsidRDefault="00D340E6" w:rsidP="00D340E6">
      <w:pPr>
        <w:spacing w:line="480" w:lineRule="auto"/>
      </w:pPr>
      <w:r w:rsidRPr="00D340E6">
        <w:t>I don't think they can see them but at least we can show how we got it.</w:t>
      </w:r>
    </w:p>
    <w:p w14:paraId="0046B689" w14:textId="77777777" w:rsidR="00D340E6" w:rsidRPr="00D340E6" w:rsidRDefault="00D340E6" w:rsidP="00D340E6">
      <w:pPr>
        <w:spacing w:line="480" w:lineRule="auto"/>
      </w:pPr>
      <w:r w:rsidRPr="00D340E6">
        <w:t>All we can say is we gave it our best try and I think we did solid on one to three.</w:t>
      </w:r>
    </w:p>
    <w:p w14:paraId="33D565D6" w14:textId="77777777" w:rsidR="00D340E6" w:rsidRPr="00D340E6" w:rsidRDefault="00D340E6" w:rsidP="00D340E6">
      <w:pPr>
        <w:spacing w:line="480" w:lineRule="auto"/>
      </w:pPr>
      <w:r w:rsidRPr="00D340E6">
        <w:t>I'm feeling good on five and four.</w:t>
      </w:r>
    </w:p>
    <w:p w14:paraId="1CB081D6" w14:textId="77777777" w:rsidR="00D340E6" w:rsidRPr="00D340E6" w:rsidRDefault="00D340E6" w:rsidP="00D340E6">
      <w:pPr>
        <w:spacing w:line="480" w:lineRule="auto"/>
      </w:pPr>
      <w:r w:rsidRPr="00D340E6">
        <w:t>If you could get that to move that would be good.</w:t>
      </w:r>
    </w:p>
    <w:p w14:paraId="3A71AE5B" w14:textId="77777777" w:rsidR="00D340E6" w:rsidRPr="00D340E6" w:rsidRDefault="00D340E6" w:rsidP="00D340E6">
      <w:pPr>
        <w:spacing w:line="480" w:lineRule="auto"/>
      </w:pPr>
      <w:r w:rsidRPr="00D340E6">
        <w:t>Thank you for taking notes. Melanie and I are participatory. Screen was freezing. Yeah clearly it's like there's too many of you trying to do the same data set. </w:t>
      </w:r>
    </w:p>
    <w:p w14:paraId="363ABB11" w14:textId="77777777" w:rsidR="00D340E6" w:rsidRPr="00D340E6" w:rsidRDefault="00D340E6" w:rsidP="00D340E6">
      <w:pPr>
        <w:spacing w:line="480" w:lineRule="auto"/>
      </w:pPr>
      <w:r w:rsidRPr="00D340E6">
        <w:t>  Melanie: And I tried yesterday it asked me to update it. So it took almost like three hours for all the files and everything to update. So I was like-- what the hell. So I might ask IT like what's going on maybe there is some kind of a bug or something.</w:t>
      </w:r>
    </w:p>
    <w:p w14:paraId="06274522" w14:textId="77777777" w:rsidR="00D340E6" w:rsidRPr="00D340E6" w:rsidRDefault="00D340E6" w:rsidP="00D340E6">
      <w:pPr>
        <w:spacing w:line="480" w:lineRule="auto"/>
      </w:pPr>
      <w:r w:rsidRPr="00D340E6">
        <w:t>So maybe some of the profs are using this software as well. So-- let's have a look.</w:t>
      </w:r>
    </w:p>
    <w:p w14:paraId="2B93E78B" w14:textId="77777777" w:rsidR="00D340E6" w:rsidRPr="00D340E6" w:rsidRDefault="00D340E6" w:rsidP="00D340E6">
      <w:pPr>
        <w:spacing w:line="480" w:lineRule="auto"/>
      </w:pPr>
      <w:r w:rsidRPr="00D340E6">
        <w:lastRenderedPageBreak/>
        <w:t>We're at 7 o'clock. Shoot. Tomorrow.</w:t>
      </w:r>
    </w:p>
    <w:p w14:paraId="64269031" w14:textId="77777777" w:rsidR="00D340E6" w:rsidRPr="00D340E6" w:rsidRDefault="00D340E6" w:rsidP="00D340E6">
      <w:pPr>
        <w:spacing w:line="480" w:lineRule="auto"/>
      </w:pPr>
      <w:r w:rsidRPr="00D340E6">
        <w:t>You are tomorrow already. </w:t>
      </w:r>
    </w:p>
    <w:p w14:paraId="367699B1" w14:textId="77777777" w:rsidR="00D340E6" w:rsidRPr="00D340E6" w:rsidRDefault="00D340E6" w:rsidP="00D340E6">
      <w:pPr>
        <w:spacing w:line="480" w:lineRule="auto"/>
      </w:pPr>
      <w:r w:rsidRPr="00D340E6">
        <w:t>  Melanie: I am one sleep closer to the weekend.</w:t>
      </w:r>
    </w:p>
    <w:p w14:paraId="7EF2F8BC" w14:textId="77777777" w:rsidR="00D340E6" w:rsidRPr="00D340E6" w:rsidRDefault="00D340E6" w:rsidP="00D340E6">
      <w:pPr>
        <w:spacing w:line="480" w:lineRule="auto"/>
      </w:pPr>
      <w:r w:rsidRPr="00D340E6">
        <w:t>You know all I want is for the Australian open to start this weekend.</w:t>
      </w:r>
    </w:p>
    <w:p w14:paraId="4A3D318B" w14:textId="77777777" w:rsidR="00D340E6" w:rsidRPr="00D340E6" w:rsidRDefault="00D340E6" w:rsidP="00D340E6">
      <w:pPr>
        <w:spacing w:line="480" w:lineRule="auto"/>
      </w:pPr>
      <w:r w:rsidRPr="00D340E6">
        <w:t>Yes but we've got-- back to the main room. Well I'm just going to do it myself. Because I don't want to miss the start of the presentation.</w:t>
      </w:r>
    </w:p>
    <w:p w14:paraId="28A2750B" w14:textId="77777777" w:rsidR="00D340E6" w:rsidRPr="00D340E6" w:rsidRDefault="00D340E6" w:rsidP="00D340E6">
      <w:pPr>
        <w:spacing w:line="480" w:lineRule="auto"/>
      </w:pPr>
      <w:r w:rsidRPr="00D340E6">
        <w:t>Bye. Just leave breakout room.</w:t>
      </w:r>
    </w:p>
    <w:p w14:paraId="7B70EEC6" w14:textId="77777777" w:rsidR="00D340E6" w:rsidRPr="00D340E6" w:rsidRDefault="00D340E6" w:rsidP="00D340E6">
      <w:pPr>
        <w:spacing w:line="480" w:lineRule="auto"/>
      </w:pPr>
      <w:r w:rsidRPr="00D340E6">
        <w:t>Sorry about the JASP thing. I apologize. I will update the slides and if you still have questions. Please feel free to drop by during office hours.</w:t>
      </w:r>
    </w:p>
    <w:p w14:paraId="36852295" w14:textId="77777777" w:rsidR="00D340E6" w:rsidRPr="00D340E6" w:rsidRDefault="00D340E6" w:rsidP="00D340E6">
      <w:pPr>
        <w:spacing w:line="480" w:lineRule="auto"/>
      </w:pPr>
      <w:r w:rsidRPr="00D340E6">
        <w:t>Shoot me an e-mail. We can find time during the week. When the activity feels hectic like that, kit sort of make us feel not confident. But you've done great. I've seen all the work that you've done on questions four and five. They are excellent. So thank you so much for rolling with it. I appreciate your patience. We're going to do a really quick wrap up. Basically three key take aways if you think about what we've talked about this evening.</w:t>
      </w:r>
    </w:p>
    <w:p w14:paraId="2C8C8353" w14:textId="77777777" w:rsidR="00D340E6" w:rsidRPr="00D340E6" w:rsidRDefault="00D340E6" w:rsidP="00D340E6">
      <w:pPr>
        <w:spacing w:line="480" w:lineRule="auto"/>
      </w:pPr>
      <w:r w:rsidRPr="00D340E6">
        <w:t xml:space="preserve">It matters the kind of questions we ask and analysis that we run and how we enter the data and use it within a software program like JASP. This is true whether you use a program like JASP or other more advanced programs like python and R. R is a language that pours JASP under the hood. We talk about different descriptive stats. We talked about using a single measure to describe the distribution called measures of central tendency. Median, mean and the mode. We talked about the spread that is how values fall around those measures of central tendency. </w:t>
      </w:r>
      <w:r w:rsidRPr="00D340E6">
        <w:lastRenderedPageBreak/>
        <w:t>Things like the skew, standard deviation, and we talked about correlation. When we want to see how two scaled variables typically scale or continuous variables correlate. Positively, negatively or really not at all. Finally we ended on a note of more technical diagnostic visualizations. Boxplots, as well as histograms and scatter plots. And this idea of visualizing as the data comes in, visualizing as we go, can really help us avoid data issues along the way.</w:t>
      </w:r>
    </w:p>
    <w:p w14:paraId="2596CEC9" w14:textId="77777777" w:rsidR="00D340E6" w:rsidRPr="00D340E6" w:rsidRDefault="00D340E6" w:rsidP="00D340E6">
      <w:pPr>
        <w:spacing w:line="480" w:lineRule="auto"/>
      </w:pPr>
      <w:r w:rsidRPr="00D340E6">
        <w:t>Last reminder problem sets part one, and two are due soon. They are going to sort of test what we've talked about today.</w:t>
      </w:r>
    </w:p>
    <w:p w14:paraId="2587C160" w14:textId="77777777" w:rsidR="00D340E6" w:rsidRPr="00D340E6" w:rsidRDefault="00D340E6" w:rsidP="00D340E6">
      <w:pPr>
        <w:spacing w:line="480" w:lineRule="auto"/>
      </w:pPr>
      <w:r w:rsidRPr="00D340E6">
        <w:t>It's totally open book but great if you could each work individually on this.</w:t>
      </w:r>
    </w:p>
    <w:p w14:paraId="641236DF" w14:textId="77777777" w:rsidR="00D340E6" w:rsidRPr="00D340E6" w:rsidRDefault="00D340E6" w:rsidP="00D340E6">
      <w:pPr>
        <w:spacing w:line="480" w:lineRule="auto"/>
      </w:pPr>
      <w:r w:rsidRPr="00D340E6">
        <w:t>If you have questions you have the moodl discussion board and you can e-mail me. Always happy to find time for a zoom chat. Part one is a multiple choice questions in a word document. Part two is more multiple choice questions. I think it takes about three hours. I've done this now a few times that seems to be what people say. If you find that you're like-- it's just taking you longer or you look at-- of I know this is going to take more more. Again feel free to book an office hour with me. Thinking ahead to the capstone project.</w:t>
      </w:r>
    </w:p>
    <w:p w14:paraId="29CFEF4A" w14:textId="77777777" w:rsidR="00D340E6" w:rsidRPr="00D340E6" w:rsidRDefault="00D340E6" w:rsidP="00D340E6">
      <w:pPr>
        <w:spacing w:line="480" w:lineRule="auto"/>
      </w:pPr>
      <w:r w:rsidRPr="00D340E6">
        <w:t>I think this should take about two hours but if you have any concerns shoot me an e-mail.</w:t>
      </w:r>
    </w:p>
    <w:p w14:paraId="291BC167" w14:textId="77777777" w:rsidR="00D340E6" w:rsidRPr="00D340E6" w:rsidRDefault="00D340E6" w:rsidP="00D340E6">
      <w:pPr>
        <w:spacing w:line="480" w:lineRule="auto"/>
      </w:pPr>
      <w:r w:rsidRPr="00D340E6">
        <w:t>I will be in a breakout room for the next hour. If you have a question thanks again for your patience.</w:t>
      </w:r>
    </w:p>
    <w:p w14:paraId="28D745E4" w14:textId="77777777" w:rsidR="00D340E6" w:rsidRPr="00D340E6" w:rsidRDefault="00D340E6" w:rsidP="00D340E6">
      <w:pPr>
        <w:spacing w:line="480" w:lineRule="auto"/>
      </w:pPr>
      <w:r w:rsidRPr="00D340E6">
        <w:t> Thanks as well for your engagement. I've really enjoyed the conversation and your participation and I've loved meeting you all in the breakout rooms.</w:t>
      </w:r>
    </w:p>
    <w:p w14:paraId="65A0FB84" w14:textId="77777777" w:rsidR="00D340E6" w:rsidRPr="00D340E6" w:rsidRDefault="00D340E6" w:rsidP="00D340E6">
      <w:pPr>
        <w:spacing w:line="480" w:lineRule="auto"/>
      </w:pPr>
      <w:r w:rsidRPr="00D340E6">
        <w:lastRenderedPageBreak/>
        <w:t>Thank you so much this is BI-- week one and I look forward to seeing you next week and hopefully in office hours.</w:t>
      </w:r>
    </w:p>
    <w:p w14:paraId="6BDDDFED" w14:textId="77777777" w:rsidR="00D340E6" w:rsidRPr="00D340E6" w:rsidRDefault="00D340E6" w:rsidP="00D340E6">
      <w:pPr>
        <w:spacing w:line="480" w:lineRule="auto"/>
      </w:pPr>
      <w:r w:rsidRPr="00D340E6">
        <w:t>Thanks everyone. </w:t>
      </w:r>
    </w:p>
    <w:p w14:paraId="39E4734B" w14:textId="77777777" w:rsidR="00D340E6" w:rsidRPr="00D340E6" w:rsidRDefault="00D340E6" w:rsidP="00D340E6">
      <w:pPr>
        <w:spacing w:line="480" w:lineRule="auto"/>
      </w:pPr>
      <w:r w:rsidRPr="00D340E6">
        <w:t>  Kirstin: Thanks Vince and Shakthi and you can just start the new recording.</w:t>
      </w:r>
    </w:p>
    <w:p w14:paraId="0C27E92E" w14:textId="77777777" w:rsidR="00D340E6" w:rsidRPr="00D340E6" w:rsidRDefault="00D340E6" w:rsidP="00D340E6">
      <w:pPr>
        <w:spacing w:line="480" w:lineRule="auto"/>
      </w:pPr>
      <w:r w:rsidRPr="00D340E6">
        <w:t> So we are going to do a capstone session. If anyone wants to chat with Vince, you can hop into the breakout room with him. Shakthi just opened it.</w:t>
      </w:r>
    </w:p>
    <w:p w14:paraId="72293085" w14:textId="77777777" w:rsidR="00D340E6" w:rsidRPr="00D340E6" w:rsidRDefault="00D340E6" w:rsidP="00D340E6">
      <w:pPr>
        <w:spacing w:line="480" w:lineRule="auto"/>
      </w:pPr>
      <w:r w:rsidRPr="00D340E6">
        <w:t>I think Vince you might need to self-assign yourself in there.</w:t>
      </w:r>
    </w:p>
    <w:p w14:paraId="313761F7" w14:textId="77777777" w:rsidR="00D340E6" w:rsidRPr="00D340E6" w:rsidRDefault="00D340E6" w:rsidP="00D340E6">
      <w:pPr>
        <w:spacing w:line="480" w:lineRule="auto"/>
      </w:pPr>
      <w:r w:rsidRPr="00D340E6">
        <w:t>But we'll do our capstone on proposal and launch. Nice to see everyone. Hope everyone had a good break. Excited that we have not one but two Jameses here as alumni. So I picked these two alumni because I thought they had interesting projects for this stage of the capstone project. And both different experiences.</w:t>
      </w:r>
    </w:p>
    <w:p w14:paraId="34B6201D" w14:textId="77777777" w:rsidR="00D340E6" w:rsidRPr="00D340E6" w:rsidRDefault="00D340E6" w:rsidP="00D340E6">
      <w:pPr>
        <w:spacing w:line="480" w:lineRule="auto"/>
      </w:pPr>
      <w:r w:rsidRPr="00D340E6">
        <w:t>So James MacNeil AKA bearded James as we decided.</w:t>
      </w:r>
    </w:p>
    <w:p w14:paraId="49FADB24" w14:textId="77777777" w:rsidR="00D340E6" w:rsidRPr="00D340E6" w:rsidRDefault="00D340E6" w:rsidP="00D340E6">
      <w:pPr>
        <w:spacing w:line="480" w:lineRule="auto"/>
      </w:pPr>
      <w:r w:rsidRPr="00D340E6">
        <w:t>Worked on an external project with a different and external partner whereas Jame mass Kenzie was working with an internal partner for him. So bit of a different experiences. They are both from the most recent cohort. And so I'll open it up for you to introduce yourselves.</w:t>
      </w:r>
    </w:p>
    <w:p w14:paraId="37B5CF6B" w14:textId="77777777" w:rsidR="00D340E6" w:rsidRPr="00D340E6" w:rsidRDefault="00D340E6" w:rsidP="00D340E6">
      <w:pPr>
        <w:spacing w:line="480" w:lineRule="auto"/>
      </w:pPr>
      <w:r w:rsidRPr="00D340E6">
        <w:t xml:space="preserve">  James: Hello I'm James McNeil. I work with the ministry-- poverty reduction business analyst. So data was up my alley going into this capstone project. But yeah I worked on a project or capstone with technical safety BC. So external group to encourage the use of their find a license contractor tool. So we were using e-mails and edits to their pages. Like a little two by two intervention to see if that affects people using-- or kind of to see if that affects the views for the </w:t>
      </w:r>
      <w:r w:rsidRPr="00D340E6">
        <w:lastRenderedPageBreak/>
        <w:t>page. And the-- gosh it's been awhile. And the click rates. As a proxy for people using license contractors for their building needs. I'll pass it over to James Mackenzie.</w:t>
      </w:r>
    </w:p>
    <w:p w14:paraId="54E2FF75" w14:textId="77777777" w:rsidR="00D340E6" w:rsidRPr="00D340E6" w:rsidRDefault="00D340E6" w:rsidP="00D340E6">
      <w:pPr>
        <w:spacing w:line="480" w:lineRule="auto"/>
      </w:pPr>
      <w:r w:rsidRPr="00D340E6">
        <w:t>  James: All right, thanks. Hi, I work for the government of BC with the ministry of citizens services. My official title is senior engagement specialist and I like to tell my parents that I help seniors find love. But what I actually do is I help develop plan analyze a whole bunch of different mediums for communications for my division. So things like live streams, updating the internet, drafting executive messages.</w:t>
      </w:r>
    </w:p>
    <w:p w14:paraId="236EFF33" w14:textId="77777777" w:rsidR="00D340E6" w:rsidRPr="00D340E6" w:rsidRDefault="00D340E6" w:rsidP="00D340E6">
      <w:pPr>
        <w:spacing w:line="480" w:lineRule="auto"/>
      </w:pPr>
      <w:r w:rsidRPr="00D340E6">
        <w:t>My project focused on identifying best ways for a client to improve their security. And we had settled on seeing if we could increase the frequency of people reporting phishing e-mails.</w:t>
      </w:r>
    </w:p>
    <w:p w14:paraId="74411D3E" w14:textId="77777777" w:rsidR="00D340E6" w:rsidRPr="00D340E6" w:rsidRDefault="00D340E6" w:rsidP="00D340E6">
      <w:pPr>
        <w:spacing w:line="480" w:lineRule="auto"/>
      </w:pPr>
      <w:r w:rsidRPr="00D340E6">
        <w:t>And we did a little bit of AB testing and after we set a benchmark.</w:t>
      </w:r>
    </w:p>
    <w:p w14:paraId="010BCBF0" w14:textId="77777777" w:rsidR="00D340E6" w:rsidRPr="00D340E6" w:rsidRDefault="00D340E6" w:rsidP="00D340E6">
      <w:pPr>
        <w:spacing w:line="480" w:lineRule="auto"/>
      </w:pPr>
      <w:r w:rsidRPr="00D340E6">
        <w:t>  Kirstin: Excellent. So I think in many ways, the January to march timeframe is one where there's the most interaction with the partner in terms of conversations about different visions. So what is your advice for that stage? And maybe first we'll talk about the preparing delivering the proposal report and presentation and then we'll turn to what happens after that? So we'll go in the opposite order this time. James Mackenzie what advice do you have for preparing for the proposals? </w:t>
      </w:r>
    </w:p>
    <w:p w14:paraId="3C9B65C4" w14:textId="5F310B73" w:rsidR="00D340E6" w:rsidRPr="00D340E6" w:rsidRDefault="00D340E6" w:rsidP="00D340E6">
      <w:pPr>
        <w:spacing w:line="480" w:lineRule="auto"/>
      </w:pPr>
      <w:r w:rsidRPr="00D340E6">
        <w:t xml:space="preserve">  James: I like strong branding. Taking the time to make it look and sound like the report and presentation all came from the same place instead of three or four people combining their work into one. It really makes the project look and sound a lot more professional. So do things like using the same fonts and paragraph styles. Make sure your graphics look the same. So charts have the same colours. Photos are similar quality. Clip art is the same style. You know it may </w:t>
      </w:r>
      <w:r w:rsidRPr="00D340E6">
        <w:lastRenderedPageBreak/>
        <w:t xml:space="preserve">take a bit of extra time, but I think the effort is really worth it. And also practice your presentation </w:t>
      </w:r>
      <w:r w:rsidRPr="00D340E6">
        <w:t>out loud</w:t>
      </w:r>
      <w:r w:rsidRPr="00D340E6">
        <w:t xml:space="preserve"> in front of people. Even if it's just your team members. And also time it. Like all the prep that you can do ahead of time, it really helps it sound natural. And a lot better.</w:t>
      </w:r>
    </w:p>
    <w:p w14:paraId="309BF728" w14:textId="77777777" w:rsidR="00D340E6" w:rsidRPr="00D340E6" w:rsidRDefault="00D340E6" w:rsidP="00D340E6">
      <w:pPr>
        <w:spacing w:line="480" w:lineRule="auto"/>
      </w:pPr>
      <w:r w:rsidRPr="00D340E6">
        <w:t>  Kirstin: That is excellent advice. Especially the practicing in advance. I think on the day of it becomes apparent to who had time to squeeze that in and who didn't. So excellent--. </w:t>
      </w:r>
    </w:p>
    <w:p w14:paraId="6A658E7F" w14:textId="5BEA7611" w:rsidR="00D340E6" w:rsidRPr="00D340E6" w:rsidRDefault="00D340E6" w:rsidP="00D340E6">
      <w:pPr>
        <w:spacing w:line="480" w:lineRule="auto"/>
      </w:pPr>
      <w:r w:rsidRPr="00D340E6">
        <w:t xml:space="preserve">  James: That's pretty much my thoughts as well. Yeah-- like run through it. But I know everyone here-- not everyone, but probably a good chunk of everyone here works remote and has either way done so many presentations. Even still, like just run through it. The actual proper way. Like things act differently when you're presenting. If you download from google sheets and then perform it as a </w:t>
      </w:r>
      <w:r w:rsidRPr="00D340E6">
        <w:t>PowerPoint</w:t>
      </w:r>
      <w:r w:rsidRPr="00D340E6">
        <w:t xml:space="preserve">, things change, stuff like that. So it's always worth doing a proper actual run through not just clicking through the slides in a </w:t>
      </w:r>
      <w:r w:rsidRPr="00D340E6">
        <w:t>PowerPoint</w:t>
      </w:r>
      <w:r w:rsidRPr="00D340E6">
        <w:t>.</w:t>
      </w:r>
    </w:p>
    <w:p w14:paraId="55189D97" w14:textId="77777777" w:rsidR="00D340E6" w:rsidRPr="00D340E6" w:rsidRDefault="00D340E6" w:rsidP="00D340E6">
      <w:pPr>
        <w:spacing w:line="480" w:lineRule="auto"/>
      </w:pPr>
      <w:r w:rsidRPr="00D340E6">
        <w:t>  Kirstin: Yeah and I think we've also seen how that in turn feels for the audience but presenters themselves feel less nervous on the day when they've done some run through. So I think you will also feel better if you've had the chance to do run throughs. Anything in terms of the report part of proposals that comes to mind for either of you? </w:t>
      </w:r>
    </w:p>
    <w:p w14:paraId="2C628292" w14:textId="77777777" w:rsidR="00D340E6" w:rsidRPr="00D340E6" w:rsidRDefault="00D340E6" w:rsidP="00D340E6">
      <w:pPr>
        <w:spacing w:line="480" w:lineRule="auto"/>
      </w:pPr>
      <w:r w:rsidRPr="00D340E6">
        <w:t>  James: I know James was talking about branding.</w:t>
      </w:r>
    </w:p>
    <w:p w14:paraId="5A37F746" w14:textId="77777777" w:rsidR="00D340E6" w:rsidRPr="00D340E6" w:rsidRDefault="00D340E6" w:rsidP="00D340E6">
      <w:pPr>
        <w:spacing w:line="480" w:lineRule="auto"/>
      </w:pPr>
      <w:r w:rsidRPr="00D340E6">
        <w:t>Honestly I don't have much for report other than the generic, make schedules. Do things in advance.</w:t>
      </w:r>
    </w:p>
    <w:p w14:paraId="30162946" w14:textId="77777777" w:rsidR="00D340E6" w:rsidRPr="00D340E6" w:rsidRDefault="00D340E6" w:rsidP="00D340E6">
      <w:pPr>
        <w:spacing w:line="480" w:lineRule="auto"/>
      </w:pPr>
      <w:r w:rsidRPr="00D340E6">
        <w:t>Time it out. But I'm sure everyone's pretty well oriented with that sort of stuff.</w:t>
      </w:r>
    </w:p>
    <w:p w14:paraId="5D3A2B09" w14:textId="77777777" w:rsidR="00D340E6" w:rsidRPr="00D340E6" w:rsidRDefault="00D340E6" w:rsidP="00D340E6">
      <w:pPr>
        <w:spacing w:line="480" w:lineRule="auto"/>
      </w:pPr>
      <w:r w:rsidRPr="00D340E6">
        <w:lastRenderedPageBreak/>
        <w:t>All the stuff in this world you can talk to that level. You might want to take the time to it with a simple, clear language that somebody in grade five could understand.</w:t>
      </w:r>
    </w:p>
    <w:p w14:paraId="1B91D27C" w14:textId="77777777" w:rsidR="00D340E6" w:rsidRPr="00D340E6" w:rsidRDefault="00D340E6" w:rsidP="00D340E6">
      <w:pPr>
        <w:spacing w:line="480" w:lineRule="auto"/>
      </w:pPr>
      <w:r w:rsidRPr="00D340E6">
        <w:t>Your audience right towards that.</w:t>
      </w:r>
    </w:p>
    <w:p w14:paraId="4444AD32" w14:textId="77777777" w:rsidR="00D340E6" w:rsidRPr="00D340E6" w:rsidRDefault="00D340E6" w:rsidP="00D340E6">
      <w:pPr>
        <w:spacing w:line="480" w:lineRule="auto"/>
      </w:pPr>
      <w:r w:rsidRPr="00D340E6">
        <w:t>  Kirstin: Yeah that's a good point and don't forget to apply BI to yourself. So you're making it easy, attractive et cetera for them. So after proposals, you have your proposed idea.</w:t>
      </w:r>
    </w:p>
    <w:p w14:paraId="19B54250" w14:textId="77777777" w:rsidR="00D340E6" w:rsidRPr="00D340E6" w:rsidRDefault="00D340E6" w:rsidP="00D340E6">
      <w:pPr>
        <w:spacing w:line="480" w:lineRule="auto"/>
      </w:pPr>
      <w:r w:rsidRPr="00D340E6">
        <w:t>They often have feedback. New and unexpected feedback at this stage. And I know both of your teams dealt with that.</w:t>
      </w:r>
    </w:p>
    <w:p w14:paraId="59BDC729" w14:textId="77777777" w:rsidR="00D340E6" w:rsidRPr="00D340E6" w:rsidRDefault="00D340E6" w:rsidP="00D340E6">
      <w:pPr>
        <w:spacing w:line="480" w:lineRule="auto"/>
      </w:pPr>
      <w:r w:rsidRPr="00D340E6">
        <w:t>So what advice do you have for that space between the proposal and actually launching the trial-- things that worked well. Things you would do differently.</w:t>
      </w:r>
    </w:p>
    <w:p w14:paraId="608E5067" w14:textId="77777777" w:rsidR="00D340E6" w:rsidRPr="00D340E6" w:rsidRDefault="00D340E6" w:rsidP="00D340E6">
      <w:pPr>
        <w:spacing w:line="480" w:lineRule="auto"/>
      </w:pPr>
      <w:r w:rsidRPr="00D340E6">
        <w:t>And I'll go to James Mackenzie first.</w:t>
      </w:r>
    </w:p>
    <w:p w14:paraId="4EAF5775" w14:textId="77777777" w:rsidR="00D340E6" w:rsidRPr="00D340E6" w:rsidRDefault="00D340E6" w:rsidP="00D340E6">
      <w:pPr>
        <w:spacing w:line="480" w:lineRule="auto"/>
      </w:pPr>
      <w:r w:rsidRPr="00D340E6">
        <w:t>  James: All right my group didn't have much control over the actual launch of the trial.</w:t>
      </w:r>
    </w:p>
    <w:p w14:paraId="37BB0DC1" w14:textId="77777777" w:rsidR="00D340E6" w:rsidRPr="00D340E6" w:rsidRDefault="00D340E6" w:rsidP="00D340E6">
      <w:pPr>
        <w:spacing w:line="480" w:lineRule="auto"/>
      </w:pPr>
      <w:r w:rsidRPr="00D340E6">
        <w:t>So we had to rely on different groups in our client's organization. And this meant that we had to have a few meetings to go over exactly how we were going to run the trial and why the trial had to go the way we planned it.</w:t>
      </w:r>
    </w:p>
    <w:p w14:paraId="1E0B6E52" w14:textId="77777777" w:rsidR="00D340E6" w:rsidRPr="00D340E6" w:rsidRDefault="00D340E6" w:rsidP="00D340E6">
      <w:pPr>
        <w:spacing w:line="480" w:lineRule="auto"/>
      </w:pPr>
      <w:r w:rsidRPr="00D340E6">
        <w:t>So I found that explaining the importance of controlling variables and detailing why we made the choices really helped bring the client on board with the project. The more they understood the better understood equipped to run the trial for us.</w:t>
      </w:r>
    </w:p>
    <w:p w14:paraId="37940506" w14:textId="77777777" w:rsidR="00D340E6" w:rsidRPr="00D340E6" w:rsidRDefault="00D340E6" w:rsidP="00D340E6">
      <w:pPr>
        <w:spacing w:line="480" w:lineRule="auto"/>
      </w:pPr>
      <w:r w:rsidRPr="00D340E6">
        <w:t> This will be like this and this will work like that.</w:t>
      </w:r>
    </w:p>
    <w:p w14:paraId="44918ABA" w14:textId="77777777" w:rsidR="00D340E6" w:rsidRPr="00D340E6" w:rsidRDefault="00D340E6" w:rsidP="00D340E6">
      <w:pPr>
        <w:spacing w:line="480" w:lineRule="auto"/>
      </w:pPr>
      <w:r w:rsidRPr="00D340E6">
        <w:t>We had our partner promise that things would work this way and that way.</w:t>
      </w:r>
    </w:p>
    <w:p w14:paraId="1E83C95B" w14:textId="77777777" w:rsidR="00D340E6" w:rsidRPr="00D340E6" w:rsidRDefault="00D340E6" w:rsidP="00D340E6">
      <w:pPr>
        <w:spacing w:line="480" w:lineRule="auto"/>
      </w:pPr>
      <w:r w:rsidRPr="00D340E6">
        <w:lastRenderedPageBreak/>
        <w:t>And they completely broke through a website the first week of our trial.</w:t>
      </w:r>
    </w:p>
    <w:p w14:paraId="40D05BFC" w14:textId="77777777" w:rsidR="00D340E6" w:rsidRPr="00D340E6" w:rsidRDefault="00D340E6" w:rsidP="00D340E6">
      <w:pPr>
        <w:spacing w:line="480" w:lineRule="auto"/>
      </w:pPr>
      <w:r w:rsidRPr="00D340E6">
        <w:t>So yeah, it's-- yeah, try and get things actually live and up there.</w:t>
      </w:r>
    </w:p>
    <w:p w14:paraId="1465A7AB" w14:textId="77777777" w:rsidR="00D340E6" w:rsidRPr="00D340E6" w:rsidRDefault="00D340E6" w:rsidP="00D340E6">
      <w:pPr>
        <w:spacing w:line="480" w:lineRule="auto"/>
      </w:pPr>
      <w:r w:rsidRPr="00D340E6">
        <w:t>Even though it's out of your control. Not your website you're working with another client.</w:t>
      </w:r>
    </w:p>
    <w:p w14:paraId="1ADE0BC9" w14:textId="77777777" w:rsidR="00D340E6" w:rsidRPr="00D340E6" w:rsidRDefault="00D340E6" w:rsidP="00D340E6">
      <w:pPr>
        <w:spacing w:line="480" w:lineRule="auto"/>
      </w:pPr>
      <w:r w:rsidRPr="00D340E6">
        <w:t>It still pays to have not just a framework but to see the actual page going up. Another way to think about it is you'd much rather find out early on when it's just starting that's something that isn't right that have been collecting data for six weeks.</w:t>
      </w:r>
    </w:p>
    <w:p w14:paraId="5376EE7E" w14:textId="77777777" w:rsidR="00D340E6" w:rsidRPr="00D340E6" w:rsidRDefault="00D340E6" w:rsidP="00D340E6">
      <w:pPr>
        <w:spacing w:line="480" w:lineRule="auto"/>
      </w:pPr>
      <w:r w:rsidRPr="00D340E6">
        <w:t>And then find out something wasn't right. The more you can do the checks early on. Then going back to something James McKenzie said too is I think sometimes the client would have a strong pushback on something.</w:t>
      </w:r>
    </w:p>
    <w:p w14:paraId="14A834C3" w14:textId="77777777" w:rsidR="00D340E6" w:rsidRPr="00D340E6" w:rsidRDefault="00D340E6" w:rsidP="00D340E6">
      <w:pPr>
        <w:spacing w:line="480" w:lineRule="auto"/>
      </w:pPr>
      <w:r w:rsidRPr="00D340E6">
        <w:t>And then sometimes teams feel like they just take that.</w:t>
      </w:r>
    </w:p>
    <w:p w14:paraId="13FCE047" w14:textId="77777777" w:rsidR="00D340E6" w:rsidRPr="00D340E6" w:rsidRDefault="00D340E6" w:rsidP="00D340E6">
      <w:pPr>
        <w:spacing w:line="480" w:lineRule="auto"/>
      </w:pPr>
      <w:r w:rsidRPr="00D340E6">
        <w:t>But don't be afraid to ask questions.</w:t>
      </w:r>
    </w:p>
    <w:p w14:paraId="6734C98D" w14:textId="77777777" w:rsidR="00D340E6" w:rsidRPr="00D340E6" w:rsidRDefault="00D340E6" w:rsidP="00D340E6">
      <w:pPr>
        <w:spacing w:line="480" w:lineRule="auto"/>
      </w:pPr>
      <w:r w:rsidRPr="00D340E6">
        <w:t>And see where their hesitations are. Because people come from different jargons and different perspectives because they don't understand the rationale for things you've done. And they might say Oh, well we don't, that's not the way we do things. But then when you explain why it's needed or you come to an agreement on-- well that's not the way you do things. But there's some intermediate ground, I find that ends up being a lot of conversations. But usually you can get to a place where everyone is at least somewhat happy? If not, not thrilled.</w:t>
      </w:r>
    </w:p>
    <w:p w14:paraId="6F25042E" w14:textId="77777777" w:rsidR="00D340E6" w:rsidRPr="00D340E6" w:rsidRDefault="00D340E6" w:rsidP="00D340E6">
      <w:pPr>
        <w:spacing w:line="480" w:lineRule="auto"/>
      </w:pPr>
      <w:r w:rsidRPr="00D340E6">
        <w:t>Anything else you wanted to add around the prep for launch? </w:t>
      </w:r>
    </w:p>
    <w:p w14:paraId="7A1E505E" w14:textId="77777777" w:rsidR="00D340E6" w:rsidRPr="00D340E6" w:rsidRDefault="00D340E6" w:rsidP="00D340E6">
      <w:pPr>
        <w:spacing w:line="480" w:lineRule="auto"/>
      </w:pPr>
      <w:r w:rsidRPr="00D340E6">
        <w:t>  James: Maybe just expanding a bit on what you said there.</w:t>
      </w:r>
    </w:p>
    <w:p w14:paraId="77FE297F" w14:textId="77777777" w:rsidR="00D340E6" w:rsidRPr="00D340E6" w:rsidRDefault="00D340E6" w:rsidP="00D340E6">
      <w:pPr>
        <w:spacing w:line="480" w:lineRule="auto"/>
      </w:pPr>
      <w:r w:rsidRPr="00D340E6">
        <w:lastRenderedPageBreak/>
        <w:t>When we were running the project we ended up having the whole client team change on us. Just through a re-org that happened with the client.</w:t>
      </w:r>
    </w:p>
    <w:p w14:paraId="6C8AD702" w14:textId="77777777" w:rsidR="00D340E6" w:rsidRPr="00D340E6" w:rsidRDefault="00D340E6" w:rsidP="00D340E6">
      <w:pPr>
        <w:spacing w:line="480" w:lineRule="auto"/>
      </w:pPr>
      <w:r w:rsidRPr="00D340E6">
        <w:t>And we ended up with something who had run different types of surveys in the past. They were adamant that we only needed 200 and something odd people to get a representative sample of about 40 to 50,000.</w:t>
      </w:r>
    </w:p>
    <w:p w14:paraId="25675AE5" w14:textId="77777777" w:rsidR="00D340E6" w:rsidRPr="00D340E6" w:rsidRDefault="00D340E6" w:rsidP="00D340E6">
      <w:pPr>
        <w:spacing w:line="480" w:lineRule="auto"/>
      </w:pPr>
      <w:r w:rsidRPr="00D340E6">
        <w:t>And trying to explain to them why they were incorrect. It was a big challenge for us. So there was a lot of negotiating and pivoting right up until launch to get the project going.</w:t>
      </w:r>
    </w:p>
    <w:p w14:paraId="0916BDB7" w14:textId="77777777" w:rsidR="00D340E6" w:rsidRPr="00D340E6" w:rsidRDefault="00D340E6" w:rsidP="00D340E6">
      <w:pPr>
        <w:spacing w:line="480" w:lineRule="auto"/>
      </w:pPr>
      <w:r w:rsidRPr="00D340E6">
        <w:t>So yeah, if there is some adversity, just stay positive. Work your way through it.</w:t>
      </w:r>
    </w:p>
    <w:p w14:paraId="4878C3A3" w14:textId="77777777" w:rsidR="00D340E6" w:rsidRPr="00D340E6" w:rsidRDefault="00D340E6" w:rsidP="00D340E6">
      <w:pPr>
        <w:spacing w:line="480" w:lineRule="auto"/>
      </w:pPr>
      <w:r w:rsidRPr="00D340E6">
        <w:t>Try and find a middle ground somewhere. And yeah--. That's it. </w:t>
      </w:r>
    </w:p>
    <w:p w14:paraId="5BF619DB" w14:textId="77777777" w:rsidR="00D340E6" w:rsidRPr="00D340E6" w:rsidRDefault="00D340E6" w:rsidP="00D340E6">
      <w:pPr>
        <w:spacing w:line="480" w:lineRule="auto"/>
      </w:pPr>
      <w:r w:rsidRPr="00D340E6">
        <w:t>  Kirstin: And I think also don't be afraid to go back to your advisers and mentors at that phase. Because sometimes with most of the clients, if there's either a student from the organization on the team or there's an existing relationship between dibs and the partner organization, so we can try to help smooth the rough patches or backtrack. And this year as the two James don't know, we do have a stronger paper trail with the partner organizations having learned from some of the things that happened before.</w:t>
      </w:r>
    </w:p>
    <w:p w14:paraId="0B4AD801" w14:textId="77777777" w:rsidR="00D340E6" w:rsidRPr="00D340E6" w:rsidRDefault="00D340E6" w:rsidP="00D340E6">
      <w:pPr>
        <w:spacing w:line="480" w:lineRule="auto"/>
      </w:pPr>
      <w:r w:rsidRPr="00D340E6">
        <w:t>So hopefully we can go back to those if any of the partners are having changes of heart on anything.</w:t>
      </w:r>
    </w:p>
    <w:p w14:paraId="514D51FD" w14:textId="77777777" w:rsidR="00D340E6" w:rsidRPr="00D340E6" w:rsidRDefault="00D340E6" w:rsidP="00D340E6">
      <w:pPr>
        <w:spacing w:line="480" w:lineRule="auto"/>
      </w:pPr>
      <w:r w:rsidRPr="00D340E6">
        <w:t xml:space="preserve">So we talked about leading up to the trial. What about during the trial? Anything about-- I guess we already heard a little bit about checking-- like how Erin said in the chat, trust but verify with </w:t>
      </w:r>
      <w:r w:rsidRPr="00D340E6">
        <w:lastRenderedPageBreak/>
        <w:t>anything to make sure it actually looks like it's supposed to. But anything beyond that in terms of things while data collection is ongoing? </w:t>
      </w:r>
    </w:p>
    <w:p w14:paraId="1E4F3685" w14:textId="77777777" w:rsidR="00D340E6" w:rsidRPr="00D340E6" w:rsidRDefault="00D340E6" w:rsidP="00D340E6">
      <w:pPr>
        <w:spacing w:line="480" w:lineRule="auto"/>
      </w:pPr>
      <w:r w:rsidRPr="00D340E6">
        <w:t>  James: I honestly think it's a good spot to take a bit of a mental break. As well I know don't check out completely. But there's not a lot-- you're not in control of when data comes in or anything like that for the most part.</w:t>
      </w:r>
    </w:p>
    <w:p w14:paraId="5FEB5D76" w14:textId="77777777" w:rsidR="00D340E6" w:rsidRPr="00D340E6" w:rsidRDefault="00D340E6" w:rsidP="00D340E6">
      <w:pPr>
        <w:spacing w:line="480" w:lineRule="auto"/>
      </w:pPr>
      <w:r w:rsidRPr="00D340E6">
        <w:t>So yeah, take a little break here and there. So it was a good way to go about that. And exactly like we've just been saying check it.</w:t>
      </w:r>
    </w:p>
    <w:p w14:paraId="636D6D34" w14:textId="77777777" w:rsidR="00D340E6" w:rsidRPr="00D340E6" w:rsidRDefault="00D340E6" w:rsidP="00D340E6">
      <w:pPr>
        <w:spacing w:line="480" w:lineRule="auto"/>
      </w:pPr>
      <w:r w:rsidRPr="00D340E6">
        <w:t>And it goes back to what I was saying before. I don't actually remember if it was mandatory but during the trial we were doing exploratory research with friends and family. We were just asking them questions about the old version of the website and would they hire contractors, questions related to our topic. And that was literally how we found out that the website was broken. It might have just gone as if for the whole week and we would have had no clue what the heck was going on. So you can all check things. </w:t>
      </w:r>
    </w:p>
    <w:p w14:paraId="78034EF6" w14:textId="77777777" w:rsidR="00D340E6" w:rsidRPr="00D340E6" w:rsidRDefault="00D340E6" w:rsidP="00D340E6">
      <w:pPr>
        <w:spacing w:line="480" w:lineRule="auto"/>
      </w:pPr>
      <w:r w:rsidRPr="00D340E6">
        <w:t>  James: Yeah, I think this was the most fun part of the course. So take the time to enjoy it. You honestly, if you can kind of sit back and watch the data roll in a little bit.</w:t>
      </w:r>
    </w:p>
    <w:p w14:paraId="31F922DD" w14:textId="77777777" w:rsidR="00D340E6" w:rsidRPr="00D340E6" w:rsidRDefault="00D340E6" w:rsidP="00D340E6">
      <w:pPr>
        <w:spacing w:line="480" w:lineRule="auto"/>
      </w:pPr>
      <w:r w:rsidRPr="00D340E6">
        <w:t>But also if you want to start organizing the data cleaning it up a little bit while it's coming in. It's probably not a bad idea. When it was happening for my group, we realized that the categories of information that we were looking for actually indicated different types of behaviour that we weren't accounting for. So we had to change our understanding of what the data meant as we were cleaning it up.</w:t>
      </w:r>
    </w:p>
    <w:p w14:paraId="3DBB368D" w14:textId="77777777" w:rsidR="00D340E6" w:rsidRPr="00D340E6" w:rsidRDefault="00D340E6" w:rsidP="00D340E6">
      <w:pPr>
        <w:spacing w:line="480" w:lineRule="auto"/>
      </w:pPr>
      <w:r w:rsidRPr="00D340E6">
        <w:t>So we ended up having to provide two different results at the end of it.</w:t>
      </w:r>
    </w:p>
    <w:p w14:paraId="522896E3" w14:textId="77777777" w:rsidR="00D340E6" w:rsidRPr="00D340E6" w:rsidRDefault="00D340E6" w:rsidP="00D340E6">
      <w:pPr>
        <w:spacing w:line="480" w:lineRule="auto"/>
      </w:pPr>
      <w:r w:rsidRPr="00D340E6">
        <w:lastRenderedPageBreak/>
        <w:t>We haven't spent the time looking at the data we wouldn't have caught that and may have presented something that wasn't as true as it could have been.</w:t>
      </w:r>
    </w:p>
    <w:p w14:paraId="7A31703B" w14:textId="77777777" w:rsidR="00D340E6" w:rsidRPr="00D340E6" w:rsidRDefault="00D340E6" w:rsidP="00D340E6">
      <w:pPr>
        <w:spacing w:line="480" w:lineRule="auto"/>
      </w:pPr>
      <w:r w:rsidRPr="00D340E6">
        <w:t>  Kirstin: That's a great point. Specially for teams having to launch their trials later.</w:t>
      </w:r>
    </w:p>
    <w:p w14:paraId="55AB8B9B" w14:textId="77777777" w:rsidR="00D340E6" w:rsidRPr="00D340E6" w:rsidRDefault="00D340E6" w:rsidP="00D340E6">
      <w:pPr>
        <w:spacing w:line="480" w:lineRule="auto"/>
      </w:pPr>
      <w:r w:rsidRPr="00D340E6">
        <w:t>So your data analysis period will be crunched so you can get some data organization during the trial. I know all the teams will have different times and launch at different collection windows but at least doing that initial check to make sure not only your intervention looks like it should. But the data looks like it should.</w:t>
      </w:r>
    </w:p>
    <w:p w14:paraId="3117A309" w14:textId="77777777" w:rsidR="00D340E6" w:rsidRPr="00D340E6" w:rsidRDefault="00D340E6" w:rsidP="00D340E6">
      <w:pPr>
        <w:spacing w:line="480" w:lineRule="auto"/>
      </w:pPr>
      <w:r w:rsidRPr="00D340E6">
        <w:t>Because again that could be a pretty big issue if the data looks very different than what you were expecting. I do have a couple other questions but I want to open up to the current cohort. Any questions on the tops of your minds? All right I'll keep going. But feel free to put in the chat. If anything comes to mind.</w:t>
      </w:r>
    </w:p>
    <w:p w14:paraId="72D64F0F" w14:textId="77777777" w:rsidR="00D340E6" w:rsidRPr="00D340E6" w:rsidRDefault="00D340E6" w:rsidP="00D340E6">
      <w:pPr>
        <w:spacing w:line="480" w:lineRule="auto"/>
      </w:pPr>
      <w:r w:rsidRPr="00D340E6">
        <w:t> So talk about data collection. Final Stepps are the analysis addressed a little bit just now. Anything else on analysis reporting the final recommendation pieces? </w:t>
      </w:r>
    </w:p>
    <w:p w14:paraId="22A3D488" w14:textId="77777777" w:rsidR="00D340E6" w:rsidRPr="00D340E6" w:rsidRDefault="00D340E6" w:rsidP="00D340E6">
      <w:pPr>
        <w:spacing w:line="480" w:lineRule="auto"/>
      </w:pPr>
      <w:r w:rsidRPr="00D340E6">
        <w:t>  James: I can go. For the reporting and the presentation parts as well.</w:t>
      </w:r>
    </w:p>
    <w:p w14:paraId="021D3668" w14:textId="77777777" w:rsidR="00D340E6" w:rsidRPr="00D340E6" w:rsidRDefault="00D340E6" w:rsidP="00D340E6">
      <w:pPr>
        <w:spacing w:line="480" w:lineRule="auto"/>
      </w:pPr>
      <w:r w:rsidRPr="00D340E6">
        <w:t>I found that something I should have done a lot better was to commit all the graphs to complete understanding in my brain.</w:t>
      </w:r>
    </w:p>
    <w:p w14:paraId="35BCF4D2" w14:textId="77777777" w:rsidR="00D340E6" w:rsidRPr="00D340E6" w:rsidRDefault="00D340E6" w:rsidP="00D340E6">
      <w:pPr>
        <w:spacing w:line="480" w:lineRule="auto"/>
      </w:pPr>
      <w:r w:rsidRPr="00D340E6">
        <w:t>To ask questions about graphs. Those are like question bait. So you're going to get questions about that if you understand every single component. Lit make your life a lot easier. You will get questions about those. And some of the stuff is kind of complicated to explain on the spot.</w:t>
      </w:r>
    </w:p>
    <w:p w14:paraId="2D08E93F" w14:textId="77777777" w:rsidR="00D340E6" w:rsidRPr="00D340E6" w:rsidRDefault="00D340E6" w:rsidP="00D340E6">
      <w:pPr>
        <w:spacing w:line="480" w:lineRule="auto"/>
      </w:pPr>
      <w:r w:rsidRPr="00D340E6">
        <w:lastRenderedPageBreak/>
        <w:t>So-- yeah. Practice answering and coming up with questions. That you think your graphs might inspire. And yeah for scaling.</w:t>
      </w:r>
    </w:p>
    <w:p w14:paraId="49E8CEE8" w14:textId="77777777" w:rsidR="00D340E6" w:rsidRPr="00D340E6" w:rsidRDefault="00D340E6" w:rsidP="00D340E6">
      <w:pPr>
        <w:spacing w:line="480" w:lineRule="auto"/>
      </w:pPr>
      <w:r w:rsidRPr="00D340E6">
        <w:t>I'd say-- like recognize that different things work for different context.</w:t>
      </w:r>
    </w:p>
    <w:p w14:paraId="03567CE4" w14:textId="77777777" w:rsidR="00D340E6" w:rsidRPr="00D340E6" w:rsidRDefault="00D340E6" w:rsidP="00D340E6">
      <w:pPr>
        <w:spacing w:line="480" w:lineRule="auto"/>
      </w:pPr>
      <w:r w:rsidRPr="00D340E6">
        <w:t>Something that seems intuitive to you might be completely out of the ordinary to your client.</w:t>
      </w:r>
    </w:p>
    <w:p w14:paraId="2801EBCE" w14:textId="77777777" w:rsidR="00D340E6" w:rsidRPr="00D340E6" w:rsidRDefault="00D340E6" w:rsidP="00D340E6">
      <w:pPr>
        <w:spacing w:line="480" w:lineRule="auto"/>
      </w:pPr>
      <w:r w:rsidRPr="00D340E6">
        <w:t>Completely unnecessary for scaling to the larger population.</w:t>
      </w:r>
    </w:p>
    <w:p w14:paraId="6CC0016B" w14:textId="77777777" w:rsidR="00D340E6" w:rsidRPr="00D340E6" w:rsidRDefault="00D340E6" w:rsidP="00D340E6">
      <w:pPr>
        <w:spacing w:line="480" w:lineRule="auto"/>
      </w:pPr>
      <w:r w:rsidRPr="00D340E6">
        <w:t>  James: Similar thoughts.</w:t>
      </w:r>
    </w:p>
    <w:p w14:paraId="1D035FEF" w14:textId="77777777" w:rsidR="00D340E6" w:rsidRPr="00D340E6" w:rsidRDefault="00D340E6" w:rsidP="00D340E6">
      <w:pPr>
        <w:spacing w:line="480" w:lineRule="auto"/>
      </w:pPr>
      <w:r w:rsidRPr="00D340E6">
        <w:t>I'll say something skewed towards people who may not be the best at crunching numbers like me. Make sure you understand the data understand the change and significance and how to calculate results.</w:t>
      </w:r>
    </w:p>
    <w:p w14:paraId="25840341" w14:textId="77777777" w:rsidR="00D340E6" w:rsidRPr="00D340E6" w:rsidRDefault="00D340E6" w:rsidP="00D340E6">
      <w:pPr>
        <w:spacing w:line="480" w:lineRule="auto"/>
      </w:pPr>
      <w:r w:rsidRPr="00D340E6">
        <w:t>I fortunately had two people amazing at this stuff on my team.</w:t>
      </w:r>
    </w:p>
    <w:p w14:paraId="547DADA1" w14:textId="77777777" w:rsidR="00D340E6" w:rsidRPr="00D340E6" w:rsidRDefault="00D340E6" w:rsidP="00D340E6">
      <w:pPr>
        <w:spacing w:line="480" w:lineRule="auto"/>
      </w:pPr>
      <w:r w:rsidRPr="00D340E6">
        <w:t>I think one is a mentor this year.</w:t>
      </w:r>
    </w:p>
    <w:p w14:paraId="747ACB3B" w14:textId="77777777" w:rsidR="00D340E6" w:rsidRPr="00D340E6" w:rsidRDefault="00D340E6" w:rsidP="00D340E6">
      <w:pPr>
        <w:spacing w:line="480" w:lineRule="auto"/>
      </w:pPr>
      <w:r w:rsidRPr="00D340E6">
        <w:t>Right so I think there's people in this group that are also really good at this stuff.</w:t>
      </w:r>
    </w:p>
    <w:p w14:paraId="25D39D28" w14:textId="77777777" w:rsidR="00D340E6" w:rsidRPr="00D340E6" w:rsidRDefault="00D340E6" w:rsidP="00D340E6">
      <w:pPr>
        <w:spacing w:line="480" w:lineRule="auto"/>
      </w:pPr>
      <w:r w:rsidRPr="00D340E6">
        <w:t>So if you're struggling, ask for help. If you can ask your instructors the gentleman that was wrapping up today seemed very keen to have zoom calls with people. I know hi to have a few calls with the teachers when I was going through. Dave gave me so much of their time.</w:t>
      </w:r>
    </w:p>
    <w:p w14:paraId="4240D1C9" w14:textId="77777777" w:rsidR="00D340E6" w:rsidRPr="00D340E6" w:rsidRDefault="00D340E6" w:rsidP="00D340E6">
      <w:pPr>
        <w:spacing w:line="480" w:lineRule="auto"/>
      </w:pPr>
      <w:r w:rsidRPr="00D340E6">
        <w:t xml:space="preserve">And you're here to learn this stuff. So if you're struggling, don't hesitate to ask for help. It's literally what you're here for. So make sure you understand it. For scaling, yeah, again it really depends on the project. The one that I had pitched, it wouldn't have been able to scale with the </w:t>
      </w:r>
      <w:r w:rsidRPr="00D340E6">
        <w:lastRenderedPageBreak/>
        <w:t>pitch that I had done. But by the end where we ended up with the project, and the group that we had for the trial, there's room to scale.</w:t>
      </w:r>
    </w:p>
    <w:p w14:paraId="4BBCE615" w14:textId="77777777" w:rsidR="00D340E6" w:rsidRPr="00D340E6" w:rsidRDefault="00D340E6" w:rsidP="00D340E6">
      <w:pPr>
        <w:spacing w:line="480" w:lineRule="auto"/>
      </w:pPr>
      <w:r w:rsidRPr="00D340E6">
        <w:t>So afterwards I was able to say hey, if we want to do this on this original scale this is how we planned and visioned it. So you can take frit there. So-- I guess take a look at what your initial goals were with it. If things have changed. Keep that in the back pocket because it may be helpful in the future. </w:t>
      </w:r>
    </w:p>
    <w:p w14:paraId="28D39A35" w14:textId="77777777" w:rsidR="00D340E6" w:rsidRPr="00D340E6" w:rsidRDefault="00D340E6" w:rsidP="00D340E6">
      <w:pPr>
        <w:spacing w:line="480" w:lineRule="auto"/>
      </w:pPr>
      <w:r w:rsidRPr="00D340E6">
        <w:t>  Kirstin: Yeah and I liked the point too about some things that make sense to you, don't make sense to the client and vice versa. Because I think sometimes things that seem very obvious to the BI team aren't obvious to the client. And so some of the things are the biggest pieces of evidence-based recommendation that end up going to the client that they end up using aren't necessarily that this intervention works. But hey if you don't collect data about whether this is happening or not, you won't know.</w:t>
      </w:r>
    </w:p>
    <w:p w14:paraId="58CFB047" w14:textId="77777777" w:rsidR="00D340E6" w:rsidRPr="00D340E6" w:rsidRDefault="00D340E6" w:rsidP="00D340E6">
      <w:pPr>
        <w:spacing w:line="480" w:lineRule="auto"/>
      </w:pPr>
      <w:r w:rsidRPr="00D340E6">
        <w:t>Or if you want to do this kind of work in the future, you need to have these two divisions talking to each other.</w:t>
      </w:r>
    </w:p>
    <w:p w14:paraId="32AA8982" w14:textId="77777777" w:rsidR="00D340E6" w:rsidRPr="00D340E6" w:rsidRDefault="00D340E6" w:rsidP="00D340E6">
      <w:pPr>
        <w:spacing w:line="480" w:lineRule="auto"/>
      </w:pPr>
      <w:r w:rsidRPr="00D340E6">
        <w:t>So I think leaving the table open for a whole host of different types of recommendations.</w:t>
      </w:r>
    </w:p>
    <w:p w14:paraId="536A016A" w14:textId="77777777" w:rsidR="00D340E6" w:rsidRPr="00D340E6" w:rsidRDefault="00D340E6" w:rsidP="00D340E6">
      <w:pPr>
        <w:spacing w:line="480" w:lineRule="auto"/>
      </w:pPr>
      <w:r w:rsidRPr="00D340E6">
        <w:t>Not just this is the intervention and you should scale it or not.</w:t>
      </w:r>
    </w:p>
    <w:p w14:paraId="24C51A66" w14:textId="77777777" w:rsidR="00D340E6" w:rsidRPr="00D340E6" w:rsidRDefault="00D340E6" w:rsidP="00D340E6">
      <w:pPr>
        <w:spacing w:line="480" w:lineRule="auto"/>
      </w:pPr>
      <w:r w:rsidRPr="00D340E6">
        <w:t>But all the different types of wisdom that you build over the project ends up being its own little book. Of course you have to condense.</w:t>
      </w:r>
    </w:p>
    <w:p w14:paraId="38927B32" w14:textId="77777777" w:rsidR="00D340E6" w:rsidRPr="00D340E6" w:rsidRDefault="00D340E6" w:rsidP="00D340E6">
      <w:pPr>
        <w:spacing w:line="480" w:lineRule="auto"/>
      </w:pPr>
      <w:r w:rsidRPr="00D340E6">
        <w:t>But really valuable. Any advice for just managing all the phases of the project? Or general advice beyond the specific phases we talked about? </w:t>
      </w:r>
    </w:p>
    <w:p w14:paraId="668CF338" w14:textId="77777777" w:rsidR="00D340E6" w:rsidRPr="00D340E6" w:rsidRDefault="00D340E6" w:rsidP="00D340E6">
      <w:pPr>
        <w:spacing w:line="480" w:lineRule="auto"/>
      </w:pPr>
      <w:r w:rsidRPr="00D340E6">
        <w:lastRenderedPageBreak/>
        <w:t>  James: We honestly, I was quite lucky in my group to have a project manager on our team. So I wouldn't expect everyone to make a schedule for the whole thing.</w:t>
      </w:r>
    </w:p>
    <w:p w14:paraId="485BA52D" w14:textId="77777777" w:rsidR="00D340E6" w:rsidRPr="00D340E6" w:rsidRDefault="00D340E6" w:rsidP="00D340E6">
      <w:pPr>
        <w:spacing w:line="480" w:lineRule="auto"/>
      </w:pPr>
      <w:r w:rsidRPr="00D340E6">
        <w:t>But if you can make a little schedule that goes further in more detail than just each class and data should come in this day, that sort of thing, it's a lifesaver. It's really good, I'm sure everyone's familiar with tack ones. It's hard to create for the little parts. But it makes a difference for when you're trying to figure out what the data is telling you.</w:t>
      </w:r>
    </w:p>
    <w:p w14:paraId="7EDC9685" w14:textId="77777777" w:rsidR="00D340E6" w:rsidRPr="00D340E6" w:rsidRDefault="00D340E6" w:rsidP="00D340E6">
      <w:pPr>
        <w:spacing w:line="480" w:lineRule="auto"/>
      </w:pPr>
      <w:r w:rsidRPr="00D340E6">
        <w:t>  Kirstin: Yeah that's great. </w:t>
      </w:r>
    </w:p>
    <w:p w14:paraId="6F877116" w14:textId="77777777" w:rsidR="00D340E6" w:rsidRPr="00D340E6" w:rsidRDefault="00D340E6" w:rsidP="00D340E6">
      <w:pPr>
        <w:spacing w:line="480" w:lineRule="auto"/>
      </w:pPr>
      <w:r w:rsidRPr="00D340E6">
        <w:t>  James: Take time to celebrate the milestones. These projects are a lot of work and there's a lot to be proud of along the way.</w:t>
      </w:r>
    </w:p>
    <w:p w14:paraId="3A0A541A" w14:textId="77777777" w:rsidR="00D340E6" w:rsidRPr="00D340E6" w:rsidRDefault="00D340E6" w:rsidP="00D340E6">
      <w:pPr>
        <w:spacing w:line="480" w:lineRule="auto"/>
      </w:pPr>
      <w:r w:rsidRPr="00D340E6">
        <w:t>So it's kind of cheesy, but having celebrations that help smooth over some of those bumps in the road. Feels good. Brings the team together. Yeah makes working together a bit easier. Like my team did some cookie exchanges and stuff like that.</w:t>
      </w:r>
    </w:p>
    <w:p w14:paraId="39492DB5" w14:textId="77777777" w:rsidR="00D340E6" w:rsidRPr="00D340E6" w:rsidRDefault="00D340E6" w:rsidP="00D340E6">
      <w:pPr>
        <w:spacing w:line="480" w:lineRule="auto"/>
      </w:pPr>
      <w:r w:rsidRPr="00D340E6">
        <w:t>  Kirstin: I love that. Awesome.</w:t>
      </w:r>
    </w:p>
    <w:p w14:paraId="476B3E70" w14:textId="77777777" w:rsidR="00D340E6" w:rsidRPr="00D340E6" w:rsidRDefault="00D340E6" w:rsidP="00D340E6">
      <w:pPr>
        <w:spacing w:line="480" w:lineRule="auto"/>
      </w:pPr>
      <w:r w:rsidRPr="00D340E6">
        <w:t>And that reminds me of a couple of things I wanted to mention. Now that it's the start of term two, it's a good time to take a moment with the team during a meeting to just assess how things are working and potentially switch around roles if someone has been the lead project manager and someone else has been the lead note taker. Just switching around roles so people get different opportunities.</w:t>
      </w:r>
    </w:p>
    <w:p w14:paraId="784725AD" w14:textId="77777777" w:rsidR="00D340E6" w:rsidRPr="00D340E6" w:rsidRDefault="00D340E6" w:rsidP="00D340E6">
      <w:pPr>
        <w:spacing w:line="480" w:lineRule="auto"/>
      </w:pPr>
      <w:r w:rsidRPr="00D340E6">
        <w:t>And just checking in as you head into the second half of the project if there's any tweaks that can help make the project flow more smoothly.</w:t>
      </w:r>
    </w:p>
    <w:p w14:paraId="5C7D59A1" w14:textId="77777777" w:rsidR="00D340E6" w:rsidRPr="00D340E6" w:rsidRDefault="00D340E6" w:rsidP="00D340E6">
      <w:pPr>
        <w:spacing w:line="480" w:lineRule="auto"/>
      </w:pPr>
      <w:r w:rsidRPr="00D340E6">
        <w:lastRenderedPageBreak/>
        <w:t>  James: Yeah my team did that throughout. Where we saw the different milestones. So everybody had a turn doing something else. But then we always had somebody as a back-up person that we could go to if the main person was stuck. Or they were sick or something like that. So we were always covering each other off. But it was really good way to learn all the different aspects of the project. </w:t>
      </w:r>
    </w:p>
    <w:p w14:paraId="4FE45206" w14:textId="77777777" w:rsidR="00D340E6" w:rsidRPr="00D340E6" w:rsidRDefault="00D340E6" w:rsidP="00D340E6">
      <w:pPr>
        <w:spacing w:line="480" w:lineRule="auto"/>
      </w:pPr>
      <w:r w:rsidRPr="00D340E6">
        <w:t>  Kirstin: One other thing I wanted to mention is we have the official schedule for the proposals. So the mentors and faculty have already been invited but if you want your project partner or anyone from that organization to attend, I put a PDF schedule on moodl that's a bit more public facing than just our internal notes about hey we have class this day.</w:t>
      </w:r>
    </w:p>
    <w:p w14:paraId="052B9689" w14:textId="77777777" w:rsidR="00D340E6" w:rsidRPr="00D340E6" w:rsidRDefault="00D340E6" w:rsidP="00D340E6">
      <w:pPr>
        <w:spacing w:line="480" w:lineRule="auto"/>
      </w:pPr>
      <w:r w:rsidRPr="00D340E6">
        <w:t>So it has the zoom link and everything for any project partners that you want to invite. Some teams have their project partners attend. Some prefer to do a separate presentation. Either one is fine. It depends a lot on the partner to make sense to bring this or not. I think we are just about out of time but any last thoughts from either James? </w:t>
      </w:r>
    </w:p>
    <w:p w14:paraId="743ABDE3" w14:textId="77777777" w:rsidR="00D340E6" w:rsidRPr="00D340E6" w:rsidRDefault="00D340E6" w:rsidP="00D340E6">
      <w:pPr>
        <w:spacing w:line="480" w:lineRule="auto"/>
      </w:pPr>
      <w:r w:rsidRPr="00D340E6">
        <w:t>  James: I'm sure you guys will do great. I remember how tired I was at 7:28 p.m.s on these days so I'm not going to keep you guys.</w:t>
      </w:r>
    </w:p>
    <w:p w14:paraId="0C93AF8B" w14:textId="77777777" w:rsidR="00D340E6" w:rsidRPr="00D340E6" w:rsidRDefault="00D340E6" w:rsidP="00D340E6">
      <w:pPr>
        <w:spacing w:line="480" w:lineRule="auto"/>
      </w:pPr>
      <w:r w:rsidRPr="00D340E6">
        <w:t>Yeah. Any last words of wisdom James? </w:t>
      </w:r>
    </w:p>
    <w:p w14:paraId="18C22790" w14:textId="77777777" w:rsidR="00D340E6" w:rsidRPr="00D340E6" w:rsidRDefault="00D340E6" w:rsidP="00D340E6">
      <w:pPr>
        <w:spacing w:line="480" w:lineRule="auto"/>
      </w:pPr>
      <w:r w:rsidRPr="00D340E6">
        <w:t>  James: The last optional question we had was what strategies did you use to overcome obstacles? And I just put down tenacity, patience, screaming into the void, and kindness.</w:t>
      </w:r>
    </w:p>
    <w:p w14:paraId="6B747E66" w14:textId="77777777" w:rsidR="00D340E6" w:rsidRPr="00D340E6" w:rsidRDefault="00D340E6" w:rsidP="00D340E6">
      <w:pPr>
        <w:spacing w:line="480" w:lineRule="auto"/>
      </w:pPr>
      <w:r w:rsidRPr="00D340E6">
        <w:t>  Kirstin: That's a great mix. Screaming into the void and kindness. </w:t>
      </w:r>
    </w:p>
    <w:p w14:paraId="6F220D02" w14:textId="77777777" w:rsidR="00D340E6" w:rsidRPr="00D340E6" w:rsidRDefault="00D340E6" w:rsidP="00D340E6">
      <w:pPr>
        <w:spacing w:line="480" w:lineRule="auto"/>
      </w:pPr>
      <w:r w:rsidRPr="00D340E6">
        <w:t>  James: Kindness is key. </w:t>
      </w:r>
    </w:p>
    <w:p w14:paraId="0859EC9B" w14:textId="77777777" w:rsidR="00D340E6" w:rsidRPr="00D340E6" w:rsidRDefault="00D340E6" w:rsidP="00D340E6">
      <w:pPr>
        <w:spacing w:line="480" w:lineRule="auto"/>
      </w:pPr>
      <w:r w:rsidRPr="00D340E6">
        <w:lastRenderedPageBreak/>
        <w:t>  Kirstin: And screaming into the void also key. That's perfect. Well thank you both so much for taking the time to join us and relive the 7 o'clock Wednesday dream/nightmare. Really appreciate your time and insights and it's great to see you both.</w:t>
      </w:r>
    </w:p>
    <w:p w14:paraId="7CD6B8EB" w14:textId="77777777" w:rsidR="00D340E6" w:rsidRPr="00D340E6" w:rsidRDefault="00D340E6" w:rsidP="00D340E6">
      <w:pPr>
        <w:spacing w:line="480" w:lineRule="auto"/>
      </w:pPr>
      <w:r w:rsidRPr="00D340E6">
        <w:t>  James: Thanks everybody. Good luck.</w:t>
      </w:r>
    </w:p>
    <w:p w14:paraId="0425A8D1" w14:textId="64D7243B" w:rsidR="00BA1D79" w:rsidRPr="004E145C" w:rsidRDefault="00BA1D79" w:rsidP="00F30544">
      <w:pPr>
        <w:spacing w:line="480" w:lineRule="auto"/>
      </w:pPr>
    </w:p>
    <w:sectPr w:rsidR="00BA1D79" w:rsidRPr="004E145C" w:rsidSect="00F71C20">
      <w:headerReference w:type="even" r:id="rId7"/>
      <w:headerReference w:type="default" r:id="rId8"/>
      <w:footerReference w:type="even" r:id="rId9"/>
      <w:footerReference w:type="default" r:id="rId10"/>
      <w:headerReference w:type="first" r:id="rId11"/>
      <w:footerReference w:type="first" r:id="rId12"/>
      <w:pgSz w:w="12240" w:h="15840"/>
      <w:pgMar w:top="1440" w:right="1467" w:bottom="1134" w:left="2127" w:header="720" w:footer="50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B18A" w14:textId="77777777" w:rsidR="00A3499D" w:rsidRDefault="00A3499D">
      <w:pPr>
        <w:spacing w:after="0" w:line="240" w:lineRule="auto"/>
      </w:pPr>
      <w:r>
        <w:separator/>
      </w:r>
    </w:p>
  </w:endnote>
  <w:endnote w:type="continuationSeparator" w:id="0">
    <w:p w14:paraId="0F1BEA12" w14:textId="77777777" w:rsidR="00A3499D" w:rsidRDefault="00A3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4F42"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3D08942F" w14:textId="77777777" w:rsidR="00E720A7" w:rsidRDefault="00E7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8A3D"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F2C87">
      <w:rPr>
        <w:rStyle w:val="PageNumber"/>
        <w:noProof/>
      </w:rPr>
      <w:t>11</w:t>
    </w:r>
    <w:r>
      <w:rPr>
        <w:rStyle w:val="PageNumber"/>
      </w:rPr>
      <w:fldChar w:fldCharType="end"/>
    </w:r>
  </w:p>
  <w:p w14:paraId="6AB80147" w14:textId="77777777" w:rsidR="00E720A7" w:rsidRDefault="00E720A7" w:rsidP="00E720A7">
    <w:pPr>
      <w:pStyle w:val="Normal0"/>
      <w:ind w:firstLine="0"/>
      <w:jc w:val="center"/>
      <w:rPr>
        <w:sz w:val="20"/>
        <w:szCs w:val="20"/>
      </w:rPr>
    </w:pPr>
    <w:r>
      <w:rPr>
        <w:sz w:val="20"/>
        <w:szCs w:val="20"/>
      </w:rPr>
      <w:t>Accurate Realtime Reporting Inc. – (604) 685-6050</w:t>
    </w:r>
  </w:p>
  <w:p w14:paraId="3015E6B2" w14:textId="77777777" w:rsidR="00E720A7" w:rsidRDefault="00E720A7">
    <w:pPr>
      <w:pStyle w:val="Normal0"/>
      <w:ind w:firstLine="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42D5" w14:textId="77777777" w:rsidR="00D340E6" w:rsidRDefault="00D34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8CE6" w14:textId="77777777" w:rsidR="00A3499D" w:rsidRDefault="00A3499D">
      <w:pPr>
        <w:spacing w:after="0" w:line="240" w:lineRule="auto"/>
      </w:pPr>
      <w:r>
        <w:separator/>
      </w:r>
    </w:p>
  </w:footnote>
  <w:footnote w:type="continuationSeparator" w:id="0">
    <w:p w14:paraId="06819C2B" w14:textId="77777777" w:rsidR="00A3499D" w:rsidRDefault="00A3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5592" w14:textId="77777777" w:rsidR="00D340E6" w:rsidRDefault="00D34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538" w14:textId="21287414" w:rsidR="00E720A7" w:rsidRPr="00DB44B4" w:rsidRDefault="00F30544" w:rsidP="00E720A7">
    <w:pPr>
      <w:rPr>
        <w:rFonts w:ascii="Courier New" w:hAnsi="Courier New" w:cs="Courier New"/>
        <w:b/>
        <w:bCs/>
        <w:position w:val="2"/>
        <w:sz w:val="24"/>
        <w:szCs w:val="24"/>
      </w:rPr>
    </w:pPr>
    <w:r>
      <w:rPr>
        <w:rFonts w:ascii="Courier New" w:hAnsi="Courier New" w:cs="Courier New"/>
        <w:b/>
        <w:bCs/>
        <w:position w:val="2"/>
        <w:sz w:val="24"/>
        <w:szCs w:val="24"/>
      </w:rPr>
      <w:t>Wednesday</w:t>
    </w:r>
    <w:r w:rsidR="00415007">
      <w:rPr>
        <w:rFonts w:ascii="Courier New" w:hAnsi="Courier New" w:cs="Courier New"/>
        <w:b/>
        <w:bCs/>
        <w:position w:val="2"/>
        <w:sz w:val="24"/>
        <w:szCs w:val="24"/>
      </w:rPr>
      <w:t xml:space="preserve"> January </w:t>
    </w:r>
    <w:r>
      <w:rPr>
        <w:rFonts w:ascii="Courier New" w:hAnsi="Courier New" w:cs="Courier New"/>
        <w:b/>
        <w:bCs/>
        <w:position w:val="2"/>
        <w:sz w:val="24"/>
        <w:szCs w:val="24"/>
      </w:rPr>
      <w:t>10</w:t>
    </w:r>
    <w:r w:rsidR="00415007">
      <w:rPr>
        <w:rFonts w:ascii="Courier New" w:hAnsi="Courier New" w:cs="Courier New"/>
        <w:b/>
        <w:bCs/>
        <w:position w:val="2"/>
        <w:sz w:val="24"/>
        <w:szCs w:val="24"/>
      </w:rPr>
      <w:t>th</w:t>
    </w:r>
    <w:r w:rsidR="009C5615">
      <w:rPr>
        <w:rFonts w:ascii="Courier New" w:hAnsi="Courier New" w:cs="Courier New"/>
        <w:b/>
        <w:bCs/>
        <w:position w:val="2"/>
        <w:sz w:val="24"/>
        <w:szCs w:val="24"/>
      </w:rPr>
      <w:t>,</w:t>
    </w:r>
    <w:r w:rsidR="00461539">
      <w:rPr>
        <w:rFonts w:ascii="Courier New" w:hAnsi="Courier New" w:cs="Courier New"/>
        <w:b/>
        <w:bCs/>
        <w:position w:val="2"/>
        <w:sz w:val="24"/>
        <w:szCs w:val="24"/>
      </w:rPr>
      <w:t xml:space="preserve"> </w:t>
    </w:r>
    <w:r w:rsidR="009951AA">
      <w:rPr>
        <w:rFonts w:ascii="Courier New" w:hAnsi="Courier New" w:cs="Courier New"/>
        <w:b/>
        <w:bCs/>
        <w:position w:val="2"/>
        <w:sz w:val="24"/>
        <w:szCs w:val="24"/>
      </w:rPr>
      <w:t>202</w:t>
    </w:r>
    <w:r w:rsidR="00415007">
      <w:rPr>
        <w:rFonts w:ascii="Courier New" w:hAnsi="Courier New" w:cs="Courier New"/>
        <w:b/>
        <w:bCs/>
        <w:position w:val="2"/>
        <w:sz w:val="24"/>
        <w:szCs w:val="24"/>
      </w:rPr>
      <w:t xml:space="preserve">6 </w:t>
    </w:r>
    <w:r w:rsidR="00D340E6">
      <w:rPr>
        <w:rFonts w:ascii="Courier New" w:hAnsi="Courier New" w:cs="Courier New"/>
        <w:b/>
        <w:bCs/>
        <w:position w:val="2"/>
        <w:sz w:val="24"/>
        <w:szCs w:val="24"/>
      </w:rPr>
      <w:t xml:space="preserve">BI Studies Ann </w:t>
    </w:r>
    <w:r w:rsidR="00D340E6">
      <w:rPr>
        <w:rFonts w:ascii="Courier New" w:hAnsi="Courier New" w:cs="Courier New"/>
        <w:b/>
        <w:bCs/>
        <w:position w:val="2"/>
        <w:sz w:val="24"/>
        <w:szCs w:val="24"/>
      </w:rPr>
      <w:t>UBC</w:t>
    </w:r>
    <w:r w:rsidR="00656FA5">
      <w:rPr>
        <w:rFonts w:ascii="Courier New" w:hAnsi="Courier New" w:cs="Courier New"/>
        <w:b/>
        <w:bCs/>
        <w:position w:val="2"/>
        <w:sz w:val="24"/>
        <w:szCs w:val="24"/>
      </w:rPr>
      <w:t xml:space="preserve"> </w:t>
    </w:r>
    <w:r w:rsidR="00E720A7">
      <w:rPr>
        <w:rFonts w:ascii="Courier New" w:hAnsi="Courier New" w:cs="Courier New"/>
        <w:b/>
        <w:bCs/>
        <w:spacing w:val="1"/>
        <w:position w:val="2"/>
        <w:sz w:val="24"/>
        <w:szCs w:val="24"/>
      </w:rPr>
      <w:t>(</w:t>
    </w:r>
    <w:r w:rsidR="00E720A7">
      <w:rPr>
        <w:rFonts w:ascii="Courier New" w:hAnsi="Courier New" w:cs="Courier New"/>
        <w:b/>
        <w:bCs/>
        <w:position w:val="2"/>
        <w:sz w:val="24"/>
        <w:szCs w:val="24"/>
      </w:rPr>
      <w:t>draf</w:t>
    </w:r>
    <w:r w:rsidR="00E720A7">
      <w:rPr>
        <w:rFonts w:ascii="Courier New" w:hAnsi="Courier New" w:cs="Courier New"/>
        <w:b/>
        <w:bCs/>
        <w:spacing w:val="5"/>
        <w:position w:val="2"/>
        <w:sz w:val="24"/>
        <w:szCs w:val="24"/>
      </w:rPr>
      <w:t>t</w:t>
    </w:r>
    <w:r w:rsidR="00E720A7">
      <w:rPr>
        <w:rFonts w:ascii="Courier New" w:hAnsi="Courier New" w:cs="Courier New"/>
        <w:b/>
        <w:bCs/>
        <w:position w:val="2"/>
        <w:sz w:val="24"/>
        <w:szCs w:val="24"/>
      </w:rPr>
      <w:t>)</w:t>
    </w:r>
    <w:r w:rsidR="00E720A7">
      <w:rPr>
        <w:rFonts w:ascii="Courier New" w:hAnsi="Courier New" w:cs="Courier New"/>
        <w:b/>
        <w:bCs/>
        <w:spacing w:val="2"/>
        <w:position w:val="2"/>
        <w:sz w:val="24"/>
        <w:szCs w:val="24"/>
      </w:rPr>
      <w:t xml:space="preserve"> </w:t>
    </w:r>
    <w:r w:rsidR="00E720A7">
      <w:rPr>
        <w:rFonts w:ascii="Courier New" w:hAnsi="Courier New" w:cs="Courier New"/>
        <w:b/>
        <w:bCs/>
        <w:position w:val="2"/>
        <w:sz w:val="24"/>
        <w:szCs w:val="24"/>
      </w:rPr>
      <w:t>transcript</w:t>
    </w:r>
    <w:r w:rsidR="00E720A7">
      <w:rPr>
        <w:rFonts w:ascii="Courier New" w:hAnsi="Courier New" w:cs="Courier New"/>
        <w:b/>
        <w:bCs/>
        <w:spacing w:val="11"/>
        <w:position w:val="2"/>
        <w:sz w:val="24"/>
        <w:szCs w:val="24"/>
      </w:rPr>
      <w:t xml:space="preserve"> </w:t>
    </w:r>
  </w:p>
  <w:p w14:paraId="4D47B0E8" w14:textId="2A5A3D4C" w:rsidR="00E720A7" w:rsidRPr="00E720A7" w:rsidRDefault="008D5EF5" w:rsidP="008D5EF5">
    <w:pPr>
      <w:pStyle w:val="Header"/>
      <w:tabs>
        <w:tab w:val="clear" w:pos="4680"/>
        <w:tab w:val="clear" w:pos="9360"/>
        <w:tab w:val="left" w:pos="37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602B" w14:textId="77777777" w:rsidR="00D340E6" w:rsidRDefault="00D340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A7"/>
    <w:rsid w:val="000002AC"/>
    <w:rsid w:val="00002AC7"/>
    <w:rsid w:val="00005726"/>
    <w:rsid w:val="0000726E"/>
    <w:rsid w:val="00013024"/>
    <w:rsid w:val="00014FF0"/>
    <w:rsid w:val="00020386"/>
    <w:rsid w:val="0002763D"/>
    <w:rsid w:val="00040B55"/>
    <w:rsid w:val="0004198D"/>
    <w:rsid w:val="0004461C"/>
    <w:rsid w:val="00046D94"/>
    <w:rsid w:val="00075F1A"/>
    <w:rsid w:val="000762C8"/>
    <w:rsid w:val="00077028"/>
    <w:rsid w:val="00080A19"/>
    <w:rsid w:val="0008687F"/>
    <w:rsid w:val="0009282B"/>
    <w:rsid w:val="00094557"/>
    <w:rsid w:val="0009495F"/>
    <w:rsid w:val="000A512E"/>
    <w:rsid w:val="000A7674"/>
    <w:rsid w:val="000B62E5"/>
    <w:rsid w:val="000C0292"/>
    <w:rsid w:val="000C30EE"/>
    <w:rsid w:val="000C6E2A"/>
    <w:rsid w:val="000C73E3"/>
    <w:rsid w:val="000D18F2"/>
    <w:rsid w:val="000D7EC9"/>
    <w:rsid w:val="000E0FB2"/>
    <w:rsid w:val="000E3DEC"/>
    <w:rsid w:val="000E477E"/>
    <w:rsid w:val="000E794E"/>
    <w:rsid w:val="000F0557"/>
    <w:rsid w:val="000F23E9"/>
    <w:rsid w:val="00100985"/>
    <w:rsid w:val="001028DE"/>
    <w:rsid w:val="00102F81"/>
    <w:rsid w:val="00103702"/>
    <w:rsid w:val="00103DD8"/>
    <w:rsid w:val="00104A2B"/>
    <w:rsid w:val="0010603D"/>
    <w:rsid w:val="00106053"/>
    <w:rsid w:val="00106C39"/>
    <w:rsid w:val="00107627"/>
    <w:rsid w:val="001158F5"/>
    <w:rsid w:val="001164E8"/>
    <w:rsid w:val="0012164E"/>
    <w:rsid w:val="00122387"/>
    <w:rsid w:val="00123265"/>
    <w:rsid w:val="00132934"/>
    <w:rsid w:val="00132A92"/>
    <w:rsid w:val="00135095"/>
    <w:rsid w:val="00141B5A"/>
    <w:rsid w:val="00143AB2"/>
    <w:rsid w:val="00143D5D"/>
    <w:rsid w:val="001474F6"/>
    <w:rsid w:val="001478C7"/>
    <w:rsid w:val="00147A49"/>
    <w:rsid w:val="001567F3"/>
    <w:rsid w:val="0017263B"/>
    <w:rsid w:val="00182749"/>
    <w:rsid w:val="00183D26"/>
    <w:rsid w:val="00185D80"/>
    <w:rsid w:val="0019075F"/>
    <w:rsid w:val="00196D76"/>
    <w:rsid w:val="001A239B"/>
    <w:rsid w:val="001A4B35"/>
    <w:rsid w:val="001A6160"/>
    <w:rsid w:val="001A6995"/>
    <w:rsid w:val="001B0F98"/>
    <w:rsid w:val="001B28E0"/>
    <w:rsid w:val="001B57E7"/>
    <w:rsid w:val="001B721A"/>
    <w:rsid w:val="001B7E22"/>
    <w:rsid w:val="001C15FF"/>
    <w:rsid w:val="001D06A5"/>
    <w:rsid w:val="001D08D7"/>
    <w:rsid w:val="001D1CAE"/>
    <w:rsid w:val="001D3E6E"/>
    <w:rsid w:val="001D3F35"/>
    <w:rsid w:val="001D7180"/>
    <w:rsid w:val="001E132B"/>
    <w:rsid w:val="001E22F1"/>
    <w:rsid w:val="001E49C6"/>
    <w:rsid w:val="001F1732"/>
    <w:rsid w:val="001F2B81"/>
    <w:rsid w:val="0020229B"/>
    <w:rsid w:val="00206891"/>
    <w:rsid w:val="002076F5"/>
    <w:rsid w:val="00212189"/>
    <w:rsid w:val="00213904"/>
    <w:rsid w:val="00213FDE"/>
    <w:rsid w:val="002236D3"/>
    <w:rsid w:val="002317FC"/>
    <w:rsid w:val="00232C13"/>
    <w:rsid w:val="00246707"/>
    <w:rsid w:val="00253597"/>
    <w:rsid w:val="00257454"/>
    <w:rsid w:val="00257F3B"/>
    <w:rsid w:val="002607C2"/>
    <w:rsid w:val="00261844"/>
    <w:rsid w:val="00262E86"/>
    <w:rsid w:val="00266BC8"/>
    <w:rsid w:val="002722AC"/>
    <w:rsid w:val="00273893"/>
    <w:rsid w:val="00280529"/>
    <w:rsid w:val="00282CFA"/>
    <w:rsid w:val="002858EB"/>
    <w:rsid w:val="00296F71"/>
    <w:rsid w:val="002A2412"/>
    <w:rsid w:val="002A591F"/>
    <w:rsid w:val="002B1413"/>
    <w:rsid w:val="002B3F61"/>
    <w:rsid w:val="002B767E"/>
    <w:rsid w:val="002B792C"/>
    <w:rsid w:val="002C32E6"/>
    <w:rsid w:val="002C5872"/>
    <w:rsid w:val="002D055D"/>
    <w:rsid w:val="002D3251"/>
    <w:rsid w:val="002D3EBF"/>
    <w:rsid w:val="002D720D"/>
    <w:rsid w:val="002E0E3C"/>
    <w:rsid w:val="002E2698"/>
    <w:rsid w:val="002E3CAF"/>
    <w:rsid w:val="002E53FA"/>
    <w:rsid w:val="002E5602"/>
    <w:rsid w:val="002F1949"/>
    <w:rsid w:val="002F6A9B"/>
    <w:rsid w:val="003000F5"/>
    <w:rsid w:val="0030024C"/>
    <w:rsid w:val="00311F49"/>
    <w:rsid w:val="00313526"/>
    <w:rsid w:val="0031493B"/>
    <w:rsid w:val="003201AE"/>
    <w:rsid w:val="003209BE"/>
    <w:rsid w:val="0032213D"/>
    <w:rsid w:val="00323A72"/>
    <w:rsid w:val="00324271"/>
    <w:rsid w:val="003300AB"/>
    <w:rsid w:val="00332B85"/>
    <w:rsid w:val="0033366A"/>
    <w:rsid w:val="00337D7F"/>
    <w:rsid w:val="00345E9B"/>
    <w:rsid w:val="0036105F"/>
    <w:rsid w:val="00362A09"/>
    <w:rsid w:val="0037498C"/>
    <w:rsid w:val="00375024"/>
    <w:rsid w:val="003765DA"/>
    <w:rsid w:val="003770CC"/>
    <w:rsid w:val="003777F3"/>
    <w:rsid w:val="00382EF8"/>
    <w:rsid w:val="00385E10"/>
    <w:rsid w:val="00386C78"/>
    <w:rsid w:val="00390329"/>
    <w:rsid w:val="003914B2"/>
    <w:rsid w:val="00392917"/>
    <w:rsid w:val="00392C8F"/>
    <w:rsid w:val="003958BF"/>
    <w:rsid w:val="003B5CD2"/>
    <w:rsid w:val="003C1966"/>
    <w:rsid w:val="003C2A13"/>
    <w:rsid w:val="003D16E2"/>
    <w:rsid w:val="003D56F0"/>
    <w:rsid w:val="003D64AF"/>
    <w:rsid w:val="003E6438"/>
    <w:rsid w:val="003E669B"/>
    <w:rsid w:val="003F5FE3"/>
    <w:rsid w:val="00400620"/>
    <w:rsid w:val="00403775"/>
    <w:rsid w:val="004138F4"/>
    <w:rsid w:val="00414471"/>
    <w:rsid w:val="00415007"/>
    <w:rsid w:val="00416B0A"/>
    <w:rsid w:val="00424994"/>
    <w:rsid w:val="004415DD"/>
    <w:rsid w:val="00444BAF"/>
    <w:rsid w:val="00447C49"/>
    <w:rsid w:val="00451505"/>
    <w:rsid w:val="00451A86"/>
    <w:rsid w:val="004548C2"/>
    <w:rsid w:val="00457325"/>
    <w:rsid w:val="00457A57"/>
    <w:rsid w:val="00461539"/>
    <w:rsid w:val="004631F2"/>
    <w:rsid w:val="0046612B"/>
    <w:rsid w:val="0046638A"/>
    <w:rsid w:val="004710C3"/>
    <w:rsid w:val="00472D00"/>
    <w:rsid w:val="00480219"/>
    <w:rsid w:val="00480CF8"/>
    <w:rsid w:val="00487070"/>
    <w:rsid w:val="00491393"/>
    <w:rsid w:val="00493784"/>
    <w:rsid w:val="004A140D"/>
    <w:rsid w:val="004B2D43"/>
    <w:rsid w:val="004B3732"/>
    <w:rsid w:val="004C2DE0"/>
    <w:rsid w:val="004C3364"/>
    <w:rsid w:val="004C3808"/>
    <w:rsid w:val="004D2DF3"/>
    <w:rsid w:val="004D3CBE"/>
    <w:rsid w:val="004D6E56"/>
    <w:rsid w:val="004E145C"/>
    <w:rsid w:val="004E2CFD"/>
    <w:rsid w:val="004E5DD9"/>
    <w:rsid w:val="004F0042"/>
    <w:rsid w:val="004F776F"/>
    <w:rsid w:val="00502230"/>
    <w:rsid w:val="005025D6"/>
    <w:rsid w:val="0050313A"/>
    <w:rsid w:val="00507828"/>
    <w:rsid w:val="005176F5"/>
    <w:rsid w:val="00521C05"/>
    <w:rsid w:val="00522663"/>
    <w:rsid w:val="00524776"/>
    <w:rsid w:val="005250EC"/>
    <w:rsid w:val="00531AC9"/>
    <w:rsid w:val="005329AC"/>
    <w:rsid w:val="005361E7"/>
    <w:rsid w:val="00546827"/>
    <w:rsid w:val="00547F97"/>
    <w:rsid w:val="0055161E"/>
    <w:rsid w:val="005564CF"/>
    <w:rsid w:val="005601E5"/>
    <w:rsid w:val="00565494"/>
    <w:rsid w:val="00571BC7"/>
    <w:rsid w:val="00582D97"/>
    <w:rsid w:val="0058464A"/>
    <w:rsid w:val="00586383"/>
    <w:rsid w:val="00593883"/>
    <w:rsid w:val="00596BEC"/>
    <w:rsid w:val="005A360E"/>
    <w:rsid w:val="005A58B4"/>
    <w:rsid w:val="005A5E44"/>
    <w:rsid w:val="005B1115"/>
    <w:rsid w:val="005B1CFC"/>
    <w:rsid w:val="005B59CC"/>
    <w:rsid w:val="005B7F89"/>
    <w:rsid w:val="005C26D8"/>
    <w:rsid w:val="005C3451"/>
    <w:rsid w:val="005D058D"/>
    <w:rsid w:val="005D4C84"/>
    <w:rsid w:val="005D76E7"/>
    <w:rsid w:val="005E0D22"/>
    <w:rsid w:val="005E54A3"/>
    <w:rsid w:val="005E5D06"/>
    <w:rsid w:val="005E6984"/>
    <w:rsid w:val="005F15A1"/>
    <w:rsid w:val="005F687E"/>
    <w:rsid w:val="00600782"/>
    <w:rsid w:val="00607317"/>
    <w:rsid w:val="00610C24"/>
    <w:rsid w:val="0061545D"/>
    <w:rsid w:val="00616A5B"/>
    <w:rsid w:val="00621BC7"/>
    <w:rsid w:val="006221DD"/>
    <w:rsid w:val="00622FCB"/>
    <w:rsid w:val="00634A0A"/>
    <w:rsid w:val="00642595"/>
    <w:rsid w:val="00644B62"/>
    <w:rsid w:val="00650BBF"/>
    <w:rsid w:val="0065207D"/>
    <w:rsid w:val="00652AC0"/>
    <w:rsid w:val="00653685"/>
    <w:rsid w:val="00653B08"/>
    <w:rsid w:val="00656FA5"/>
    <w:rsid w:val="00657633"/>
    <w:rsid w:val="006600CD"/>
    <w:rsid w:val="0066140E"/>
    <w:rsid w:val="00661BD6"/>
    <w:rsid w:val="006712D2"/>
    <w:rsid w:val="00674A02"/>
    <w:rsid w:val="00680DDA"/>
    <w:rsid w:val="006822BD"/>
    <w:rsid w:val="0068247C"/>
    <w:rsid w:val="00682BCF"/>
    <w:rsid w:val="00685308"/>
    <w:rsid w:val="0068593F"/>
    <w:rsid w:val="006A0B60"/>
    <w:rsid w:val="006A589D"/>
    <w:rsid w:val="006B789A"/>
    <w:rsid w:val="006C0EF4"/>
    <w:rsid w:val="006C476E"/>
    <w:rsid w:val="006C7910"/>
    <w:rsid w:val="006D13E6"/>
    <w:rsid w:val="006D368A"/>
    <w:rsid w:val="006D4533"/>
    <w:rsid w:val="006D4596"/>
    <w:rsid w:val="006E1706"/>
    <w:rsid w:val="006E438A"/>
    <w:rsid w:val="006F2C43"/>
    <w:rsid w:val="006F2C87"/>
    <w:rsid w:val="006F53AC"/>
    <w:rsid w:val="0071007C"/>
    <w:rsid w:val="00710163"/>
    <w:rsid w:val="00710928"/>
    <w:rsid w:val="0071100E"/>
    <w:rsid w:val="00711807"/>
    <w:rsid w:val="00715186"/>
    <w:rsid w:val="00717FF2"/>
    <w:rsid w:val="0072058D"/>
    <w:rsid w:val="00721C58"/>
    <w:rsid w:val="007249E1"/>
    <w:rsid w:val="00726DFE"/>
    <w:rsid w:val="007270A6"/>
    <w:rsid w:val="00733D38"/>
    <w:rsid w:val="0073617F"/>
    <w:rsid w:val="007407AB"/>
    <w:rsid w:val="00740E72"/>
    <w:rsid w:val="00745B4B"/>
    <w:rsid w:val="0075035F"/>
    <w:rsid w:val="007556AF"/>
    <w:rsid w:val="007626D5"/>
    <w:rsid w:val="00762A67"/>
    <w:rsid w:val="0076306B"/>
    <w:rsid w:val="0076512A"/>
    <w:rsid w:val="007667CD"/>
    <w:rsid w:val="007705B8"/>
    <w:rsid w:val="00776E4F"/>
    <w:rsid w:val="00776E53"/>
    <w:rsid w:val="00782FD4"/>
    <w:rsid w:val="00786689"/>
    <w:rsid w:val="00792F88"/>
    <w:rsid w:val="00797134"/>
    <w:rsid w:val="007972C9"/>
    <w:rsid w:val="007A2C4C"/>
    <w:rsid w:val="007B2BFE"/>
    <w:rsid w:val="007B3BD0"/>
    <w:rsid w:val="007B5242"/>
    <w:rsid w:val="007C1998"/>
    <w:rsid w:val="007C2633"/>
    <w:rsid w:val="007C50C2"/>
    <w:rsid w:val="007D06E2"/>
    <w:rsid w:val="007D3FC5"/>
    <w:rsid w:val="007D63AC"/>
    <w:rsid w:val="007D73F7"/>
    <w:rsid w:val="007E0EC3"/>
    <w:rsid w:val="007E1F6C"/>
    <w:rsid w:val="007E3A51"/>
    <w:rsid w:val="007E4446"/>
    <w:rsid w:val="007E59F4"/>
    <w:rsid w:val="007E6556"/>
    <w:rsid w:val="007F3EA2"/>
    <w:rsid w:val="00800A97"/>
    <w:rsid w:val="00803F0F"/>
    <w:rsid w:val="008064B8"/>
    <w:rsid w:val="008113CC"/>
    <w:rsid w:val="00813611"/>
    <w:rsid w:val="008146C9"/>
    <w:rsid w:val="008178B8"/>
    <w:rsid w:val="00821976"/>
    <w:rsid w:val="00826369"/>
    <w:rsid w:val="008263F0"/>
    <w:rsid w:val="008267B4"/>
    <w:rsid w:val="008322B9"/>
    <w:rsid w:val="0083369C"/>
    <w:rsid w:val="00833B08"/>
    <w:rsid w:val="00835044"/>
    <w:rsid w:val="008350D0"/>
    <w:rsid w:val="00842960"/>
    <w:rsid w:val="00843F38"/>
    <w:rsid w:val="00846AF9"/>
    <w:rsid w:val="0084776F"/>
    <w:rsid w:val="00852912"/>
    <w:rsid w:val="00864442"/>
    <w:rsid w:val="00870878"/>
    <w:rsid w:val="0087098E"/>
    <w:rsid w:val="00874418"/>
    <w:rsid w:val="00876653"/>
    <w:rsid w:val="00877415"/>
    <w:rsid w:val="00881AB8"/>
    <w:rsid w:val="008855C7"/>
    <w:rsid w:val="008869D8"/>
    <w:rsid w:val="008875B8"/>
    <w:rsid w:val="00894ED7"/>
    <w:rsid w:val="008A0B93"/>
    <w:rsid w:val="008A14F2"/>
    <w:rsid w:val="008A2648"/>
    <w:rsid w:val="008B340C"/>
    <w:rsid w:val="008B6895"/>
    <w:rsid w:val="008C2B34"/>
    <w:rsid w:val="008C5A00"/>
    <w:rsid w:val="008D2FD7"/>
    <w:rsid w:val="008D47B0"/>
    <w:rsid w:val="008D4E5F"/>
    <w:rsid w:val="008D5260"/>
    <w:rsid w:val="008D5EF5"/>
    <w:rsid w:val="008E40BE"/>
    <w:rsid w:val="008F20D4"/>
    <w:rsid w:val="008F239C"/>
    <w:rsid w:val="008F2850"/>
    <w:rsid w:val="008F3977"/>
    <w:rsid w:val="008F6A4F"/>
    <w:rsid w:val="00900144"/>
    <w:rsid w:val="009001D3"/>
    <w:rsid w:val="00902817"/>
    <w:rsid w:val="00906173"/>
    <w:rsid w:val="009117FD"/>
    <w:rsid w:val="00912365"/>
    <w:rsid w:val="00914184"/>
    <w:rsid w:val="00916739"/>
    <w:rsid w:val="009250E6"/>
    <w:rsid w:val="00926AB6"/>
    <w:rsid w:val="009326E2"/>
    <w:rsid w:val="009359CC"/>
    <w:rsid w:val="009359F8"/>
    <w:rsid w:val="00943A48"/>
    <w:rsid w:val="009450D7"/>
    <w:rsid w:val="00946A24"/>
    <w:rsid w:val="009553C4"/>
    <w:rsid w:val="00956CA3"/>
    <w:rsid w:val="00956FA1"/>
    <w:rsid w:val="00957E51"/>
    <w:rsid w:val="00960AC2"/>
    <w:rsid w:val="00967DF5"/>
    <w:rsid w:val="009738F4"/>
    <w:rsid w:val="00973AE9"/>
    <w:rsid w:val="009740D8"/>
    <w:rsid w:val="0098048C"/>
    <w:rsid w:val="009811FE"/>
    <w:rsid w:val="009819A7"/>
    <w:rsid w:val="009841D8"/>
    <w:rsid w:val="009841E6"/>
    <w:rsid w:val="009951AA"/>
    <w:rsid w:val="00995AE7"/>
    <w:rsid w:val="00996168"/>
    <w:rsid w:val="009A7577"/>
    <w:rsid w:val="009A7BEA"/>
    <w:rsid w:val="009B08B1"/>
    <w:rsid w:val="009B0E1B"/>
    <w:rsid w:val="009B1F19"/>
    <w:rsid w:val="009B687B"/>
    <w:rsid w:val="009C05F1"/>
    <w:rsid w:val="009C2AEC"/>
    <w:rsid w:val="009C5615"/>
    <w:rsid w:val="009C56D3"/>
    <w:rsid w:val="009D0FC0"/>
    <w:rsid w:val="009D3117"/>
    <w:rsid w:val="009E3783"/>
    <w:rsid w:val="009F15DA"/>
    <w:rsid w:val="009F5D2A"/>
    <w:rsid w:val="009F71A0"/>
    <w:rsid w:val="00A02D1D"/>
    <w:rsid w:val="00A113FE"/>
    <w:rsid w:val="00A13EC8"/>
    <w:rsid w:val="00A148E8"/>
    <w:rsid w:val="00A14A51"/>
    <w:rsid w:val="00A151F4"/>
    <w:rsid w:val="00A163BC"/>
    <w:rsid w:val="00A30E5C"/>
    <w:rsid w:val="00A3499D"/>
    <w:rsid w:val="00A360A0"/>
    <w:rsid w:val="00A36992"/>
    <w:rsid w:val="00A43FCC"/>
    <w:rsid w:val="00A51501"/>
    <w:rsid w:val="00A521D4"/>
    <w:rsid w:val="00A55AC9"/>
    <w:rsid w:val="00A57216"/>
    <w:rsid w:val="00A60C4F"/>
    <w:rsid w:val="00A615A8"/>
    <w:rsid w:val="00A64210"/>
    <w:rsid w:val="00A65144"/>
    <w:rsid w:val="00A6657B"/>
    <w:rsid w:val="00A76A1A"/>
    <w:rsid w:val="00A83AEE"/>
    <w:rsid w:val="00A97595"/>
    <w:rsid w:val="00AA34C9"/>
    <w:rsid w:val="00AA3C70"/>
    <w:rsid w:val="00AB5FA8"/>
    <w:rsid w:val="00AB6472"/>
    <w:rsid w:val="00AC0895"/>
    <w:rsid w:val="00AC3BDB"/>
    <w:rsid w:val="00AE3059"/>
    <w:rsid w:val="00AE7DAA"/>
    <w:rsid w:val="00AF08BE"/>
    <w:rsid w:val="00AF0D71"/>
    <w:rsid w:val="00B01386"/>
    <w:rsid w:val="00B01C58"/>
    <w:rsid w:val="00B0212A"/>
    <w:rsid w:val="00B0368C"/>
    <w:rsid w:val="00B03A27"/>
    <w:rsid w:val="00B111BF"/>
    <w:rsid w:val="00B1747D"/>
    <w:rsid w:val="00B2082E"/>
    <w:rsid w:val="00B21C1A"/>
    <w:rsid w:val="00B22253"/>
    <w:rsid w:val="00B232B2"/>
    <w:rsid w:val="00B27DBE"/>
    <w:rsid w:val="00B27FC7"/>
    <w:rsid w:val="00B457C1"/>
    <w:rsid w:val="00B46B23"/>
    <w:rsid w:val="00B51B7B"/>
    <w:rsid w:val="00B52128"/>
    <w:rsid w:val="00B521D1"/>
    <w:rsid w:val="00B624F1"/>
    <w:rsid w:val="00B710C6"/>
    <w:rsid w:val="00B73989"/>
    <w:rsid w:val="00B74C13"/>
    <w:rsid w:val="00B85E36"/>
    <w:rsid w:val="00B87B7D"/>
    <w:rsid w:val="00B95D1E"/>
    <w:rsid w:val="00B96982"/>
    <w:rsid w:val="00BA1D79"/>
    <w:rsid w:val="00BC12A7"/>
    <w:rsid w:val="00BC3040"/>
    <w:rsid w:val="00BC4DE2"/>
    <w:rsid w:val="00BE3E7C"/>
    <w:rsid w:val="00BF23C8"/>
    <w:rsid w:val="00BF7E66"/>
    <w:rsid w:val="00C029F2"/>
    <w:rsid w:val="00C2088A"/>
    <w:rsid w:val="00C210B8"/>
    <w:rsid w:val="00C2340E"/>
    <w:rsid w:val="00C36A88"/>
    <w:rsid w:val="00C3789A"/>
    <w:rsid w:val="00C400AF"/>
    <w:rsid w:val="00C4161E"/>
    <w:rsid w:val="00C439C9"/>
    <w:rsid w:val="00C45DD9"/>
    <w:rsid w:val="00C474B9"/>
    <w:rsid w:val="00C5009D"/>
    <w:rsid w:val="00C547FA"/>
    <w:rsid w:val="00C55E0B"/>
    <w:rsid w:val="00C578C6"/>
    <w:rsid w:val="00C606AE"/>
    <w:rsid w:val="00C635F7"/>
    <w:rsid w:val="00C63A19"/>
    <w:rsid w:val="00C63F40"/>
    <w:rsid w:val="00C65AEA"/>
    <w:rsid w:val="00C71016"/>
    <w:rsid w:val="00C763A8"/>
    <w:rsid w:val="00C84BD3"/>
    <w:rsid w:val="00C85372"/>
    <w:rsid w:val="00C86AA0"/>
    <w:rsid w:val="00C900FF"/>
    <w:rsid w:val="00C92D30"/>
    <w:rsid w:val="00C9342E"/>
    <w:rsid w:val="00C9466E"/>
    <w:rsid w:val="00C94F11"/>
    <w:rsid w:val="00CA0FF2"/>
    <w:rsid w:val="00CA1846"/>
    <w:rsid w:val="00CA4872"/>
    <w:rsid w:val="00CA4B3F"/>
    <w:rsid w:val="00CA714D"/>
    <w:rsid w:val="00CB0880"/>
    <w:rsid w:val="00CB15D7"/>
    <w:rsid w:val="00CB2992"/>
    <w:rsid w:val="00CB706C"/>
    <w:rsid w:val="00CC5368"/>
    <w:rsid w:val="00CD1A27"/>
    <w:rsid w:val="00CD6BFE"/>
    <w:rsid w:val="00CE2201"/>
    <w:rsid w:val="00CE2FE9"/>
    <w:rsid w:val="00CE5D59"/>
    <w:rsid w:val="00CF016C"/>
    <w:rsid w:val="00CF1D00"/>
    <w:rsid w:val="00CF1EC5"/>
    <w:rsid w:val="00CF4D5A"/>
    <w:rsid w:val="00D04605"/>
    <w:rsid w:val="00D10052"/>
    <w:rsid w:val="00D10667"/>
    <w:rsid w:val="00D10F8A"/>
    <w:rsid w:val="00D2115C"/>
    <w:rsid w:val="00D27935"/>
    <w:rsid w:val="00D317DF"/>
    <w:rsid w:val="00D340E6"/>
    <w:rsid w:val="00D4094B"/>
    <w:rsid w:val="00D42FAF"/>
    <w:rsid w:val="00D46A7F"/>
    <w:rsid w:val="00D52C71"/>
    <w:rsid w:val="00D54411"/>
    <w:rsid w:val="00D61E80"/>
    <w:rsid w:val="00D71C50"/>
    <w:rsid w:val="00D71E6A"/>
    <w:rsid w:val="00D74F78"/>
    <w:rsid w:val="00D76AA1"/>
    <w:rsid w:val="00D8042A"/>
    <w:rsid w:val="00D81F06"/>
    <w:rsid w:val="00D91353"/>
    <w:rsid w:val="00D963BE"/>
    <w:rsid w:val="00D97A52"/>
    <w:rsid w:val="00DA3619"/>
    <w:rsid w:val="00DA6DD0"/>
    <w:rsid w:val="00DB1C9A"/>
    <w:rsid w:val="00DB39C9"/>
    <w:rsid w:val="00DB3A00"/>
    <w:rsid w:val="00DB44B4"/>
    <w:rsid w:val="00DB46C0"/>
    <w:rsid w:val="00DB4FC1"/>
    <w:rsid w:val="00DB6477"/>
    <w:rsid w:val="00DC0F76"/>
    <w:rsid w:val="00DC1E81"/>
    <w:rsid w:val="00DD300D"/>
    <w:rsid w:val="00DD6C2C"/>
    <w:rsid w:val="00DE273C"/>
    <w:rsid w:val="00DF2BAA"/>
    <w:rsid w:val="00DF35F6"/>
    <w:rsid w:val="00E04D30"/>
    <w:rsid w:val="00E04E6C"/>
    <w:rsid w:val="00E07C20"/>
    <w:rsid w:val="00E1115A"/>
    <w:rsid w:val="00E1527D"/>
    <w:rsid w:val="00E15CC1"/>
    <w:rsid w:val="00E27712"/>
    <w:rsid w:val="00E359AD"/>
    <w:rsid w:val="00E36234"/>
    <w:rsid w:val="00E36987"/>
    <w:rsid w:val="00E43DE1"/>
    <w:rsid w:val="00E720A7"/>
    <w:rsid w:val="00E7277A"/>
    <w:rsid w:val="00E76F14"/>
    <w:rsid w:val="00E83345"/>
    <w:rsid w:val="00E861CE"/>
    <w:rsid w:val="00E91FDA"/>
    <w:rsid w:val="00E927F4"/>
    <w:rsid w:val="00E96C06"/>
    <w:rsid w:val="00E96D4E"/>
    <w:rsid w:val="00EA2E29"/>
    <w:rsid w:val="00EA41C4"/>
    <w:rsid w:val="00EA69A6"/>
    <w:rsid w:val="00EA7262"/>
    <w:rsid w:val="00EB0666"/>
    <w:rsid w:val="00EB43C2"/>
    <w:rsid w:val="00EB50E5"/>
    <w:rsid w:val="00EC1159"/>
    <w:rsid w:val="00ED0BA2"/>
    <w:rsid w:val="00ED0CB8"/>
    <w:rsid w:val="00ED47E1"/>
    <w:rsid w:val="00ED6CA1"/>
    <w:rsid w:val="00ED7536"/>
    <w:rsid w:val="00EE2F3C"/>
    <w:rsid w:val="00EE32C0"/>
    <w:rsid w:val="00EF0BD5"/>
    <w:rsid w:val="00EF1850"/>
    <w:rsid w:val="00EF5A90"/>
    <w:rsid w:val="00EF74EA"/>
    <w:rsid w:val="00F02CBD"/>
    <w:rsid w:val="00F14EF5"/>
    <w:rsid w:val="00F17CF8"/>
    <w:rsid w:val="00F21718"/>
    <w:rsid w:val="00F23B4C"/>
    <w:rsid w:val="00F24E90"/>
    <w:rsid w:val="00F26351"/>
    <w:rsid w:val="00F30544"/>
    <w:rsid w:val="00F32CC4"/>
    <w:rsid w:val="00F40554"/>
    <w:rsid w:val="00F45338"/>
    <w:rsid w:val="00F45E7D"/>
    <w:rsid w:val="00F471ED"/>
    <w:rsid w:val="00F50914"/>
    <w:rsid w:val="00F55941"/>
    <w:rsid w:val="00F56F05"/>
    <w:rsid w:val="00F56FC8"/>
    <w:rsid w:val="00F6285A"/>
    <w:rsid w:val="00F70799"/>
    <w:rsid w:val="00F7089F"/>
    <w:rsid w:val="00F71464"/>
    <w:rsid w:val="00F71C20"/>
    <w:rsid w:val="00F81EED"/>
    <w:rsid w:val="00F84C70"/>
    <w:rsid w:val="00F86C17"/>
    <w:rsid w:val="00F9350F"/>
    <w:rsid w:val="00FA37E4"/>
    <w:rsid w:val="00FA635D"/>
    <w:rsid w:val="00FA7D62"/>
    <w:rsid w:val="00FB0A1E"/>
    <w:rsid w:val="00FB633D"/>
    <w:rsid w:val="00FB7EFC"/>
    <w:rsid w:val="00FC0F48"/>
    <w:rsid w:val="00FC25EC"/>
    <w:rsid w:val="00FD3E1A"/>
    <w:rsid w:val="00FE2718"/>
    <w:rsid w:val="00FF0DCA"/>
    <w:rsid w:val="00FF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A6D5E"/>
  <w15:docId w15:val="{1FAC54DA-A6D6-4308-B7C4-436C597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CA" w:eastAsia="en-CA"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4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spacing w:after="0" w:line="240" w:lineRule="auto"/>
      <w:ind w:hanging="719"/>
    </w:pPr>
    <w:rPr>
      <w:rFonts w:ascii="Courier New" w:hAnsi="Courier New" w:cs="Courier New"/>
      <w:sz w:val="24"/>
      <w:szCs w:val="24"/>
    </w:rPr>
  </w:style>
  <w:style w:type="paragraph" w:customStyle="1" w:styleId="Question1">
    <w:name w:val="Question 1"/>
    <w:basedOn w:val="Normal0"/>
    <w:next w:val="Qu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QueContin1">
    <w:name w:val="Que Contin 1"/>
    <w:basedOn w:val="Questio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AnsContin1">
    <w:name w:val="Ans Contin 1"/>
    <w:basedOn w:val="Answer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152"/>
    </w:pPr>
  </w:style>
  <w:style w:type="paragraph" w:customStyle="1" w:styleId="ColContin1">
    <w:name w:val="Col Contin 1"/>
    <w:basedOn w:val="Colloquy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152"/>
    </w:pPr>
  </w:style>
  <w:style w:type="paragraph" w:customStyle="1" w:styleId="ParContin1">
    <w:name w:val="Par Contin 1"/>
    <w:basedOn w:val="Pare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
    <w:name w:val="Use Contin 1"/>
    <w:basedOn w:val="User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1">
    <w:name w:val="Use Contin 131"/>
    <w:basedOn w:val="User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0">
    <w:name w:val="Use Contin 130"/>
    <w:basedOn w:val="User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9">
    <w:name w:val="Use Contin 129"/>
    <w:basedOn w:val="User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8">
    <w:name w:val="Use Contin 128"/>
    <w:basedOn w:val="User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7">
    <w:name w:val="Use Contin 127"/>
    <w:basedOn w:val="User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6">
    <w:name w:val="Use Contin 126"/>
    <w:basedOn w:val="User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5">
    <w:name w:val="Use Contin 125"/>
    <w:basedOn w:val="User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4">
    <w:name w:val="Use Contin 124"/>
    <w:basedOn w:val="User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3">
    <w:name w:val="Use Contin 123"/>
    <w:basedOn w:val="User1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2">
    <w:name w:val="Use Contin 122"/>
    <w:basedOn w:val="User1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1">
    <w:name w:val="Use Contin 121"/>
    <w:basedOn w:val="User1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0">
    <w:name w:val="Use Contin 120"/>
    <w:basedOn w:val="User1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9">
    <w:name w:val="Use Contin 119"/>
    <w:basedOn w:val="User1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8">
    <w:name w:val="Use Contin 118"/>
    <w:basedOn w:val="User1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7">
    <w:name w:val="Use Contin 117"/>
    <w:basedOn w:val="User1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6">
    <w:name w:val="Use Contin 116"/>
    <w:basedOn w:val="User1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5">
    <w:name w:val="Use Contin 115"/>
    <w:basedOn w:val="User1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4">
    <w:name w:val="Use Contin 114"/>
    <w:basedOn w:val="User1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3">
    <w:name w:val="Use Contin 113"/>
    <w:basedOn w:val="User2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2">
    <w:name w:val="Use Contin 112"/>
    <w:basedOn w:val="User2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1">
    <w:name w:val="Use Contin 111"/>
    <w:basedOn w:val="User2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0">
    <w:name w:val="Use Contin 110"/>
    <w:basedOn w:val="User2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9">
    <w:name w:val="Use Contin 19"/>
    <w:basedOn w:val="User2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8">
    <w:name w:val="Use Contin 18"/>
    <w:basedOn w:val="User2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7">
    <w:name w:val="Use Contin 17"/>
    <w:basedOn w:val="User2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6">
    <w:name w:val="Use Contin 16"/>
    <w:basedOn w:val="User2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5">
    <w:name w:val="Use Contin 15"/>
    <w:basedOn w:val="User2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4">
    <w:name w:val="Use Contin 14"/>
    <w:basedOn w:val="User2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
    <w:name w:val="Use Contin 13"/>
    <w:basedOn w:val="User3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
    <w:name w:val="Use Contin 12"/>
    <w:basedOn w:val="User3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
    <w:name w:val="Use Contin 11"/>
    <w:basedOn w:val="User3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rsid w:val="00E720A7"/>
    <w:pPr>
      <w:tabs>
        <w:tab w:val="center" w:pos="4680"/>
        <w:tab w:val="right" w:pos="9360"/>
      </w:tabs>
    </w:pPr>
  </w:style>
  <w:style w:type="character" w:customStyle="1" w:styleId="HeaderChar">
    <w:name w:val="Header Char"/>
    <w:basedOn w:val="DefaultParagraphFont"/>
    <w:link w:val="Header"/>
    <w:uiPriority w:val="99"/>
    <w:locked/>
    <w:rsid w:val="00E720A7"/>
    <w:rPr>
      <w:rFonts w:cs="Times New Roman"/>
    </w:rPr>
  </w:style>
  <w:style w:type="character" w:styleId="LineNumber">
    <w:name w:val="line number"/>
    <w:basedOn w:val="DefaultParagraphFont"/>
    <w:uiPriority w:val="99"/>
    <w:semiHidden/>
    <w:unhideWhenUsed/>
    <w:rsid w:val="00E720A7"/>
    <w:rPr>
      <w:rFonts w:cs="Times New Roman"/>
    </w:rPr>
  </w:style>
  <w:style w:type="character" w:customStyle="1" w:styleId="jtukpc">
    <w:name w:val="jtukpc"/>
    <w:basedOn w:val="DefaultParagraphFont"/>
    <w:rsid w:val="009001D3"/>
  </w:style>
  <w:style w:type="character" w:styleId="Hyperlink">
    <w:name w:val="Hyperlink"/>
    <w:basedOn w:val="DefaultParagraphFont"/>
    <w:uiPriority w:val="99"/>
    <w:unhideWhenUsed/>
    <w:rsid w:val="009001D3"/>
    <w:rPr>
      <w:color w:val="0000FF"/>
      <w:u w:val="single"/>
    </w:rPr>
  </w:style>
  <w:style w:type="character" w:styleId="UnresolvedMention">
    <w:name w:val="Unresolved Mention"/>
    <w:basedOn w:val="DefaultParagraphFont"/>
    <w:uiPriority w:val="99"/>
    <w:semiHidden/>
    <w:unhideWhenUsed/>
    <w:rsid w:val="00100985"/>
    <w:rPr>
      <w:color w:val="605E5C"/>
      <w:shd w:val="clear" w:color="auto" w:fill="E1DFDD"/>
    </w:rPr>
  </w:style>
  <w:style w:type="paragraph" w:styleId="NormalWeb">
    <w:name w:val="Normal (Web)"/>
    <w:basedOn w:val="Normal"/>
    <w:uiPriority w:val="99"/>
    <w:semiHidden/>
    <w:unhideWhenUsed/>
    <w:rsid w:val="00DD300D"/>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B111B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D47E1"/>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23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592">
      <w:bodyDiv w:val="1"/>
      <w:marLeft w:val="0"/>
      <w:marRight w:val="0"/>
      <w:marTop w:val="0"/>
      <w:marBottom w:val="0"/>
      <w:divBdr>
        <w:top w:val="none" w:sz="0" w:space="0" w:color="auto"/>
        <w:left w:val="none" w:sz="0" w:space="0" w:color="auto"/>
        <w:bottom w:val="none" w:sz="0" w:space="0" w:color="auto"/>
        <w:right w:val="none" w:sz="0" w:space="0" w:color="auto"/>
      </w:divBdr>
    </w:div>
    <w:div w:id="121921949">
      <w:bodyDiv w:val="1"/>
      <w:marLeft w:val="0"/>
      <w:marRight w:val="0"/>
      <w:marTop w:val="0"/>
      <w:marBottom w:val="0"/>
      <w:divBdr>
        <w:top w:val="none" w:sz="0" w:space="0" w:color="auto"/>
        <w:left w:val="none" w:sz="0" w:space="0" w:color="auto"/>
        <w:bottom w:val="none" w:sz="0" w:space="0" w:color="auto"/>
        <w:right w:val="none" w:sz="0" w:space="0" w:color="auto"/>
      </w:divBdr>
    </w:div>
    <w:div w:id="122117282">
      <w:bodyDiv w:val="1"/>
      <w:marLeft w:val="0"/>
      <w:marRight w:val="0"/>
      <w:marTop w:val="0"/>
      <w:marBottom w:val="0"/>
      <w:divBdr>
        <w:top w:val="none" w:sz="0" w:space="0" w:color="auto"/>
        <w:left w:val="none" w:sz="0" w:space="0" w:color="auto"/>
        <w:bottom w:val="none" w:sz="0" w:space="0" w:color="auto"/>
        <w:right w:val="none" w:sz="0" w:space="0" w:color="auto"/>
      </w:divBdr>
    </w:div>
    <w:div w:id="126239867">
      <w:bodyDiv w:val="1"/>
      <w:marLeft w:val="0"/>
      <w:marRight w:val="0"/>
      <w:marTop w:val="0"/>
      <w:marBottom w:val="0"/>
      <w:divBdr>
        <w:top w:val="none" w:sz="0" w:space="0" w:color="auto"/>
        <w:left w:val="none" w:sz="0" w:space="0" w:color="auto"/>
        <w:bottom w:val="none" w:sz="0" w:space="0" w:color="auto"/>
        <w:right w:val="none" w:sz="0" w:space="0" w:color="auto"/>
      </w:divBdr>
    </w:div>
    <w:div w:id="162430374">
      <w:bodyDiv w:val="1"/>
      <w:marLeft w:val="0"/>
      <w:marRight w:val="0"/>
      <w:marTop w:val="0"/>
      <w:marBottom w:val="0"/>
      <w:divBdr>
        <w:top w:val="none" w:sz="0" w:space="0" w:color="auto"/>
        <w:left w:val="none" w:sz="0" w:space="0" w:color="auto"/>
        <w:bottom w:val="none" w:sz="0" w:space="0" w:color="auto"/>
        <w:right w:val="none" w:sz="0" w:space="0" w:color="auto"/>
      </w:divBdr>
    </w:div>
    <w:div w:id="170144248">
      <w:bodyDiv w:val="1"/>
      <w:marLeft w:val="0"/>
      <w:marRight w:val="0"/>
      <w:marTop w:val="0"/>
      <w:marBottom w:val="0"/>
      <w:divBdr>
        <w:top w:val="none" w:sz="0" w:space="0" w:color="auto"/>
        <w:left w:val="none" w:sz="0" w:space="0" w:color="auto"/>
        <w:bottom w:val="none" w:sz="0" w:space="0" w:color="auto"/>
        <w:right w:val="none" w:sz="0" w:space="0" w:color="auto"/>
      </w:divBdr>
    </w:div>
    <w:div w:id="174420928">
      <w:bodyDiv w:val="1"/>
      <w:marLeft w:val="0"/>
      <w:marRight w:val="0"/>
      <w:marTop w:val="0"/>
      <w:marBottom w:val="0"/>
      <w:divBdr>
        <w:top w:val="none" w:sz="0" w:space="0" w:color="auto"/>
        <w:left w:val="none" w:sz="0" w:space="0" w:color="auto"/>
        <w:bottom w:val="none" w:sz="0" w:space="0" w:color="auto"/>
        <w:right w:val="none" w:sz="0" w:space="0" w:color="auto"/>
      </w:divBdr>
    </w:div>
    <w:div w:id="215047566">
      <w:bodyDiv w:val="1"/>
      <w:marLeft w:val="0"/>
      <w:marRight w:val="0"/>
      <w:marTop w:val="0"/>
      <w:marBottom w:val="0"/>
      <w:divBdr>
        <w:top w:val="none" w:sz="0" w:space="0" w:color="auto"/>
        <w:left w:val="none" w:sz="0" w:space="0" w:color="auto"/>
        <w:bottom w:val="none" w:sz="0" w:space="0" w:color="auto"/>
        <w:right w:val="none" w:sz="0" w:space="0" w:color="auto"/>
      </w:divBdr>
    </w:div>
    <w:div w:id="224603890">
      <w:bodyDiv w:val="1"/>
      <w:marLeft w:val="0"/>
      <w:marRight w:val="0"/>
      <w:marTop w:val="0"/>
      <w:marBottom w:val="0"/>
      <w:divBdr>
        <w:top w:val="none" w:sz="0" w:space="0" w:color="auto"/>
        <w:left w:val="none" w:sz="0" w:space="0" w:color="auto"/>
        <w:bottom w:val="none" w:sz="0" w:space="0" w:color="auto"/>
        <w:right w:val="none" w:sz="0" w:space="0" w:color="auto"/>
      </w:divBdr>
    </w:div>
    <w:div w:id="230703955">
      <w:bodyDiv w:val="1"/>
      <w:marLeft w:val="0"/>
      <w:marRight w:val="0"/>
      <w:marTop w:val="0"/>
      <w:marBottom w:val="0"/>
      <w:divBdr>
        <w:top w:val="none" w:sz="0" w:space="0" w:color="auto"/>
        <w:left w:val="none" w:sz="0" w:space="0" w:color="auto"/>
        <w:bottom w:val="none" w:sz="0" w:space="0" w:color="auto"/>
        <w:right w:val="none" w:sz="0" w:space="0" w:color="auto"/>
      </w:divBdr>
    </w:div>
    <w:div w:id="265163152">
      <w:bodyDiv w:val="1"/>
      <w:marLeft w:val="0"/>
      <w:marRight w:val="0"/>
      <w:marTop w:val="0"/>
      <w:marBottom w:val="0"/>
      <w:divBdr>
        <w:top w:val="none" w:sz="0" w:space="0" w:color="auto"/>
        <w:left w:val="none" w:sz="0" w:space="0" w:color="auto"/>
        <w:bottom w:val="none" w:sz="0" w:space="0" w:color="auto"/>
        <w:right w:val="none" w:sz="0" w:space="0" w:color="auto"/>
      </w:divBdr>
    </w:div>
    <w:div w:id="299657484">
      <w:bodyDiv w:val="1"/>
      <w:marLeft w:val="0"/>
      <w:marRight w:val="0"/>
      <w:marTop w:val="0"/>
      <w:marBottom w:val="0"/>
      <w:divBdr>
        <w:top w:val="none" w:sz="0" w:space="0" w:color="auto"/>
        <w:left w:val="none" w:sz="0" w:space="0" w:color="auto"/>
        <w:bottom w:val="none" w:sz="0" w:space="0" w:color="auto"/>
        <w:right w:val="none" w:sz="0" w:space="0" w:color="auto"/>
      </w:divBdr>
    </w:div>
    <w:div w:id="332530007">
      <w:bodyDiv w:val="1"/>
      <w:marLeft w:val="0"/>
      <w:marRight w:val="0"/>
      <w:marTop w:val="0"/>
      <w:marBottom w:val="0"/>
      <w:divBdr>
        <w:top w:val="none" w:sz="0" w:space="0" w:color="auto"/>
        <w:left w:val="none" w:sz="0" w:space="0" w:color="auto"/>
        <w:bottom w:val="none" w:sz="0" w:space="0" w:color="auto"/>
        <w:right w:val="none" w:sz="0" w:space="0" w:color="auto"/>
      </w:divBdr>
    </w:div>
    <w:div w:id="355274413">
      <w:bodyDiv w:val="1"/>
      <w:marLeft w:val="0"/>
      <w:marRight w:val="0"/>
      <w:marTop w:val="0"/>
      <w:marBottom w:val="0"/>
      <w:divBdr>
        <w:top w:val="none" w:sz="0" w:space="0" w:color="auto"/>
        <w:left w:val="none" w:sz="0" w:space="0" w:color="auto"/>
        <w:bottom w:val="none" w:sz="0" w:space="0" w:color="auto"/>
        <w:right w:val="none" w:sz="0" w:space="0" w:color="auto"/>
      </w:divBdr>
    </w:div>
    <w:div w:id="361593302">
      <w:bodyDiv w:val="1"/>
      <w:marLeft w:val="0"/>
      <w:marRight w:val="0"/>
      <w:marTop w:val="0"/>
      <w:marBottom w:val="0"/>
      <w:divBdr>
        <w:top w:val="none" w:sz="0" w:space="0" w:color="auto"/>
        <w:left w:val="none" w:sz="0" w:space="0" w:color="auto"/>
        <w:bottom w:val="none" w:sz="0" w:space="0" w:color="auto"/>
        <w:right w:val="none" w:sz="0" w:space="0" w:color="auto"/>
      </w:divBdr>
    </w:div>
    <w:div w:id="411515291">
      <w:bodyDiv w:val="1"/>
      <w:marLeft w:val="0"/>
      <w:marRight w:val="0"/>
      <w:marTop w:val="0"/>
      <w:marBottom w:val="0"/>
      <w:divBdr>
        <w:top w:val="none" w:sz="0" w:space="0" w:color="auto"/>
        <w:left w:val="none" w:sz="0" w:space="0" w:color="auto"/>
        <w:bottom w:val="none" w:sz="0" w:space="0" w:color="auto"/>
        <w:right w:val="none" w:sz="0" w:space="0" w:color="auto"/>
      </w:divBdr>
    </w:div>
    <w:div w:id="506402209">
      <w:bodyDiv w:val="1"/>
      <w:marLeft w:val="0"/>
      <w:marRight w:val="0"/>
      <w:marTop w:val="0"/>
      <w:marBottom w:val="0"/>
      <w:divBdr>
        <w:top w:val="none" w:sz="0" w:space="0" w:color="auto"/>
        <w:left w:val="none" w:sz="0" w:space="0" w:color="auto"/>
        <w:bottom w:val="none" w:sz="0" w:space="0" w:color="auto"/>
        <w:right w:val="none" w:sz="0" w:space="0" w:color="auto"/>
      </w:divBdr>
    </w:div>
    <w:div w:id="507451148">
      <w:bodyDiv w:val="1"/>
      <w:marLeft w:val="0"/>
      <w:marRight w:val="0"/>
      <w:marTop w:val="0"/>
      <w:marBottom w:val="0"/>
      <w:divBdr>
        <w:top w:val="none" w:sz="0" w:space="0" w:color="auto"/>
        <w:left w:val="none" w:sz="0" w:space="0" w:color="auto"/>
        <w:bottom w:val="none" w:sz="0" w:space="0" w:color="auto"/>
        <w:right w:val="none" w:sz="0" w:space="0" w:color="auto"/>
      </w:divBdr>
    </w:div>
    <w:div w:id="538781094">
      <w:bodyDiv w:val="1"/>
      <w:marLeft w:val="0"/>
      <w:marRight w:val="0"/>
      <w:marTop w:val="0"/>
      <w:marBottom w:val="0"/>
      <w:divBdr>
        <w:top w:val="none" w:sz="0" w:space="0" w:color="auto"/>
        <w:left w:val="none" w:sz="0" w:space="0" w:color="auto"/>
        <w:bottom w:val="none" w:sz="0" w:space="0" w:color="auto"/>
        <w:right w:val="none" w:sz="0" w:space="0" w:color="auto"/>
      </w:divBdr>
    </w:div>
    <w:div w:id="592859464">
      <w:bodyDiv w:val="1"/>
      <w:marLeft w:val="0"/>
      <w:marRight w:val="0"/>
      <w:marTop w:val="0"/>
      <w:marBottom w:val="0"/>
      <w:divBdr>
        <w:top w:val="none" w:sz="0" w:space="0" w:color="auto"/>
        <w:left w:val="none" w:sz="0" w:space="0" w:color="auto"/>
        <w:bottom w:val="none" w:sz="0" w:space="0" w:color="auto"/>
        <w:right w:val="none" w:sz="0" w:space="0" w:color="auto"/>
      </w:divBdr>
    </w:div>
    <w:div w:id="611857841">
      <w:bodyDiv w:val="1"/>
      <w:marLeft w:val="0"/>
      <w:marRight w:val="0"/>
      <w:marTop w:val="0"/>
      <w:marBottom w:val="0"/>
      <w:divBdr>
        <w:top w:val="none" w:sz="0" w:space="0" w:color="auto"/>
        <w:left w:val="none" w:sz="0" w:space="0" w:color="auto"/>
        <w:bottom w:val="none" w:sz="0" w:space="0" w:color="auto"/>
        <w:right w:val="none" w:sz="0" w:space="0" w:color="auto"/>
      </w:divBdr>
    </w:div>
    <w:div w:id="639461540">
      <w:bodyDiv w:val="1"/>
      <w:marLeft w:val="0"/>
      <w:marRight w:val="0"/>
      <w:marTop w:val="0"/>
      <w:marBottom w:val="0"/>
      <w:divBdr>
        <w:top w:val="none" w:sz="0" w:space="0" w:color="auto"/>
        <w:left w:val="none" w:sz="0" w:space="0" w:color="auto"/>
        <w:bottom w:val="none" w:sz="0" w:space="0" w:color="auto"/>
        <w:right w:val="none" w:sz="0" w:space="0" w:color="auto"/>
      </w:divBdr>
    </w:div>
    <w:div w:id="693195845">
      <w:bodyDiv w:val="1"/>
      <w:marLeft w:val="0"/>
      <w:marRight w:val="0"/>
      <w:marTop w:val="0"/>
      <w:marBottom w:val="0"/>
      <w:divBdr>
        <w:top w:val="none" w:sz="0" w:space="0" w:color="auto"/>
        <w:left w:val="none" w:sz="0" w:space="0" w:color="auto"/>
        <w:bottom w:val="none" w:sz="0" w:space="0" w:color="auto"/>
        <w:right w:val="none" w:sz="0" w:space="0" w:color="auto"/>
      </w:divBdr>
    </w:div>
    <w:div w:id="719943319">
      <w:bodyDiv w:val="1"/>
      <w:marLeft w:val="0"/>
      <w:marRight w:val="0"/>
      <w:marTop w:val="0"/>
      <w:marBottom w:val="0"/>
      <w:divBdr>
        <w:top w:val="none" w:sz="0" w:space="0" w:color="auto"/>
        <w:left w:val="none" w:sz="0" w:space="0" w:color="auto"/>
        <w:bottom w:val="none" w:sz="0" w:space="0" w:color="auto"/>
        <w:right w:val="none" w:sz="0" w:space="0" w:color="auto"/>
      </w:divBdr>
    </w:div>
    <w:div w:id="730927341">
      <w:bodyDiv w:val="1"/>
      <w:marLeft w:val="0"/>
      <w:marRight w:val="0"/>
      <w:marTop w:val="0"/>
      <w:marBottom w:val="0"/>
      <w:divBdr>
        <w:top w:val="none" w:sz="0" w:space="0" w:color="auto"/>
        <w:left w:val="none" w:sz="0" w:space="0" w:color="auto"/>
        <w:bottom w:val="none" w:sz="0" w:space="0" w:color="auto"/>
        <w:right w:val="none" w:sz="0" w:space="0" w:color="auto"/>
      </w:divBdr>
    </w:div>
    <w:div w:id="764956438">
      <w:bodyDiv w:val="1"/>
      <w:marLeft w:val="0"/>
      <w:marRight w:val="0"/>
      <w:marTop w:val="0"/>
      <w:marBottom w:val="0"/>
      <w:divBdr>
        <w:top w:val="none" w:sz="0" w:space="0" w:color="auto"/>
        <w:left w:val="none" w:sz="0" w:space="0" w:color="auto"/>
        <w:bottom w:val="none" w:sz="0" w:space="0" w:color="auto"/>
        <w:right w:val="none" w:sz="0" w:space="0" w:color="auto"/>
      </w:divBdr>
    </w:div>
    <w:div w:id="777409404">
      <w:bodyDiv w:val="1"/>
      <w:marLeft w:val="0"/>
      <w:marRight w:val="0"/>
      <w:marTop w:val="0"/>
      <w:marBottom w:val="0"/>
      <w:divBdr>
        <w:top w:val="none" w:sz="0" w:space="0" w:color="auto"/>
        <w:left w:val="none" w:sz="0" w:space="0" w:color="auto"/>
        <w:bottom w:val="none" w:sz="0" w:space="0" w:color="auto"/>
        <w:right w:val="none" w:sz="0" w:space="0" w:color="auto"/>
      </w:divBdr>
    </w:div>
    <w:div w:id="778991931">
      <w:bodyDiv w:val="1"/>
      <w:marLeft w:val="0"/>
      <w:marRight w:val="0"/>
      <w:marTop w:val="0"/>
      <w:marBottom w:val="0"/>
      <w:divBdr>
        <w:top w:val="none" w:sz="0" w:space="0" w:color="auto"/>
        <w:left w:val="none" w:sz="0" w:space="0" w:color="auto"/>
        <w:bottom w:val="none" w:sz="0" w:space="0" w:color="auto"/>
        <w:right w:val="none" w:sz="0" w:space="0" w:color="auto"/>
      </w:divBdr>
    </w:div>
    <w:div w:id="792331908">
      <w:bodyDiv w:val="1"/>
      <w:marLeft w:val="0"/>
      <w:marRight w:val="0"/>
      <w:marTop w:val="0"/>
      <w:marBottom w:val="0"/>
      <w:divBdr>
        <w:top w:val="none" w:sz="0" w:space="0" w:color="auto"/>
        <w:left w:val="none" w:sz="0" w:space="0" w:color="auto"/>
        <w:bottom w:val="none" w:sz="0" w:space="0" w:color="auto"/>
        <w:right w:val="none" w:sz="0" w:space="0" w:color="auto"/>
      </w:divBdr>
    </w:div>
    <w:div w:id="797836599">
      <w:bodyDiv w:val="1"/>
      <w:marLeft w:val="0"/>
      <w:marRight w:val="0"/>
      <w:marTop w:val="0"/>
      <w:marBottom w:val="0"/>
      <w:divBdr>
        <w:top w:val="none" w:sz="0" w:space="0" w:color="auto"/>
        <w:left w:val="none" w:sz="0" w:space="0" w:color="auto"/>
        <w:bottom w:val="none" w:sz="0" w:space="0" w:color="auto"/>
        <w:right w:val="none" w:sz="0" w:space="0" w:color="auto"/>
      </w:divBdr>
    </w:div>
    <w:div w:id="812064572">
      <w:bodyDiv w:val="1"/>
      <w:marLeft w:val="0"/>
      <w:marRight w:val="0"/>
      <w:marTop w:val="0"/>
      <w:marBottom w:val="0"/>
      <w:divBdr>
        <w:top w:val="none" w:sz="0" w:space="0" w:color="auto"/>
        <w:left w:val="none" w:sz="0" w:space="0" w:color="auto"/>
        <w:bottom w:val="none" w:sz="0" w:space="0" w:color="auto"/>
        <w:right w:val="none" w:sz="0" w:space="0" w:color="auto"/>
      </w:divBdr>
    </w:div>
    <w:div w:id="834950739">
      <w:bodyDiv w:val="1"/>
      <w:marLeft w:val="0"/>
      <w:marRight w:val="0"/>
      <w:marTop w:val="0"/>
      <w:marBottom w:val="0"/>
      <w:divBdr>
        <w:top w:val="none" w:sz="0" w:space="0" w:color="auto"/>
        <w:left w:val="none" w:sz="0" w:space="0" w:color="auto"/>
        <w:bottom w:val="none" w:sz="0" w:space="0" w:color="auto"/>
        <w:right w:val="none" w:sz="0" w:space="0" w:color="auto"/>
      </w:divBdr>
    </w:div>
    <w:div w:id="886919587">
      <w:bodyDiv w:val="1"/>
      <w:marLeft w:val="0"/>
      <w:marRight w:val="0"/>
      <w:marTop w:val="0"/>
      <w:marBottom w:val="0"/>
      <w:divBdr>
        <w:top w:val="none" w:sz="0" w:space="0" w:color="auto"/>
        <w:left w:val="none" w:sz="0" w:space="0" w:color="auto"/>
        <w:bottom w:val="none" w:sz="0" w:space="0" w:color="auto"/>
        <w:right w:val="none" w:sz="0" w:space="0" w:color="auto"/>
      </w:divBdr>
    </w:div>
    <w:div w:id="910509225">
      <w:bodyDiv w:val="1"/>
      <w:marLeft w:val="0"/>
      <w:marRight w:val="0"/>
      <w:marTop w:val="0"/>
      <w:marBottom w:val="0"/>
      <w:divBdr>
        <w:top w:val="none" w:sz="0" w:space="0" w:color="auto"/>
        <w:left w:val="none" w:sz="0" w:space="0" w:color="auto"/>
        <w:bottom w:val="none" w:sz="0" w:space="0" w:color="auto"/>
        <w:right w:val="none" w:sz="0" w:space="0" w:color="auto"/>
      </w:divBdr>
    </w:div>
    <w:div w:id="965310465">
      <w:bodyDiv w:val="1"/>
      <w:marLeft w:val="0"/>
      <w:marRight w:val="0"/>
      <w:marTop w:val="0"/>
      <w:marBottom w:val="0"/>
      <w:divBdr>
        <w:top w:val="none" w:sz="0" w:space="0" w:color="auto"/>
        <w:left w:val="none" w:sz="0" w:space="0" w:color="auto"/>
        <w:bottom w:val="none" w:sz="0" w:space="0" w:color="auto"/>
        <w:right w:val="none" w:sz="0" w:space="0" w:color="auto"/>
      </w:divBdr>
    </w:div>
    <w:div w:id="979845461">
      <w:bodyDiv w:val="1"/>
      <w:marLeft w:val="0"/>
      <w:marRight w:val="0"/>
      <w:marTop w:val="0"/>
      <w:marBottom w:val="0"/>
      <w:divBdr>
        <w:top w:val="none" w:sz="0" w:space="0" w:color="auto"/>
        <w:left w:val="none" w:sz="0" w:space="0" w:color="auto"/>
        <w:bottom w:val="none" w:sz="0" w:space="0" w:color="auto"/>
        <w:right w:val="none" w:sz="0" w:space="0" w:color="auto"/>
      </w:divBdr>
    </w:div>
    <w:div w:id="982082034">
      <w:bodyDiv w:val="1"/>
      <w:marLeft w:val="0"/>
      <w:marRight w:val="0"/>
      <w:marTop w:val="0"/>
      <w:marBottom w:val="0"/>
      <w:divBdr>
        <w:top w:val="none" w:sz="0" w:space="0" w:color="auto"/>
        <w:left w:val="none" w:sz="0" w:space="0" w:color="auto"/>
        <w:bottom w:val="none" w:sz="0" w:space="0" w:color="auto"/>
        <w:right w:val="none" w:sz="0" w:space="0" w:color="auto"/>
      </w:divBdr>
    </w:div>
    <w:div w:id="1005086119">
      <w:bodyDiv w:val="1"/>
      <w:marLeft w:val="0"/>
      <w:marRight w:val="0"/>
      <w:marTop w:val="0"/>
      <w:marBottom w:val="0"/>
      <w:divBdr>
        <w:top w:val="none" w:sz="0" w:space="0" w:color="auto"/>
        <w:left w:val="none" w:sz="0" w:space="0" w:color="auto"/>
        <w:bottom w:val="none" w:sz="0" w:space="0" w:color="auto"/>
        <w:right w:val="none" w:sz="0" w:space="0" w:color="auto"/>
      </w:divBdr>
    </w:div>
    <w:div w:id="1094518405">
      <w:bodyDiv w:val="1"/>
      <w:marLeft w:val="0"/>
      <w:marRight w:val="0"/>
      <w:marTop w:val="0"/>
      <w:marBottom w:val="0"/>
      <w:divBdr>
        <w:top w:val="none" w:sz="0" w:space="0" w:color="auto"/>
        <w:left w:val="none" w:sz="0" w:space="0" w:color="auto"/>
        <w:bottom w:val="none" w:sz="0" w:space="0" w:color="auto"/>
        <w:right w:val="none" w:sz="0" w:space="0" w:color="auto"/>
      </w:divBdr>
    </w:div>
    <w:div w:id="1172187567">
      <w:bodyDiv w:val="1"/>
      <w:marLeft w:val="0"/>
      <w:marRight w:val="0"/>
      <w:marTop w:val="0"/>
      <w:marBottom w:val="0"/>
      <w:divBdr>
        <w:top w:val="none" w:sz="0" w:space="0" w:color="auto"/>
        <w:left w:val="none" w:sz="0" w:space="0" w:color="auto"/>
        <w:bottom w:val="none" w:sz="0" w:space="0" w:color="auto"/>
        <w:right w:val="none" w:sz="0" w:space="0" w:color="auto"/>
      </w:divBdr>
    </w:div>
    <w:div w:id="1200048657">
      <w:bodyDiv w:val="1"/>
      <w:marLeft w:val="0"/>
      <w:marRight w:val="0"/>
      <w:marTop w:val="0"/>
      <w:marBottom w:val="0"/>
      <w:divBdr>
        <w:top w:val="none" w:sz="0" w:space="0" w:color="auto"/>
        <w:left w:val="none" w:sz="0" w:space="0" w:color="auto"/>
        <w:bottom w:val="none" w:sz="0" w:space="0" w:color="auto"/>
        <w:right w:val="none" w:sz="0" w:space="0" w:color="auto"/>
      </w:divBdr>
    </w:div>
    <w:div w:id="1205412081">
      <w:bodyDiv w:val="1"/>
      <w:marLeft w:val="0"/>
      <w:marRight w:val="0"/>
      <w:marTop w:val="0"/>
      <w:marBottom w:val="0"/>
      <w:divBdr>
        <w:top w:val="none" w:sz="0" w:space="0" w:color="auto"/>
        <w:left w:val="none" w:sz="0" w:space="0" w:color="auto"/>
        <w:bottom w:val="none" w:sz="0" w:space="0" w:color="auto"/>
        <w:right w:val="none" w:sz="0" w:space="0" w:color="auto"/>
      </w:divBdr>
    </w:div>
    <w:div w:id="1246300351">
      <w:bodyDiv w:val="1"/>
      <w:marLeft w:val="0"/>
      <w:marRight w:val="0"/>
      <w:marTop w:val="0"/>
      <w:marBottom w:val="0"/>
      <w:divBdr>
        <w:top w:val="none" w:sz="0" w:space="0" w:color="auto"/>
        <w:left w:val="none" w:sz="0" w:space="0" w:color="auto"/>
        <w:bottom w:val="none" w:sz="0" w:space="0" w:color="auto"/>
        <w:right w:val="none" w:sz="0" w:space="0" w:color="auto"/>
      </w:divBdr>
    </w:div>
    <w:div w:id="1247685485">
      <w:bodyDiv w:val="1"/>
      <w:marLeft w:val="0"/>
      <w:marRight w:val="0"/>
      <w:marTop w:val="0"/>
      <w:marBottom w:val="0"/>
      <w:divBdr>
        <w:top w:val="none" w:sz="0" w:space="0" w:color="auto"/>
        <w:left w:val="none" w:sz="0" w:space="0" w:color="auto"/>
        <w:bottom w:val="none" w:sz="0" w:space="0" w:color="auto"/>
        <w:right w:val="none" w:sz="0" w:space="0" w:color="auto"/>
      </w:divBdr>
    </w:div>
    <w:div w:id="1289894218">
      <w:bodyDiv w:val="1"/>
      <w:marLeft w:val="0"/>
      <w:marRight w:val="0"/>
      <w:marTop w:val="0"/>
      <w:marBottom w:val="0"/>
      <w:divBdr>
        <w:top w:val="none" w:sz="0" w:space="0" w:color="auto"/>
        <w:left w:val="none" w:sz="0" w:space="0" w:color="auto"/>
        <w:bottom w:val="none" w:sz="0" w:space="0" w:color="auto"/>
        <w:right w:val="none" w:sz="0" w:space="0" w:color="auto"/>
      </w:divBdr>
    </w:div>
    <w:div w:id="1339500535">
      <w:bodyDiv w:val="1"/>
      <w:marLeft w:val="0"/>
      <w:marRight w:val="0"/>
      <w:marTop w:val="0"/>
      <w:marBottom w:val="0"/>
      <w:divBdr>
        <w:top w:val="none" w:sz="0" w:space="0" w:color="auto"/>
        <w:left w:val="none" w:sz="0" w:space="0" w:color="auto"/>
        <w:bottom w:val="none" w:sz="0" w:space="0" w:color="auto"/>
        <w:right w:val="none" w:sz="0" w:space="0" w:color="auto"/>
      </w:divBdr>
    </w:div>
    <w:div w:id="1381128676">
      <w:bodyDiv w:val="1"/>
      <w:marLeft w:val="0"/>
      <w:marRight w:val="0"/>
      <w:marTop w:val="0"/>
      <w:marBottom w:val="0"/>
      <w:divBdr>
        <w:top w:val="none" w:sz="0" w:space="0" w:color="auto"/>
        <w:left w:val="none" w:sz="0" w:space="0" w:color="auto"/>
        <w:bottom w:val="none" w:sz="0" w:space="0" w:color="auto"/>
        <w:right w:val="none" w:sz="0" w:space="0" w:color="auto"/>
      </w:divBdr>
    </w:div>
    <w:div w:id="1434786964">
      <w:bodyDiv w:val="1"/>
      <w:marLeft w:val="0"/>
      <w:marRight w:val="0"/>
      <w:marTop w:val="0"/>
      <w:marBottom w:val="0"/>
      <w:divBdr>
        <w:top w:val="none" w:sz="0" w:space="0" w:color="auto"/>
        <w:left w:val="none" w:sz="0" w:space="0" w:color="auto"/>
        <w:bottom w:val="none" w:sz="0" w:space="0" w:color="auto"/>
        <w:right w:val="none" w:sz="0" w:space="0" w:color="auto"/>
      </w:divBdr>
    </w:div>
    <w:div w:id="1443914945">
      <w:bodyDiv w:val="1"/>
      <w:marLeft w:val="0"/>
      <w:marRight w:val="0"/>
      <w:marTop w:val="0"/>
      <w:marBottom w:val="0"/>
      <w:divBdr>
        <w:top w:val="none" w:sz="0" w:space="0" w:color="auto"/>
        <w:left w:val="none" w:sz="0" w:space="0" w:color="auto"/>
        <w:bottom w:val="none" w:sz="0" w:space="0" w:color="auto"/>
        <w:right w:val="none" w:sz="0" w:space="0" w:color="auto"/>
      </w:divBdr>
    </w:div>
    <w:div w:id="1467159122">
      <w:bodyDiv w:val="1"/>
      <w:marLeft w:val="0"/>
      <w:marRight w:val="0"/>
      <w:marTop w:val="0"/>
      <w:marBottom w:val="0"/>
      <w:divBdr>
        <w:top w:val="none" w:sz="0" w:space="0" w:color="auto"/>
        <w:left w:val="none" w:sz="0" w:space="0" w:color="auto"/>
        <w:bottom w:val="none" w:sz="0" w:space="0" w:color="auto"/>
        <w:right w:val="none" w:sz="0" w:space="0" w:color="auto"/>
      </w:divBdr>
    </w:div>
    <w:div w:id="1473476686">
      <w:bodyDiv w:val="1"/>
      <w:marLeft w:val="0"/>
      <w:marRight w:val="0"/>
      <w:marTop w:val="0"/>
      <w:marBottom w:val="0"/>
      <w:divBdr>
        <w:top w:val="none" w:sz="0" w:space="0" w:color="auto"/>
        <w:left w:val="none" w:sz="0" w:space="0" w:color="auto"/>
        <w:bottom w:val="none" w:sz="0" w:space="0" w:color="auto"/>
        <w:right w:val="none" w:sz="0" w:space="0" w:color="auto"/>
      </w:divBdr>
    </w:div>
    <w:div w:id="1498573941">
      <w:bodyDiv w:val="1"/>
      <w:marLeft w:val="0"/>
      <w:marRight w:val="0"/>
      <w:marTop w:val="0"/>
      <w:marBottom w:val="0"/>
      <w:divBdr>
        <w:top w:val="none" w:sz="0" w:space="0" w:color="auto"/>
        <w:left w:val="none" w:sz="0" w:space="0" w:color="auto"/>
        <w:bottom w:val="none" w:sz="0" w:space="0" w:color="auto"/>
        <w:right w:val="none" w:sz="0" w:space="0" w:color="auto"/>
      </w:divBdr>
    </w:div>
    <w:div w:id="1564370954">
      <w:bodyDiv w:val="1"/>
      <w:marLeft w:val="0"/>
      <w:marRight w:val="0"/>
      <w:marTop w:val="0"/>
      <w:marBottom w:val="0"/>
      <w:divBdr>
        <w:top w:val="none" w:sz="0" w:space="0" w:color="auto"/>
        <w:left w:val="none" w:sz="0" w:space="0" w:color="auto"/>
        <w:bottom w:val="none" w:sz="0" w:space="0" w:color="auto"/>
        <w:right w:val="none" w:sz="0" w:space="0" w:color="auto"/>
      </w:divBdr>
    </w:div>
    <w:div w:id="1576932101">
      <w:bodyDiv w:val="1"/>
      <w:marLeft w:val="0"/>
      <w:marRight w:val="0"/>
      <w:marTop w:val="0"/>
      <w:marBottom w:val="0"/>
      <w:divBdr>
        <w:top w:val="none" w:sz="0" w:space="0" w:color="auto"/>
        <w:left w:val="none" w:sz="0" w:space="0" w:color="auto"/>
        <w:bottom w:val="none" w:sz="0" w:space="0" w:color="auto"/>
        <w:right w:val="none" w:sz="0" w:space="0" w:color="auto"/>
      </w:divBdr>
    </w:div>
    <w:div w:id="1659111000">
      <w:bodyDiv w:val="1"/>
      <w:marLeft w:val="0"/>
      <w:marRight w:val="0"/>
      <w:marTop w:val="0"/>
      <w:marBottom w:val="0"/>
      <w:divBdr>
        <w:top w:val="none" w:sz="0" w:space="0" w:color="auto"/>
        <w:left w:val="none" w:sz="0" w:space="0" w:color="auto"/>
        <w:bottom w:val="none" w:sz="0" w:space="0" w:color="auto"/>
        <w:right w:val="none" w:sz="0" w:space="0" w:color="auto"/>
      </w:divBdr>
    </w:div>
    <w:div w:id="1665550943">
      <w:bodyDiv w:val="1"/>
      <w:marLeft w:val="0"/>
      <w:marRight w:val="0"/>
      <w:marTop w:val="0"/>
      <w:marBottom w:val="0"/>
      <w:divBdr>
        <w:top w:val="none" w:sz="0" w:space="0" w:color="auto"/>
        <w:left w:val="none" w:sz="0" w:space="0" w:color="auto"/>
        <w:bottom w:val="none" w:sz="0" w:space="0" w:color="auto"/>
        <w:right w:val="none" w:sz="0" w:space="0" w:color="auto"/>
      </w:divBdr>
    </w:div>
    <w:div w:id="1678000102">
      <w:bodyDiv w:val="1"/>
      <w:marLeft w:val="0"/>
      <w:marRight w:val="0"/>
      <w:marTop w:val="0"/>
      <w:marBottom w:val="0"/>
      <w:divBdr>
        <w:top w:val="none" w:sz="0" w:space="0" w:color="auto"/>
        <w:left w:val="none" w:sz="0" w:space="0" w:color="auto"/>
        <w:bottom w:val="none" w:sz="0" w:space="0" w:color="auto"/>
        <w:right w:val="none" w:sz="0" w:space="0" w:color="auto"/>
      </w:divBdr>
    </w:div>
    <w:div w:id="1733307372">
      <w:bodyDiv w:val="1"/>
      <w:marLeft w:val="0"/>
      <w:marRight w:val="0"/>
      <w:marTop w:val="0"/>
      <w:marBottom w:val="0"/>
      <w:divBdr>
        <w:top w:val="none" w:sz="0" w:space="0" w:color="auto"/>
        <w:left w:val="none" w:sz="0" w:space="0" w:color="auto"/>
        <w:bottom w:val="none" w:sz="0" w:space="0" w:color="auto"/>
        <w:right w:val="none" w:sz="0" w:space="0" w:color="auto"/>
      </w:divBdr>
    </w:div>
    <w:div w:id="1746686830">
      <w:bodyDiv w:val="1"/>
      <w:marLeft w:val="0"/>
      <w:marRight w:val="0"/>
      <w:marTop w:val="0"/>
      <w:marBottom w:val="0"/>
      <w:divBdr>
        <w:top w:val="none" w:sz="0" w:space="0" w:color="auto"/>
        <w:left w:val="none" w:sz="0" w:space="0" w:color="auto"/>
        <w:bottom w:val="none" w:sz="0" w:space="0" w:color="auto"/>
        <w:right w:val="none" w:sz="0" w:space="0" w:color="auto"/>
      </w:divBdr>
    </w:div>
    <w:div w:id="1832524542">
      <w:bodyDiv w:val="1"/>
      <w:marLeft w:val="0"/>
      <w:marRight w:val="0"/>
      <w:marTop w:val="0"/>
      <w:marBottom w:val="0"/>
      <w:divBdr>
        <w:top w:val="none" w:sz="0" w:space="0" w:color="auto"/>
        <w:left w:val="none" w:sz="0" w:space="0" w:color="auto"/>
        <w:bottom w:val="none" w:sz="0" w:space="0" w:color="auto"/>
        <w:right w:val="none" w:sz="0" w:space="0" w:color="auto"/>
      </w:divBdr>
    </w:div>
    <w:div w:id="1834879425">
      <w:bodyDiv w:val="1"/>
      <w:marLeft w:val="0"/>
      <w:marRight w:val="0"/>
      <w:marTop w:val="0"/>
      <w:marBottom w:val="0"/>
      <w:divBdr>
        <w:top w:val="none" w:sz="0" w:space="0" w:color="auto"/>
        <w:left w:val="none" w:sz="0" w:space="0" w:color="auto"/>
        <w:bottom w:val="none" w:sz="0" w:space="0" w:color="auto"/>
        <w:right w:val="none" w:sz="0" w:space="0" w:color="auto"/>
      </w:divBdr>
    </w:div>
    <w:div w:id="1844006717">
      <w:bodyDiv w:val="1"/>
      <w:marLeft w:val="0"/>
      <w:marRight w:val="0"/>
      <w:marTop w:val="0"/>
      <w:marBottom w:val="0"/>
      <w:divBdr>
        <w:top w:val="none" w:sz="0" w:space="0" w:color="auto"/>
        <w:left w:val="none" w:sz="0" w:space="0" w:color="auto"/>
        <w:bottom w:val="none" w:sz="0" w:space="0" w:color="auto"/>
        <w:right w:val="none" w:sz="0" w:space="0" w:color="auto"/>
      </w:divBdr>
    </w:div>
    <w:div w:id="1845046115">
      <w:bodyDiv w:val="1"/>
      <w:marLeft w:val="0"/>
      <w:marRight w:val="0"/>
      <w:marTop w:val="0"/>
      <w:marBottom w:val="0"/>
      <w:divBdr>
        <w:top w:val="none" w:sz="0" w:space="0" w:color="auto"/>
        <w:left w:val="none" w:sz="0" w:space="0" w:color="auto"/>
        <w:bottom w:val="none" w:sz="0" w:space="0" w:color="auto"/>
        <w:right w:val="none" w:sz="0" w:space="0" w:color="auto"/>
      </w:divBdr>
    </w:div>
    <w:div w:id="1860730775">
      <w:bodyDiv w:val="1"/>
      <w:marLeft w:val="0"/>
      <w:marRight w:val="0"/>
      <w:marTop w:val="0"/>
      <w:marBottom w:val="0"/>
      <w:divBdr>
        <w:top w:val="none" w:sz="0" w:space="0" w:color="auto"/>
        <w:left w:val="none" w:sz="0" w:space="0" w:color="auto"/>
        <w:bottom w:val="none" w:sz="0" w:space="0" w:color="auto"/>
        <w:right w:val="none" w:sz="0" w:space="0" w:color="auto"/>
      </w:divBdr>
    </w:div>
    <w:div w:id="1905333407">
      <w:bodyDiv w:val="1"/>
      <w:marLeft w:val="0"/>
      <w:marRight w:val="0"/>
      <w:marTop w:val="0"/>
      <w:marBottom w:val="0"/>
      <w:divBdr>
        <w:top w:val="none" w:sz="0" w:space="0" w:color="auto"/>
        <w:left w:val="none" w:sz="0" w:space="0" w:color="auto"/>
        <w:bottom w:val="none" w:sz="0" w:space="0" w:color="auto"/>
        <w:right w:val="none" w:sz="0" w:space="0" w:color="auto"/>
      </w:divBdr>
    </w:div>
    <w:div w:id="1942684692">
      <w:bodyDiv w:val="1"/>
      <w:marLeft w:val="0"/>
      <w:marRight w:val="0"/>
      <w:marTop w:val="0"/>
      <w:marBottom w:val="0"/>
      <w:divBdr>
        <w:top w:val="none" w:sz="0" w:space="0" w:color="auto"/>
        <w:left w:val="none" w:sz="0" w:space="0" w:color="auto"/>
        <w:bottom w:val="none" w:sz="0" w:space="0" w:color="auto"/>
        <w:right w:val="none" w:sz="0" w:space="0" w:color="auto"/>
      </w:divBdr>
    </w:div>
    <w:div w:id="1974827523">
      <w:bodyDiv w:val="1"/>
      <w:marLeft w:val="0"/>
      <w:marRight w:val="0"/>
      <w:marTop w:val="0"/>
      <w:marBottom w:val="0"/>
      <w:divBdr>
        <w:top w:val="none" w:sz="0" w:space="0" w:color="auto"/>
        <w:left w:val="none" w:sz="0" w:space="0" w:color="auto"/>
        <w:bottom w:val="none" w:sz="0" w:space="0" w:color="auto"/>
        <w:right w:val="none" w:sz="0" w:space="0" w:color="auto"/>
      </w:divBdr>
    </w:div>
    <w:div w:id="1975480378">
      <w:bodyDiv w:val="1"/>
      <w:marLeft w:val="0"/>
      <w:marRight w:val="0"/>
      <w:marTop w:val="0"/>
      <w:marBottom w:val="0"/>
      <w:divBdr>
        <w:top w:val="none" w:sz="0" w:space="0" w:color="auto"/>
        <w:left w:val="none" w:sz="0" w:space="0" w:color="auto"/>
        <w:bottom w:val="none" w:sz="0" w:space="0" w:color="auto"/>
        <w:right w:val="none" w:sz="0" w:space="0" w:color="auto"/>
      </w:divBdr>
    </w:div>
    <w:div w:id="1991248937">
      <w:bodyDiv w:val="1"/>
      <w:marLeft w:val="0"/>
      <w:marRight w:val="0"/>
      <w:marTop w:val="0"/>
      <w:marBottom w:val="0"/>
      <w:divBdr>
        <w:top w:val="none" w:sz="0" w:space="0" w:color="auto"/>
        <w:left w:val="none" w:sz="0" w:space="0" w:color="auto"/>
        <w:bottom w:val="none" w:sz="0" w:space="0" w:color="auto"/>
        <w:right w:val="none" w:sz="0" w:space="0" w:color="auto"/>
      </w:divBdr>
    </w:div>
    <w:div w:id="2019573831">
      <w:bodyDiv w:val="1"/>
      <w:marLeft w:val="0"/>
      <w:marRight w:val="0"/>
      <w:marTop w:val="0"/>
      <w:marBottom w:val="0"/>
      <w:divBdr>
        <w:top w:val="none" w:sz="0" w:space="0" w:color="auto"/>
        <w:left w:val="none" w:sz="0" w:space="0" w:color="auto"/>
        <w:bottom w:val="none" w:sz="0" w:space="0" w:color="auto"/>
        <w:right w:val="none" w:sz="0" w:space="0" w:color="auto"/>
      </w:divBdr>
    </w:div>
    <w:div w:id="2085447242">
      <w:bodyDiv w:val="1"/>
      <w:marLeft w:val="0"/>
      <w:marRight w:val="0"/>
      <w:marTop w:val="0"/>
      <w:marBottom w:val="0"/>
      <w:divBdr>
        <w:top w:val="none" w:sz="0" w:space="0" w:color="auto"/>
        <w:left w:val="none" w:sz="0" w:space="0" w:color="auto"/>
        <w:bottom w:val="none" w:sz="0" w:space="0" w:color="auto"/>
        <w:right w:val="none" w:sz="0" w:space="0" w:color="auto"/>
      </w:divBdr>
    </w:div>
    <w:div w:id="210109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2475-82DF-4AF8-BA94-44420A85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9</Pages>
  <Words>13434</Words>
  <Characters>7657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Batch Approval Demo</vt:lpstr>
    </vt:vector>
  </TitlesOfParts>
  <Company>Hewlett-Packard Company</Company>
  <LinksUpToDate>false</LinksUpToDate>
  <CharactersWithSpaces>8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Approval Demo</dc:title>
  <dc:subject/>
  <dc:creator>Catherine</dc:creator>
  <cp:keywords/>
  <dc:description/>
  <cp:lastModifiedBy>pam heggie</cp:lastModifiedBy>
  <cp:revision>2</cp:revision>
  <dcterms:created xsi:type="dcterms:W3CDTF">2026-01-08T03:44:00Z</dcterms:created>
  <dcterms:modified xsi:type="dcterms:W3CDTF">2026-01-08T03:44:00Z</dcterms:modified>
</cp:coreProperties>
</file>